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83A" w:rsidRPr="007C5BF5" w:rsidRDefault="00D1283A" w:rsidP="00924934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C5BF5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 xml:space="preserve">Государственное </w:t>
      </w:r>
      <w:r w:rsidR="006B4F53" w:rsidRPr="007C5BF5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>бюджетное</w:t>
      </w:r>
      <w:r w:rsidRPr="007C5BF5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 xml:space="preserve"> профессионально</w:t>
      </w:r>
      <w:r w:rsidR="006B4F53" w:rsidRPr="007C5BF5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>е</w:t>
      </w:r>
    </w:p>
    <w:p w:rsidR="00D1283A" w:rsidRPr="007C5BF5" w:rsidRDefault="006B4F53" w:rsidP="00924934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C5BF5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>образовательное учреждение Рост</w:t>
      </w:r>
      <w:r w:rsidR="00D1283A" w:rsidRPr="007C5BF5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>овской области</w:t>
      </w:r>
    </w:p>
    <w:p w:rsidR="00D1283A" w:rsidRPr="00924934" w:rsidRDefault="00D1283A" w:rsidP="009249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92493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«</w:t>
      </w:r>
      <w:r w:rsidR="006B4F53" w:rsidRPr="0092493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остовский индустриально – полиграфический техникум</w:t>
      </w:r>
      <w:r w:rsidRPr="0092493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»</w:t>
      </w:r>
    </w:p>
    <w:p w:rsidR="006B4F53" w:rsidRPr="00924934" w:rsidRDefault="006B4F53" w:rsidP="00924934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92493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(ГБПОУ РО «РИПТ»)</w:t>
      </w:r>
    </w:p>
    <w:p w:rsidR="00D1283A" w:rsidRPr="00924934" w:rsidRDefault="00C368F9" w:rsidP="00924934">
      <w:pPr>
        <w:spacing w:after="0" w:line="403" w:lineRule="atLeast"/>
        <w:rPr>
          <w:rFonts w:ascii="Arial" w:eastAsia="Times New Roman" w:hAnsi="Arial" w:cs="Arial"/>
          <w:color w:val="181818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080273D" wp14:editId="4F6DF227">
            <wp:simplePos x="0" y="0"/>
            <wp:positionH relativeFrom="column">
              <wp:posOffset>3539490</wp:posOffset>
            </wp:positionH>
            <wp:positionV relativeFrom="paragraph">
              <wp:posOffset>446405</wp:posOffset>
            </wp:positionV>
            <wp:extent cx="2524125" cy="161226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83A" w:rsidRPr="00924934">
        <w:rPr>
          <w:rFonts w:ascii="Arial" w:eastAsia="Times New Roman" w:hAnsi="Arial" w:cs="Arial"/>
          <w:color w:val="181818"/>
          <w:sz w:val="29"/>
          <w:szCs w:val="29"/>
          <w:lang w:eastAsia="ru-RU"/>
        </w:rPr>
        <w:br/>
      </w:r>
    </w:p>
    <w:p w:rsidR="00D1283A" w:rsidRPr="00924934" w:rsidRDefault="00D1283A" w:rsidP="00C368F9">
      <w:pPr>
        <w:spacing w:after="0" w:line="403" w:lineRule="atLeast"/>
        <w:jc w:val="both"/>
        <w:rPr>
          <w:rFonts w:ascii="Arial" w:eastAsia="Times New Roman" w:hAnsi="Arial" w:cs="Arial"/>
          <w:color w:val="181818"/>
          <w:sz w:val="29"/>
          <w:szCs w:val="29"/>
          <w:lang w:eastAsia="ru-RU"/>
        </w:rPr>
      </w:pPr>
      <w:r w:rsidRPr="00924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тверждена на заседании</w:t>
      </w:r>
    </w:p>
    <w:p w:rsidR="00D1283A" w:rsidRPr="00924934" w:rsidRDefault="00D1283A" w:rsidP="00C368F9">
      <w:pPr>
        <w:spacing w:after="0" w:line="403" w:lineRule="atLeast"/>
        <w:jc w:val="both"/>
        <w:rPr>
          <w:rFonts w:ascii="Arial" w:eastAsia="Times New Roman" w:hAnsi="Arial" w:cs="Arial"/>
          <w:color w:val="181818"/>
          <w:sz w:val="29"/>
          <w:szCs w:val="29"/>
          <w:lang w:eastAsia="ru-RU"/>
        </w:rPr>
      </w:pPr>
      <w:r w:rsidRPr="00924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дагогического совета</w:t>
      </w:r>
    </w:p>
    <w:p w:rsidR="00D1283A" w:rsidRPr="00924934" w:rsidRDefault="00D1283A" w:rsidP="00C368F9">
      <w:pPr>
        <w:spacing w:after="0" w:line="403" w:lineRule="atLeast"/>
        <w:jc w:val="both"/>
        <w:rPr>
          <w:rFonts w:ascii="Arial" w:eastAsia="Times New Roman" w:hAnsi="Arial" w:cs="Arial"/>
          <w:color w:val="181818"/>
          <w:sz w:val="29"/>
          <w:szCs w:val="29"/>
          <w:lang w:eastAsia="ru-RU"/>
        </w:rPr>
      </w:pPr>
      <w:r w:rsidRPr="00924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ротокол № </w:t>
      </w:r>
      <w:r w:rsidR="00924934" w:rsidRPr="00924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</w:t>
      </w:r>
      <w:r w:rsidRPr="00924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_</w:t>
      </w:r>
    </w:p>
    <w:p w:rsidR="00D1283A" w:rsidRPr="00924934" w:rsidRDefault="006B4F53" w:rsidP="00C368F9">
      <w:pPr>
        <w:spacing w:after="0" w:line="403" w:lineRule="atLeast"/>
        <w:jc w:val="both"/>
        <w:rPr>
          <w:rFonts w:ascii="Arial" w:eastAsia="Times New Roman" w:hAnsi="Arial" w:cs="Arial"/>
          <w:color w:val="181818"/>
          <w:sz w:val="29"/>
          <w:szCs w:val="29"/>
          <w:lang w:eastAsia="ru-RU"/>
        </w:rPr>
      </w:pPr>
      <w:r w:rsidRPr="00924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т «</w:t>
      </w:r>
      <w:r w:rsidR="00924934" w:rsidRPr="00924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1</w:t>
      </w:r>
      <w:r w:rsidRPr="00924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</w:t>
      </w:r>
      <w:r w:rsidR="00924934" w:rsidRPr="00924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вгуста</w:t>
      </w:r>
      <w:r w:rsidRPr="00924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2021</w:t>
      </w:r>
      <w:r w:rsidR="00D1283A" w:rsidRPr="00924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.</w:t>
      </w:r>
    </w:p>
    <w:p w:rsidR="00D1283A" w:rsidRPr="00924934" w:rsidRDefault="00D1283A" w:rsidP="00924934">
      <w:pPr>
        <w:spacing w:after="0" w:line="240" w:lineRule="auto"/>
        <w:jc w:val="center"/>
        <w:rPr>
          <w:rFonts w:ascii="Arial" w:eastAsia="Times New Roman" w:hAnsi="Arial" w:cs="Arial"/>
          <w:color w:val="181818"/>
          <w:sz w:val="29"/>
          <w:szCs w:val="29"/>
          <w:lang w:eastAsia="ru-RU"/>
        </w:rPr>
      </w:pPr>
    </w:p>
    <w:p w:rsidR="00D1283A" w:rsidRPr="00924934" w:rsidRDefault="00D1283A" w:rsidP="00924934">
      <w:pPr>
        <w:spacing w:after="0" w:line="240" w:lineRule="auto"/>
        <w:rPr>
          <w:rFonts w:ascii="Arial" w:eastAsia="Times New Roman" w:hAnsi="Arial" w:cs="Arial"/>
          <w:color w:val="181818"/>
          <w:sz w:val="29"/>
          <w:szCs w:val="29"/>
          <w:lang w:eastAsia="ru-RU"/>
        </w:rPr>
      </w:pPr>
      <w:r w:rsidRPr="00924934">
        <w:rPr>
          <w:rFonts w:ascii="Arial" w:eastAsia="Times New Roman" w:hAnsi="Arial" w:cs="Arial"/>
          <w:color w:val="181818"/>
          <w:sz w:val="29"/>
          <w:szCs w:val="29"/>
          <w:lang w:eastAsia="ru-RU"/>
        </w:rPr>
        <w:br/>
      </w:r>
    </w:p>
    <w:p w:rsidR="00D1283A" w:rsidRPr="00924934" w:rsidRDefault="00D1283A" w:rsidP="00924934">
      <w:pPr>
        <w:spacing w:after="0" w:line="403" w:lineRule="atLeast"/>
        <w:jc w:val="center"/>
        <w:rPr>
          <w:rFonts w:ascii="Arial" w:eastAsia="Times New Roman" w:hAnsi="Arial" w:cs="Arial"/>
          <w:b/>
          <w:sz w:val="29"/>
          <w:szCs w:val="29"/>
          <w:lang w:eastAsia="ru-RU"/>
        </w:rPr>
      </w:pPr>
      <w:r w:rsidRPr="00924934">
        <w:rPr>
          <w:rFonts w:ascii="Times New Roman" w:eastAsia="Times New Roman" w:hAnsi="Times New Roman" w:cs="Times New Roman"/>
          <w:b/>
          <w:bCs/>
          <w:color w:val="181818"/>
          <w:sz w:val="40"/>
          <w:szCs w:val="40"/>
          <w:lang w:eastAsia="ru-RU"/>
        </w:rPr>
        <w:t xml:space="preserve">Программа по социальной адаптации и социализации </w:t>
      </w:r>
      <w:r w:rsidR="006B4F53" w:rsidRPr="00924934">
        <w:rPr>
          <w:rFonts w:ascii="Times New Roman" w:eastAsia="Times New Roman" w:hAnsi="Times New Roman" w:cs="Times New Roman"/>
          <w:b/>
          <w:bCs/>
          <w:color w:val="181818"/>
          <w:sz w:val="40"/>
          <w:szCs w:val="40"/>
          <w:lang w:eastAsia="ru-RU"/>
        </w:rPr>
        <w:t>детей-сирот и детей, оставшихся без попечения родителей, обучающихся в профессиональном образовательном учреждении лиц</w:t>
      </w:r>
      <w:r w:rsidRPr="00924934">
        <w:rPr>
          <w:rFonts w:ascii="Times New Roman" w:eastAsia="Times New Roman" w:hAnsi="Times New Roman" w:cs="Times New Roman"/>
          <w:b/>
          <w:bCs/>
          <w:color w:val="181818"/>
          <w:sz w:val="40"/>
          <w:szCs w:val="40"/>
          <w:lang w:eastAsia="ru-RU"/>
        </w:rPr>
        <w:t xml:space="preserve"> из числа детей-сирот, детей оставшихся без попечения </w:t>
      </w:r>
      <w:proofErr w:type="gramStart"/>
      <w:r w:rsidRPr="00924934">
        <w:rPr>
          <w:rFonts w:ascii="Times New Roman" w:eastAsia="Times New Roman" w:hAnsi="Times New Roman" w:cs="Times New Roman"/>
          <w:b/>
          <w:bCs/>
          <w:color w:val="181818"/>
          <w:sz w:val="40"/>
          <w:szCs w:val="40"/>
          <w:lang w:eastAsia="ru-RU"/>
        </w:rPr>
        <w:t xml:space="preserve">родителей,  </w:t>
      </w:r>
      <w:r w:rsidRPr="00924934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и</w:t>
      </w:r>
      <w:proofErr w:type="gramEnd"/>
      <w:r w:rsidRPr="00924934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выпускников</w:t>
      </w:r>
    </w:p>
    <w:p w:rsidR="00161BAF" w:rsidRPr="00924934" w:rsidRDefault="00161BAF" w:rsidP="00924934">
      <w:pPr>
        <w:spacing w:after="0" w:line="240" w:lineRule="auto"/>
        <w:jc w:val="center"/>
        <w:rPr>
          <w:rFonts w:ascii="Arial" w:eastAsia="Times New Roman" w:hAnsi="Arial" w:cs="Arial"/>
          <w:color w:val="181818"/>
          <w:sz w:val="29"/>
          <w:szCs w:val="29"/>
          <w:lang w:eastAsia="ru-RU"/>
        </w:rPr>
      </w:pPr>
    </w:p>
    <w:p w:rsidR="00161BAF" w:rsidRPr="00924934" w:rsidRDefault="00161BAF" w:rsidP="00924934">
      <w:pPr>
        <w:spacing w:after="0" w:line="240" w:lineRule="auto"/>
        <w:jc w:val="center"/>
        <w:rPr>
          <w:rFonts w:ascii="Arial" w:eastAsia="Times New Roman" w:hAnsi="Arial" w:cs="Arial"/>
          <w:color w:val="181818"/>
          <w:sz w:val="29"/>
          <w:szCs w:val="29"/>
          <w:lang w:eastAsia="ru-RU"/>
        </w:rPr>
      </w:pPr>
    </w:p>
    <w:p w:rsidR="00161BAF" w:rsidRPr="00924934" w:rsidRDefault="00161BAF" w:rsidP="00924934">
      <w:pPr>
        <w:spacing w:after="0" w:line="240" w:lineRule="auto"/>
        <w:jc w:val="center"/>
        <w:rPr>
          <w:rFonts w:ascii="Arial" w:eastAsia="Times New Roman" w:hAnsi="Arial" w:cs="Arial"/>
          <w:color w:val="181818"/>
          <w:sz w:val="29"/>
          <w:szCs w:val="29"/>
          <w:lang w:eastAsia="ru-RU"/>
        </w:rPr>
      </w:pPr>
    </w:p>
    <w:p w:rsidR="00161BAF" w:rsidRPr="00924934" w:rsidRDefault="00161BAF" w:rsidP="00924934">
      <w:pPr>
        <w:spacing w:after="0" w:line="240" w:lineRule="auto"/>
        <w:rPr>
          <w:rFonts w:ascii="Arial" w:eastAsia="Times New Roman" w:hAnsi="Arial" w:cs="Arial"/>
          <w:color w:val="181818"/>
          <w:sz w:val="29"/>
          <w:szCs w:val="29"/>
          <w:lang w:eastAsia="ru-RU"/>
        </w:rPr>
      </w:pPr>
    </w:p>
    <w:p w:rsidR="00161BAF" w:rsidRPr="00924934" w:rsidRDefault="00161BAF" w:rsidP="00924934">
      <w:pPr>
        <w:spacing w:after="0" w:line="240" w:lineRule="auto"/>
        <w:jc w:val="center"/>
        <w:rPr>
          <w:rFonts w:ascii="Arial" w:eastAsia="Times New Roman" w:hAnsi="Arial" w:cs="Arial"/>
          <w:color w:val="181818"/>
          <w:sz w:val="29"/>
          <w:szCs w:val="29"/>
          <w:lang w:eastAsia="ru-RU"/>
        </w:rPr>
      </w:pPr>
    </w:p>
    <w:p w:rsidR="00161BAF" w:rsidRPr="00924934" w:rsidRDefault="00905BCC" w:rsidP="009249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2493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работала:</w:t>
      </w:r>
    </w:p>
    <w:p w:rsidR="00905BCC" w:rsidRPr="00924934" w:rsidRDefault="00905BCC" w:rsidP="009249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2493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оциальный педагог ГБПОУ РО «РИПТ» </w:t>
      </w:r>
    </w:p>
    <w:p w:rsidR="00161BAF" w:rsidRPr="00924934" w:rsidRDefault="00905BCC" w:rsidP="0015099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2493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. Е. Куличенко</w:t>
      </w:r>
    </w:p>
    <w:p w:rsidR="00161BAF" w:rsidRDefault="00161BAF" w:rsidP="009249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5099B" w:rsidRDefault="0015099B" w:rsidP="0015099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7" o:title=""/>
            <o:lock v:ext="edit" ungrouping="t" rotation="t" cropping="t" verticies="t" text="t" grouping="t"/>
            <o:signatureline v:ext="edit" id="{FEFC368A-EFB8-4B02-9FF7-E33EC1D157A1}" provid="{00000000-0000-0000-0000-000000000000}" o:suggestedsigner="Директор ГБПОУ РО &quot;РИПТ&quot;" o:suggestedsigner2="А.М.Вигера" issignatureline="t"/>
          </v:shape>
        </w:pict>
      </w:r>
      <w:bookmarkEnd w:id="0"/>
    </w:p>
    <w:p w:rsidR="0015099B" w:rsidRDefault="0015099B" w:rsidP="009249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5099B" w:rsidRDefault="0015099B" w:rsidP="009249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5099B" w:rsidRDefault="0015099B" w:rsidP="009249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5099B" w:rsidRPr="00924934" w:rsidRDefault="0015099B" w:rsidP="009249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61BAF" w:rsidRPr="00924934" w:rsidRDefault="00905BCC" w:rsidP="009249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2493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021</w:t>
      </w:r>
    </w:p>
    <w:p w:rsidR="00161BAF" w:rsidRPr="0015099B" w:rsidRDefault="0015099B" w:rsidP="00BC6A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остов-на- Дону</w:t>
      </w:r>
    </w:p>
    <w:p w:rsidR="00161BAF" w:rsidRDefault="00161BAF" w:rsidP="00BC6A71">
      <w:pPr>
        <w:spacing w:after="0" w:line="240" w:lineRule="auto"/>
        <w:jc w:val="center"/>
        <w:rPr>
          <w:rFonts w:ascii="Arial" w:eastAsia="Times New Roman" w:hAnsi="Arial" w:cs="Arial"/>
          <w:color w:val="181818"/>
          <w:sz w:val="29"/>
          <w:szCs w:val="29"/>
          <w:lang w:eastAsia="ru-RU"/>
        </w:rPr>
      </w:pPr>
    </w:p>
    <w:p w:rsidR="00161BAF" w:rsidRPr="00161BAF" w:rsidRDefault="00161BAF" w:rsidP="00BC6A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  <w:r w:rsidRPr="00161BAF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Содержание</w:t>
      </w:r>
    </w:p>
    <w:p w:rsidR="00161BAF" w:rsidRPr="007C5BF5" w:rsidRDefault="0041727A" w:rsidP="00BC6A71">
      <w:pPr>
        <w:pStyle w:val="a9"/>
        <w:shd w:val="clear" w:color="auto" w:fill="auto"/>
        <w:tabs>
          <w:tab w:val="right" w:leader="dot" w:pos="10696"/>
        </w:tabs>
        <w:spacing w:before="0"/>
        <w:rPr>
          <w:color w:val="000000"/>
          <w:lang w:eastAsia="ru-RU" w:bidi="ru-RU"/>
        </w:rPr>
      </w:pPr>
      <w:r w:rsidRPr="007C5BF5">
        <w:rPr>
          <w:color w:val="000000"/>
          <w:lang w:eastAsia="ru-RU" w:bidi="ru-RU"/>
        </w:rPr>
        <w:fldChar w:fldCharType="begin"/>
      </w:r>
      <w:r w:rsidR="00161BAF" w:rsidRPr="007C5BF5">
        <w:rPr>
          <w:color w:val="000000"/>
          <w:lang w:eastAsia="ru-RU" w:bidi="ru-RU"/>
        </w:rPr>
        <w:instrText xml:space="preserve"> TOC \o "1-5" \h \z </w:instrText>
      </w:r>
      <w:r w:rsidRPr="007C5BF5">
        <w:rPr>
          <w:color w:val="000000"/>
          <w:lang w:eastAsia="ru-RU" w:bidi="ru-RU"/>
        </w:rPr>
        <w:fldChar w:fldCharType="separate"/>
      </w:r>
      <w:r w:rsidR="00161BAF" w:rsidRPr="007C5BF5">
        <w:rPr>
          <w:color w:val="000000"/>
          <w:lang w:eastAsia="ru-RU" w:bidi="ru-RU"/>
        </w:rPr>
        <w:t>Информационная карта проекта</w:t>
      </w:r>
      <w:r w:rsidR="00161BAF" w:rsidRPr="007C5BF5">
        <w:rPr>
          <w:color w:val="000000"/>
          <w:lang w:eastAsia="ru-RU" w:bidi="ru-RU"/>
        </w:rPr>
        <w:tab/>
        <w:t>4</w:t>
      </w:r>
    </w:p>
    <w:p w:rsidR="00161BAF" w:rsidRPr="007C5BF5" w:rsidRDefault="00161BAF" w:rsidP="00BC6A71">
      <w:pPr>
        <w:pStyle w:val="a9"/>
        <w:shd w:val="clear" w:color="auto" w:fill="auto"/>
        <w:tabs>
          <w:tab w:val="right" w:leader="dot" w:pos="10696"/>
        </w:tabs>
        <w:spacing w:before="0"/>
        <w:rPr>
          <w:color w:val="000000"/>
          <w:lang w:eastAsia="ru-RU" w:bidi="ru-RU"/>
        </w:rPr>
      </w:pPr>
      <w:r w:rsidRPr="007C5BF5">
        <w:rPr>
          <w:color w:val="000000"/>
          <w:lang w:eastAsia="ru-RU" w:bidi="ru-RU"/>
        </w:rPr>
        <w:t>Обоснование необходимости проекта</w:t>
      </w:r>
      <w:r w:rsidRPr="007C5BF5">
        <w:rPr>
          <w:color w:val="000000"/>
          <w:lang w:eastAsia="ru-RU" w:bidi="ru-RU"/>
        </w:rPr>
        <w:tab/>
        <w:t>5</w:t>
      </w:r>
    </w:p>
    <w:p w:rsidR="00161BAF" w:rsidRPr="007C5BF5" w:rsidRDefault="00161BAF" w:rsidP="00BC6A71">
      <w:pPr>
        <w:pStyle w:val="a9"/>
        <w:shd w:val="clear" w:color="auto" w:fill="auto"/>
        <w:tabs>
          <w:tab w:val="right" w:leader="dot" w:pos="10696"/>
        </w:tabs>
        <w:spacing w:before="0"/>
        <w:rPr>
          <w:color w:val="000000"/>
          <w:lang w:eastAsia="ru-RU" w:bidi="ru-RU"/>
        </w:rPr>
      </w:pPr>
      <w:r w:rsidRPr="007C5BF5">
        <w:rPr>
          <w:color w:val="000000"/>
          <w:lang w:eastAsia="ru-RU" w:bidi="ru-RU"/>
        </w:rPr>
        <w:t>Цели и задачи проекта</w:t>
      </w:r>
      <w:r w:rsidRPr="007C5BF5">
        <w:rPr>
          <w:color w:val="000000"/>
          <w:lang w:eastAsia="ru-RU" w:bidi="ru-RU"/>
        </w:rPr>
        <w:tab/>
        <w:t>5</w:t>
      </w:r>
    </w:p>
    <w:p w:rsidR="00161BAF" w:rsidRPr="007C5BF5" w:rsidRDefault="00161BAF" w:rsidP="00BC6A71">
      <w:pPr>
        <w:pStyle w:val="a9"/>
        <w:shd w:val="clear" w:color="auto" w:fill="auto"/>
        <w:tabs>
          <w:tab w:val="right" w:leader="dot" w:pos="10696"/>
        </w:tabs>
        <w:spacing w:before="0"/>
        <w:rPr>
          <w:color w:val="000000"/>
          <w:lang w:eastAsia="ru-RU" w:bidi="ru-RU"/>
        </w:rPr>
      </w:pPr>
      <w:r w:rsidRPr="007C5BF5">
        <w:rPr>
          <w:color w:val="000000"/>
          <w:lang w:eastAsia="ru-RU" w:bidi="ru-RU"/>
        </w:rPr>
        <w:t>Направление проекта</w:t>
      </w:r>
      <w:r w:rsidRPr="007C5BF5">
        <w:rPr>
          <w:color w:val="000000"/>
          <w:lang w:eastAsia="ru-RU" w:bidi="ru-RU"/>
        </w:rPr>
        <w:tab/>
        <w:t>6</w:t>
      </w:r>
    </w:p>
    <w:p w:rsidR="00161BAF" w:rsidRPr="007C5BF5" w:rsidRDefault="00161BAF" w:rsidP="00BC6A71">
      <w:pPr>
        <w:pStyle w:val="a9"/>
        <w:shd w:val="clear" w:color="auto" w:fill="auto"/>
        <w:tabs>
          <w:tab w:val="right" w:leader="dot" w:pos="10696"/>
        </w:tabs>
        <w:spacing w:before="0"/>
        <w:rPr>
          <w:color w:val="000000"/>
          <w:lang w:eastAsia="ru-RU" w:bidi="ru-RU"/>
        </w:rPr>
      </w:pPr>
      <w:r w:rsidRPr="007C5BF5">
        <w:rPr>
          <w:color w:val="000000"/>
          <w:lang w:eastAsia="ru-RU" w:bidi="ru-RU"/>
        </w:rPr>
        <w:t>Методы</w:t>
      </w:r>
      <w:r w:rsidRPr="007C5BF5">
        <w:rPr>
          <w:color w:val="000000"/>
          <w:lang w:eastAsia="ru-RU" w:bidi="ru-RU"/>
        </w:rPr>
        <w:tab/>
        <w:t>6</w:t>
      </w:r>
    </w:p>
    <w:p w:rsidR="00161BAF" w:rsidRPr="007C5BF5" w:rsidRDefault="00161BAF" w:rsidP="00BC6A71">
      <w:pPr>
        <w:pStyle w:val="a9"/>
        <w:shd w:val="clear" w:color="auto" w:fill="auto"/>
        <w:tabs>
          <w:tab w:val="right" w:leader="dot" w:pos="10696"/>
        </w:tabs>
        <w:spacing w:before="0"/>
        <w:rPr>
          <w:color w:val="000000"/>
          <w:lang w:eastAsia="ru-RU" w:bidi="ru-RU"/>
        </w:rPr>
      </w:pPr>
      <w:r w:rsidRPr="007C5BF5">
        <w:rPr>
          <w:color w:val="000000"/>
          <w:lang w:eastAsia="ru-RU" w:bidi="ru-RU"/>
        </w:rPr>
        <w:t>Принципы</w:t>
      </w:r>
      <w:r w:rsidRPr="007C5BF5">
        <w:rPr>
          <w:color w:val="000000"/>
          <w:lang w:eastAsia="ru-RU" w:bidi="ru-RU"/>
        </w:rPr>
        <w:tab/>
        <w:t>6</w:t>
      </w:r>
    </w:p>
    <w:p w:rsidR="00161BAF" w:rsidRPr="007C5BF5" w:rsidRDefault="00161BAF" w:rsidP="00BC6A71">
      <w:pPr>
        <w:pStyle w:val="a9"/>
        <w:shd w:val="clear" w:color="auto" w:fill="auto"/>
        <w:tabs>
          <w:tab w:val="right" w:leader="dot" w:pos="10696"/>
        </w:tabs>
        <w:spacing w:before="0"/>
        <w:rPr>
          <w:color w:val="000000"/>
          <w:lang w:eastAsia="ru-RU" w:bidi="ru-RU"/>
        </w:rPr>
      </w:pPr>
      <w:r w:rsidRPr="007C5BF5">
        <w:rPr>
          <w:color w:val="000000"/>
          <w:lang w:eastAsia="ru-RU" w:bidi="ru-RU"/>
        </w:rPr>
        <w:t>Этапы проекта</w:t>
      </w:r>
      <w:r w:rsidRPr="007C5BF5">
        <w:rPr>
          <w:color w:val="000000"/>
          <w:lang w:eastAsia="ru-RU" w:bidi="ru-RU"/>
        </w:rPr>
        <w:tab/>
        <w:t>6</w:t>
      </w:r>
    </w:p>
    <w:p w:rsidR="00161BAF" w:rsidRPr="007C5BF5" w:rsidRDefault="00161BAF" w:rsidP="00BC6A71">
      <w:pPr>
        <w:pStyle w:val="a9"/>
        <w:shd w:val="clear" w:color="auto" w:fill="auto"/>
        <w:tabs>
          <w:tab w:val="left" w:leader="dot" w:pos="8934"/>
          <w:tab w:val="left" w:leader="dot" w:pos="10461"/>
        </w:tabs>
        <w:spacing w:before="0"/>
        <w:rPr>
          <w:color w:val="000000"/>
          <w:lang w:eastAsia="ru-RU" w:bidi="ru-RU"/>
        </w:rPr>
      </w:pPr>
      <w:r w:rsidRPr="007C5BF5">
        <w:rPr>
          <w:color w:val="000000"/>
          <w:lang w:eastAsia="ru-RU" w:bidi="ru-RU"/>
        </w:rPr>
        <w:t>Сроки реализации проекта</w:t>
      </w:r>
      <w:r w:rsidRPr="007C5BF5">
        <w:tab/>
      </w:r>
      <w:r w:rsidRPr="007C5BF5">
        <w:tab/>
        <w:t>6</w:t>
      </w:r>
    </w:p>
    <w:p w:rsidR="00161BAF" w:rsidRPr="007C5BF5" w:rsidRDefault="00161BAF" w:rsidP="00BC6A71">
      <w:pPr>
        <w:pStyle w:val="a9"/>
        <w:shd w:val="clear" w:color="auto" w:fill="auto"/>
        <w:tabs>
          <w:tab w:val="left" w:leader="dot" w:pos="10216"/>
        </w:tabs>
        <w:spacing w:before="0"/>
        <w:rPr>
          <w:color w:val="000000"/>
          <w:lang w:eastAsia="ru-RU" w:bidi="ru-RU"/>
        </w:rPr>
      </w:pPr>
      <w:r w:rsidRPr="007C5BF5">
        <w:rPr>
          <w:color w:val="000000"/>
          <w:lang w:eastAsia="ru-RU" w:bidi="ru-RU"/>
        </w:rPr>
        <w:t>Целевая аудитория</w:t>
      </w:r>
      <w:r w:rsidRPr="007C5BF5">
        <w:rPr>
          <w:color w:val="000000"/>
          <w:lang w:eastAsia="ru-RU" w:bidi="ru-RU"/>
        </w:rPr>
        <w:tab/>
        <w:t>6</w:t>
      </w:r>
    </w:p>
    <w:p w:rsidR="00161BAF" w:rsidRPr="007C5BF5" w:rsidRDefault="00161BAF" w:rsidP="00BC6A71">
      <w:pPr>
        <w:pStyle w:val="a9"/>
        <w:shd w:val="clear" w:color="auto" w:fill="auto"/>
        <w:tabs>
          <w:tab w:val="right" w:leader="dot" w:pos="10696"/>
        </w:tabs>
        <w:spacing w:before="0"/>
        <w:rPr>
          <w:color w:val="000000"/>
          <w:lang w:eastAsia="ru-RU" w:bidi="ru-RU"/>
        </w:rPr>
      </w:pPr>
      <w:r w:rsidRPr="007C5BF5">
        <w:rPr>
          <w:color w:val="000000"/>
          <w:lang w:eastAsia="ru-RU" w:bidi="ru-RU"/>
        </w:rPr>
        <w:t>Кадровое обеспечение проекта</w:t>
      </w:r>
      <w:r w:rsidRPr="007C5BF5">
        <w:rPr>
          <w:color w:val="000000"/>
          <w:lang w:eastAsia="ru-RU" w:bidi="ru-RU"/>
        </w:rPr>
        <w:tab/>
        <w:t>7</w:t>
      </w:r>
    </w:p>
    <w:p w:rsidR="00161BAF" w:rsidRPr="007C5BF5" w:rsidRDefault="00161BAF" w:rsidP="00BC6A71">
      <w:pPr>
        <w:pStyle w:val="a9"/>
        <w:shd w:val="clear" w:color="auto" w:fill="auto"/>
        <w:tabs>
          <w:tab w:val="right" w:leader="dot" w:pos="10696"/>
        </w:tabs>
        <w:spacing w:before="0"/>
        <w:rPr>
          <w:color w:val="000000"/>
          <w:lang w:eastAsia="ru-RU" w:bidi="ru-RU"/>
        </w:rPr>
      </w:pPr>
      <w:r w:rsidRPr="007C5BF5">
        <w:rPr>
          <w:color w:val="000000"/>
          <w:lang w:eastAsia="ru-RU" w:bidi="ru-RU"/>
        </w:rPr>
        <w:t>Механизм реализации проекта</w:t>
      </w:r>
      <w:r w:rsidRPr="007C5BF5">
        <w:rPr>
          <w:color w:val="000000"/>
          <w:lang w:eastAsia="ru-RU" w:bidi="ru-RU"/>
        </w:rPr>
        <w:tab/>
        <w:t>7</w:t>
      </w:r>
    </w:p>
    <w:p w:rsidR="00161BAF" w:rsidRPr="007C5BF5" w:rsidRDefault="00161BAF" w:rsidP="00BC6A71">
      <w:pPr>
        <w:pStyle w:val="a9"/>
        <w:shd w:val="clear" w:color="auto" w:fill="auto"/>
        <w:tabs>
          <w:tab w:val="right" w:leader="dot" w:pos="10696"/>
        </w:tabs>
        <w:spacing w:before="0"/>
        <w:rPr>
          <w:color w:val="000000"/>
          <w:lang w:eastAsia="ru-RU" w:bidi="ru-RU"/>
        </w:rPr>
      </w:pPr>
      <w:r w:rsidRPr="007C5BF5">
        <w:rPr>
          <w:color w:val="000000"/>
          <w:lang w:eastAsia="ru-RU" w:bidi="ru-RU"/>
        </w:rPr>
        <w:t>Ожидаемые результаты</w:t>
      </w:r>
      <w:r w:rsidRPr="007C5BF5">
        <w:rPr>
          <w:color w:val="000000"/>
          <w:lang w:eastAsia="ru-RU" w:bidi="ru-RU"/>
        </w:rPr>
        <w:tab/>
        <w:t>7</w:t>
      </w:r>
    </w:p>
    <w:p w:rsidR="00161BAF" w:rsidRPr="007C5BF5" w:rsidRDefault="00161BAF" w:rsidP="00BC6A71">
      <w:pPr>
        <w:pStyle w:val="a9"/>
        <w:shd w:val="clear" w:color="auto" w:fill="auto"/>
        <w:tabs>
          <w:tab w:val="right" w:leader="dot" w:pos="10696"/>
        </w:tabs>
        <w:spacing w:before="0"/>
        <w:rPr>
          <w:color w:val="000000"/>
          <w:lang w:eastAsia="ru-RU" w:bidi="ru-RU"/>
        </w:rPr>
      </w:pPr>
      <w:r w:rsidRPr="007C5BF5">
        <w:rPr>
          <w:color w:val="000000"/>
          <w:lang w:eastAsia="ru-RU" w:bidi="ru-RU"/>
        </w:rPr>
        <w:t>Тематический план</w:t>
      </w:r>
      <w:r w:rsidRPr="007C5BF5">
        <w:rPr>
          <w:color w:val="000000"/>
          <w:lang w:eastAsia="ru-RU" w:bidi="ru-RU"/>
        </w:rPr>
        <w:tab/>
        <w:t>8</w:t>
      </w:r>
    </w:p>
    <w:p w:rsidR="00161BAF" w:rsidRPr="007C5BF5" w:rsidRDefault="00161BAF" w:rsidP="00BC6A71">
      <w:pPr>
        <w:pStyle w:val="a9"/>
        <w:shd w:val="clear" w:color="auto" w:fill="auto"/>
        <w:tabs>
          <w:tab w:val="right" w:leader="dot" w:pos="10696"/>
        </w:tabs>
        <w:spacing w:before="0"/>
        <w:rPr>
          <w:color w:val="000000"/>
          <w:lang w:eastAsia="ru-RU" w:bidi="ru-RU"/>
        </w:rPr>
      </w:pPr>
      <w:r w:rsidRPr="007C5BF5">
        <w:rPr>
          <w:color w:val="000000"/>
          <w:lang w:eastAsia="ru-RU" w:bidi="ru-RU"/>
        </w:rPr>
        <w:t>Литература</w:t>
      </w:r>
      <w:r w:rsidRPr="007C5BF5">
        <w:rPr>
          <w:color w:val="000000"/>
          <w:lang w:eastAsia="ru-RU" w:bidi="ru-RU"/>
        </w:rPr>
        <w:tab/>
        <w:t>9</w:t>
      </w:r>
    </w:p>
    <w:p w:rsidR="00161BAF" w:rsidRPr="007C5BF5" w:rsidRDefault="007C5BF5" w:rsidP="00BC6A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C5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</w:t>
      </w:r>
      <w:r w:rsidR="00161BAF" w:rsidRPr="007C5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ложения</w:t>
      </w:r>
      <w:r w:rsidR="00161BAF" w:rsidRPr="007C5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10</w:t>
      </w:r>
      <w:r w:rsidR="0041727A" w:rsidRPr="007C5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fldChar w:fldCharType="end"/>
      </w:r>
    </w:p>
    <w:p w:rsidR="00161BAF" w:rsidRDefault="00161BAF" w:rsidP="00BC6A71">
      <w:pPr>
        <w:spacing w:after="0" w:line="240" w:lineRule="auto"/>
        <w:jc w:val="center"/>
        <w:rPr>
          <w:rFonts w:ascii="Arial" w:eastAsia="Times New Roman" w:hAnsi="Arial" w:cs="Arial"/>
          <w:color w:val="181818"/>
          <w:sz w:val="29"/>
          <w:szCs w:val="29"/>
          <w:lang w:eastAsia="ru-RU"/>
        </w:rPr>
      </w:pPr>
    </w:p>
    <w:p w:rsidR="00161BAF" w:rsidRDefault="00161BAF" w:rsidP="00BC6A71">
      <w:pPr>
        <w:spacing w:after="0" w:line="240" w:lineRule="auto"/>
        <w:jc w:val="center"/>
        <w:rPr>
          <w:rFonts w:ascii="Arial" w:eastAsia="Times New Roman" w:hAnsi="Arial" w:cs="Arial"/>
          <w:color w:val="181818"/>
          <w:sz w:val="29"/>
          <w:szCs w:val="29"/>
          <w:lang w:eastAsia="ru-RU"/>
        </w:rPr>
      </w:pPr>
    </w:p>
    <w:p w:rsidR="00161BAF" w:rsidRDefault="00161BAF" w:rsidP="00BC6A71">
      <w:pPr>
        <w:spacing w:after="0" w:line="240" w:lineRule="auto"/>
        <w:jc w:val="center"/>
        <w:rPr>
          <w:rFonts w:ascii="Arial" w:eastAsia="Times New Roman" w:hAnsi="Arial" w:cs="Arial"/>
          <w:color w:val="181818"/>
          <w:sz w:val="29"/>
          <w:szCs w:val="29"/>
          <w:lang w:eastAsia="ru-RU"/>
        </w:rPr>
      </w:pPr>
    </w:p>
    <w:p w:rsidR="00161BAF" w:rsidRDefault="00161BAF" w:rsidP="00BC6A71">
      <w:pPr>
        <w:spacing w:after="0" w:line="240" w:lineRule="auto"/>
        <w:jc w:val="center"/>
        <w:rPr>
          <w:rFonts w:ascii="Arial" w:eastAsia="Times New Roman" w:hAnsi="Arial" w:cs="Arial"/>
          <w:color w:val="181818"/>
          <w:sz w:val="29"/>
          <w:szCs w:val="29"/>
          <w:lang w:eastAsia="ru-RU"/>
        </w:rPr>
      </w:pPr>
    </w:p>
    <w:p w:rsidR="00161BAF" w:rsidRDefault="00161BAF" w:rsidP="00BC6A71">
      <w:pPr>
        <w:spacing w:after="0" w:line="240" w:lineRule="auto"/>
        <w:jc w:val="center"/>
        <w:rPr>
          <w:rFonts w:ascii="Arial" w:eastAsia="Times New Roman" w:hAnsi="Arial" w:cs="Arial"/>
          <w:color w:val="181818"/>
          <w:sz w:val="29"/>
          <w:szCs w:val="29"/>
          <w:lang w:eastAsia="ru-RU"/>
        </w:rPr>
      </w:pPr>
    </w:p>
    <w:p w:rsidR="00161BAF" w:rsidRDefault="00161BAF" w:rsidP="00BC6A71">
      <w:pPr>
        <w:spacing w:after="0" w:line="240" w:lineRule="auto"/>
        <w:jc w:val="center"/>
        <w:rPr>
          <w:rFonts w:ascii="Arial" w:eastAsia="Times New Roman" w:hAnsi="Arial" w:cs="Arial"/>
          <w:color w:val="181818"/>
          <w:sz w:val="29"/>
          <w:szCs w:val="29"/>
          <w:lang w:eastAsia="ru-RU"/>
        </w:rPr>
      </w:pPr>
    </w:p>
    <w:p w:rsidR="00161BAF" w:rsidRDefault="00161BAF" w:rsidP="00BC6A71">
      <w:pPr>
        <w:spacing w:after="0" w:line="240" w:lineRule="auto"/>
        <w:jc w:val="center"/>
        <w:rPr>
          <w:rFonts w:ascii="Arial" w:eastAsia="Times New Roman" w:hAnsi="Arial" w:cs="Arial"/>
          <w:color w:val="181818"/>
          <w:sz w:val="29"/>
          <w:szCs w:val="29"/>
          <w:lang w:eastAsia="ru-RU"/>
        </w:rPr>
      </w:pPr>
    </w:p>
    <w:p w:rsidR="00161BAF" w:rsidRDefault="00161BAF" w:rsidP="00BC6A71">
      <w:pPr>
        <w:spacing w:after="0" w:line="240" w:lineRule="auto"/>
        <w:jc w:val="center"/>
        <w:rPr>
          <w:rFonts w:ascii="Arial" w:eastAsia="Times New Roman" w:hAnsi="Arial" w:cs="Arial"/>
          <w:color w:val="181818"/>
          <w:sz w:val="29"/>
          <w:szCs w:val="29"/>
          <w:lang w:eastAsia="ru-RU"/>
        </w:rPr>
      </w:pPr>
    </w:p>
    <w:p w:rsidR="00161BAF" w:rsidRDefault="00161BAF" w:rsidP="00BC6A71">
      <w:pPr>
        <w:spacing w:after="0" w:line="240" w:lineRule="auto"/>
        <w:jc w:val="center"/>
        <w:rPr>
          <w:rFonts w:ascii="Arial" w:eastAsia="Times New Roman" w:hAnsi="Arial" w:cs="Arial"/>
          <w:color w:val="181818"/>
          <w:sz w:val="29"/>
          <w:szCs w:val="29"/>
          <w:lang w:eastAsia="ru-RU"/>
        </w:rPr>
      </w:pPr>
    </w:p>
    <w:p w:rsidR="00161BAF" w:rsidRDefault="00161BAF" w:rsidP="00BC6A71">
      <w:pPr>
        <w:spacing w:after="0" w:line="240" w:lineRule="auto"/>
        <w:jc w:val="center"/>
        <w:rPr>
          <w:rFonts w:ascii="Arial" w:eastAsia="Times New Roman" w:hAnsi="Arial" w:cs="Arial"/>
          <w:color w:val="181818"/>
          <w:sz w:val="29"/>
          <w:szCs w:val="29"/>
          <w:lang w:eastAsia="ru-RU"/>
        </w:rPr>
      </w:pPr>
    </w:p>
    <w:p w:rsidR="00161BAF" w:rsidRDefault="00161BAF" w:rsidP="00BC6A71">
      <w:pPr>
        <w:spacing w:after="0" w:line="240" w:lineRule="auto"/>
        <w:jc w:val="center"/>
        <w:rPr>
          <w:rFonts w:ascii="Arial" w:eastAsia="Times New Roman" w:hAnsi="Arial" w:cs="Arial"/>
          <w:color w:val="181818"/>
          <w:sz w:val="29"/>
          <w:szCs w:val="29"/>
          <w:lang w:eastAsia="ru-RU"/>
        </w:rPr>
      </w:pPr>
    </w:p>
    <w:p w:rsidR="00161BAF" w:rsidRDefault="00161BAF" w:rsidP="00BC6A71">
      <w:pPr>
        <w:spacing w:after="0" w:line="240" w:lineRule="auto"/>
        <w:jc w:val="center"/>
        <w:rPr>
          <w:rFonts w:ascii="Arial" w:eastAsia="Times New Roman" w:hAnsi="Arial" w:cs="Arial"/>
          <w:color w:val="181818"/>
          <w:sz w:val="29"/>
          <w:szCs w:val="29"/>
          <w:lang w:eastAsia="ru-RU"/>
        </w:rPr>
      </w:pPr>
    </w:p>
    <w:p w:rsidR="00161BAF" w:rsidRDefault="00161BAF" w:rsidP="00BC6A71">
      <w:pPr>
        <w:spacing w:after="0" w:line="240" w:lineRule="auto"/>
        <w:jc w:val="center"/>
        <w:rPr>
          <w:rFonts w:ascii="Arial" w:eastAsia="Times New Roman" w:hAnsi="Arial" w:cs="Arial"/>
          <w:color w:val="181818"/>
          <w:sz w:val="29"/>
          <w:szCs w:val="29"/>
          <w:lang w:eastAsia="ru-RU"/>
        </w:rPr>
      </w:pPr>
    </w:p>
    <w:p w:rsidR="00161BAF" w:rsidRDefault="00161BAF" w:rsidP="00BC6A71">
      <w:pPr>
        <w:spacing w:after="0" w:line="240" w:lineRule="auto"/>
        <w:jc w:val="center"/>
        <w:rPr>
          <w:rFonts w:ascii="Arial" w:eastAsia="Times New Roman" w:hAnsi="Arial" w:cs="Arial"/>
          <w:color w:val="181818"/>
          <w:sz w:val="29"/>
          <w:szCs w:val="29"/>
          <w:lang w:eastAsia="ru-RU"/>
        </w:rPr>
      </w:pPr>
    </w:p>
    <w:p w:rsidR="00161BAF" w:rsidRDefault="00161BAF" w:rsidP="00BC6A71">
      <w:pPr>
        <w:spacing w:after="0" w:line="240" w:lineRule="auto"/>
        <w:jc w:val="center"/>
        <w:rPr>
          <w:rFonts w:ascii="Arial" w:eastAsia="Times New Roman" w:hAnsi="Arial" w:cs="Arial"/>
          <w:color w:val="181818"/>
          <w:sz w:val="29"/>
          <w:szCs w:val="29"/>
          <w:lang w:eastAsia="ru-RU"/>
        </w:rPr>
      </w:pPr>
    </w:p>
    <w:p w:rsidR="00161BAF" w:rsidRPr="00D1283A" w:rsidRDefault="00161BAF" w:rsidP="00BC6A71">
      <w:pPr>
        <w:spacing w:after="0" w:line="240" w:lineRule="auto"/>
        <w:jc w:val="center"/>
        <w:rPr>
          <w:rFonts w:ascii="Arial" w:eastAsia="Times New Roman" w:hAnsi="Arial" w:cs="Arial"/>
          <w:color w:val="181818"/>
          <w:sz w:val="29"/>
          <w:szCs w:val="29"/>
          <w:lang w:eastAsia="ru-RU"/>
        </w:rPr>
      </w:pPr>
    </w:p>
    <w:p w:rsidR="00161BAF" w:rsidRPr="00161BAF" w:rsidRDefault="00146EE1" w:rsidP="00BC6A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lastRenderedPageBreak/>
        <w:t>Информационная карта программы</w:t>
      </w:r>
      <w:r w:rsidR="00D1283A" w:rsidRPr="00161BAF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br/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4396"/>
        <w:gridCol w:w="4628"/>
        <w:gridCol w:w="49"/>
      </w:tblGrid>
      <w:tr w:rsidR="00161BAF" w:rsidRPr="000F3F04" w:rsidTr="008F5F95">
        <w:trPr>
          <w:gridAfter w:val="1"/>
          <w:wAfter w:w="49" w:type="dxa"/>
          <w:trHeight w:hRule="exact" w:val="308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BAF" w:rsidRDefault="00161BAF" w:rsidP="00BC6A71">
            <w:pPr>
              <w:pStyle w:val="20"/>
              <w:shd w:val="clear" w:color="auto" w:fill="auto"/>
              <w:spacing w:line="260" w:lineRule="exact"/>
              <w:ind w:left="140"/>
            </w:pPr>
            <w:r>
              <w:rPr>
                <w:rStyle w:val="213pt"/>
              </w:rPr>
              <w:t>№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BAF" w:rsidRDefault="00161BAF" w:rsidP="00BC6A71">
            <w:pPr>
              <w:pStyle w:val="20"/>
              <w:shd w:val="clear" w:color="auto" w:fill="auto"/>
              <w:spacing w:line="260" w:lineRule="exact"/>
            </w:pPr>
            <w:r>
              <w:rPr>
                <w:rStyle w:val="213pt"/>
              </w:rPr>
              <w:t>Название проекта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1BAF" w:rsidRPr="000F3F04" w:rsidRDefault="00161BAF" w:rsidP="00BC6A71">
            <w:pPr>
              <w:spacing w:after="0" w:line="403" w:lineRule="atLeast"/>
              <w:ind w:left="15" w:firstLine="142"/>
              <w:jc w:val="both"/>
              <w:rPr>
                <w:rStyle w:val="213pt"/>
                <w:rFonts w:eastAsiaTheme="minorHAnsi"/>
              </w:rPr>
            </w:pPr>
            <w:r w:rsidRPr="00161BAF">
              <w:rPr>
                <w:rStyle w:val="213pt"/>
                <w:rFonts w:eastAsiaTheme="minorHAnsi"/>
              </w:rPr>
              <w:t>Программа по социальной адаптации и социализации детей-сирот и детей,</w:t>
            </w:r>
            <w:r w:rsidRPr="000F3F04">
              <w:rPr>
                <w:rStyle w:val="213pt"/>
                <w:rFonts w:eastAsiaTheme="minorHAnsi"/>
              </w:rPr>
              <w:t xml:space="preserve"> </w:t>
            </w:r>
            <w:r w:rsidRPr="00161BAF">
              <w:rPr>
                <w:rStyle w:val="213pt"/>
                <w:rFonts w:eastAsiaTheme="minorHAnsi"/>
              </w:rPr>
              <w:t>оставшихся без попечения родителей, обучающихся в</w:t>
            </w:r>
            <w:r w:rsidRPr="000F3F04">
              <w:rPr>
                <w:rStyle w:val="213pt"/>
                <w:rFonts w:eastAsiaTheme="minorHAnsi"/>
              </w:rPr>
              <w:t xml:space="preserve"> </w:t>
            </w:r>
            <w:r w:rsidRPr="00161BAF">
              <w:rPr>
                <w:rStyle w:val="213pt"/>
                <w:rFonts w:eastAsiaTheme="minorHAnsi"/>
              </w:rPr>
              <w:t>профессиональном образовательном учреждении лиц</w:t>
            </w:r>
            <w:r w:rsidRPr="000F3F04">
              <w:rPr>
                <w:rStyle w:val="213pt"/>
                <w:rFonts w:eastAsiaTheme="minorHAnsi"/>
              </w:rPr>
              <w:t xml:space="preserve"> из числа детей-сирот, детей оставшихся без попечения родителей,  </w:t>
            </w:r>
            <w:r w:rsidRPr="008F5F95">
              <w:rPr>
                <w:rStyle w:val="213pt"/>
                <w:rFonts w:eastAsiaTheme="minorHAnsi"/>
                <w:color w:val="FF0000"/>
              </w:rPr>
              <w:t>и выпускников</w:t>
            </w:r>
          </w:p>
          <w:p w:rsidR="00161BAF" w:rsidRPr="000F3F04" w:rsidRDefault="00161BAF" w:rsidP="00BC6A71">
            <w:pPr>
              <w:pStyle w:val="20"/>
              <w:shd w:val="clear" w:color="auto" w:fill="auto"/>
              <w:spacing w:line="475" w:lineRule="exact"/>
              <w:ind w:left="15" w:hanging="15"/>
              <w:rPr>
                <w:rStyle w:val="213pt"/>
                <w:rFonts w:eastAsiaTheme="minorHAnsi"/>
              </w:rPr>
            </w:pPr>
          </w:p>
        </w:tc>
      </w:tr>
      <w:tr w:rsidR="00161BAF" w:rsidTr="004B3C40">
        <w:trPr>
          <w:gridAfter w:val="1"/>
          <w:wAfter w:w="49" w:type="dxa"/>
          <w:trHeight w:hRule="exact" w:val="9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BAF" w:rsidRDefault="00161BAF" w:rsidP="00BC6A71">
            <w:pPr>
              <w:pStyle w:val="20"/>
              <w:shd w:val="clear" w:color="auto" w:fill="auto"/>
              <w:spacing w:line="260" w:lineRule="exact"/>
              <w:ind w:left="140"/>
            </w:pPr>
            <w:r>
              <w:rPr>
                <w:rStyle w:val="213pt"/>
              </w:rPr>
              <w:t>1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BAF" w:rsidRDefault="00161BAF" w:rsidP="00BC6A71">
            <w:pPr>
              <w:pStyle w:val="20"/>
              <w:shd w:val="clear" w:color="auto" w:fill="auto"/>
              <w:spacing w:line="260" w:lineRule="exact"/>
            </w:pPr>
            <w:r>
              <w:rPr>
                <w:rStyle w:val="213pt"/>
              </w:rPr>
              <w:t>Автор проекта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3F04" w:rsidRDefault="000F3F04" w:rsidP="00BC6A71">
            <w:pPr>
              <w:pStyle w:val="20"/>
              <w:shd w:val="clear" w:color="auto" w:fill="auto"/>
              <w:spacing w:line="485" w:lineRule="exact"/>
              <w:rPr>
                <w:rStyle w:val="213pt"/>
              </w:rPr>
            </w:pPr>
            <w:r>
              <w:rPr>
                <w:rStyle w:val="213pt"/>
              </w:rPr>
              <w:t xml:space="preserve"> Социальный педагог, </w:t>
            </w:r>
          </w:p>
          <w:p w:rsidR="00161BAF" w:rsidRDefault="000F3F04" w:rsidP="00BC6A71">
            <w:pPr>
              <w:pStyle w:val="20"/>
              <w:shd w:val="clear" w:color="auto" w:fill="auto"/>
              <w:spacing w:line="485" w:lineRule="exact"/>
            </w:pPr>
            <w:r>
              <w:rPr>
                <w:rStyle w:val="213pt"/>
              </w:rPr>
              <w:t>Кулич</w:t>
            </w:r>
            <w:r w:rsidR="00161BAF">
              <w:rPr>
                <w:rStyle w:val="213pt"/>
              </w:rPr>
              <w:t xml:space="preserve">енко </w:t>
            </w:r>
            <w:r>
              <w:rPr>
                <w:rStyle w:val="213pt"/>
              </w:rPr>
              <w:t xml:space="preserve"> Елена Евгеньевна</w:t>
            </w:r>
          </w:p>
        </w:tc>
      </w:tr>
      <w:tr w:rsidR="00161BAF" w:rsidTr="004B3C40">
        <w:trPr>
          <w:trHeight w:hRule="exact" w:val="9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BAF" w:rsidRDefault="00161BAF" w:rsidP="00BC6A71">
            <w:pPr>
              <w:pStyle w:val="20"/>
              <w:shd w:val="clear" w:color="auto" w:fill="auto"/>
              <w:spacing w:line="260" w:lineRule="exact"/>
              <w:ind w:left="140"/>
            </w:pPr>
            <w:r>
              <w:rPr>
                <w:rStyle w:val="213pt"/>
              </w:rPr>
              <w:t>2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BAF" w:rsidRDefault="00161BAF" w:rsidP="00BC6A71">
            <w:pPr>
              <w:pStyle w:val="20"/>
              <w:shd w:val="clear" w:color="auto" w:fill="auto"/>
              <w:spacing w:line="260" w:lineRule="exact"/>
            </w:pPr>
            <w:r>
              <w:rPr>
                <w:rStyle w:val="213pt"/>
              </w:rPr>
              <w:t>Территория, представившая проект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1BAF" w:rsidRDefault="00161BAF" w:rsidP="00BC6A71">
            <w:pPr>
              <w:pStyle w:val="20"/>
              <w:shd w:val="clear" w:color="auto" w:fill="auto"/>
              <w:spacing w:line="480" w:lineRule="exact"/>
              <w:ind w:left="-10" w:right="131" w:firstLine="141"/>
            </w:pPr>
            <w:r>
              <w:rPr>
                <w:rStyle w:val="213pt"/>
              </w:rPr>
              <w:t>Ростовская область, г. Ростов-</w:t>
            </w:r>
            <w:r w:rsidR="004B3C40">
              <w:rPr>
                <w:rStyle w:val="213pt"/>
              </w:rPr>
              <w:t xml:space="preserve"> </w:t>
            </w:r>
            <w:r>
              <w:rPr>
                <w:rStyle w:val="213pt"/>
              </w:rPr>
              <w:t>на- Дону</w:t>
            </w:r>
          </w:p>
        </w:tc>
      </w:tr>
      <w:tr w:rsidR="00161BAF" w:rsidTr="004B3C40">
        <w:trPr>
          <w:trHeight w:hRule="exact" w:val="14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BAF" w:rsidRDefault="00161BAF" w:rsidP="00BC6A71">
            <w:pPr>
              <w:pStyle w:val="20"/>
              <w:shd w:val="clear" w:color="auto" w:fill="auto"/>
              <w:spacing w:line="260" w:lineRule="exact"/>
              <w:ind w:left="140"/>
            </w:pPr>
            <w:r>
              <w:rPr>
                <w:rStyle w:val="213pt"/>
              </w:rPr>
              <w:t>3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BAF" w:rsidRDefault="00161BAF" w:rsidP="00BC6A71">
            <w:pPr>
              <w:pStyle w:val="20"/>
              <w:shd w:val="clear" w:color="auto" w:fill="auto"/>
              <w:spacing w:line="260" w:lineRule="exact"/>
            </w:pPr>
            <w:r>
              <w:rPr>
                <w:rStyle w:val="213pt"/>
              </w:rPr>
              <w:t>Название организаци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1BAF" w:rsidRDefault="00161BAF" w:rsidP="00BC6A71">
            <w:pPr>
              <w:pStyle w:val="20"/>
              <w:shd w:val="clear" w:color="auto" w:fill="auto"/>
              <w:spacing w:line="480" w:lineRule="exact"/>
              <w:ind w:left="-10" w:right="131" w:firstLine="141"/>
            </w:pPr>
            <w:r>
              <w:rPr>
                <w:rStyle w:val="213pt"/>
              </w:rPr>
              <w:t>ГБПОУ РО «Ростовский</w:t>
            </w:r>
          </w:p>
          <w:p w:rsidR="00161BAF" w:rsidRDefault="00161BAF" w:rsidP="00BC6A71">
            <w:pPr>
              <w:pStyle w:val="20"/>
              <w:shd w:val="clear" w:color="auto" w:fill="auto"/>
              <w:spacing w:line="480" w:lineRule="exact"/>
              <w:ind w:left="-10" w:right="131" w:firstLine="141"/>
            </w:pPr>
            <w:r>
              <w:rPr>
                <w:rStyle w:val="213pt"/>
              </w:rPr>
              <w:t>индустриально-полиграфический</w:t>
            </w:r>
          </w:p>
          <w:p w:rsidR="00161BAF" w:rsidRDefault="00161BAF" w:rsidP="00BC6A71">
            <w:pPr>
              <w:pStyle w:val="20"/>
              <w:shd w:val="clear" w:color="auto" w:fill="auto"/>
              <w:spacing w:line="480" w:lineRule="exact"/>
              <w:ind w:left="-10" w:right="131" w:firstLine="141"/>
            </w:pPr>
            <w:r>
              <w:rPr>
                <w:rStyle w:val="213pt"/>
              </w:rPr>
              <w:t>техникум»</w:t>
            </w:r>
          </w:p>
        </w:tc>
      </w:tr>
      <w:tr w:rsidR="00161BAF" w:rsidTr="004B3C40">
        <w:trPr>
          <w:trHeight w:hRule="exact" w:val="97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BAF" w:rsidRDefault="00161BAF" w:rsidP="00BC6A71">
            <w:pPr>
              <w:pStyle w:val="20"/>
              <w:shd w:val="clear" w:color="auto" w:fill="auto"/>
              <w:spacing w:line="260" w:lineRule="exact"/>
              <w:ind w:left="140"/>
            </w:pPr>
            <w:r>
              <w:rPr>
                <w:rStyle w:val="213pt"/>
              </w:rPr>
              <w:t>4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BAF" w:rsidRDefault="00161BAF" w:rsidP="00BC6A71">
            <w:pPr>
              <w:pStyle w:val="20"/>
              <w:shd w:val="clear" w:color="auto" w:fill="auto"/>
              <w:spacing w:line="260" w:lineRule="exact"/>
            </w:pPr>
            <w:r>
              <w:rPr>
                <w:rStyle w:val="213pt"/>
              </w:rPr>
              <w:t>Адрес организаци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1BAF" w:rsidRDefault="00161BAF" w:rsidP="00BC6A71">
            <w:pPr>
              <w:pStyle w:val="20"/>
              <w:shd w:val="clear" w:color="auto" w:fill="auto"/>
              <w:spacing w:line="485" w:lineRule="exact"/>
              <w:ind w:left="-10" w:right="131" w:firstLine="141"/>
            </w:pPr>
            <w:r>
              <w:rPr>
                <w:rStyle w:val="213pt"/>
              </w:rPr>
              <w:t>г. Ростов-на-Дону, пр. 40-летия Победы, 95</w:t>
            </w:r>
          </w:p>
        </w:tc>
      </w:tr>
      <w:tr w:rsidR="00161BAF" w:rsidTr="004B3C40">
        <w:trPr>
          <w:trHeight w:hRule="exact" w:val="4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BAF" w:rsidRDefault="00161BAF" w:rsidP="00BC6A71">
            <w:pPr>
              <w:pStyle w:val="20"/>
              <w:shd w:val="clear" w:color="auto" w:fill="auto"/>
              <w:spacing w:line="260" w:lineRule="exact"/>
              <w:ind w:left="140"/>
            </w:pPr>
            <w:r>
              <w:rPr>
                <w:rStyle w:val="213pt"/>
              </w:rPr>
              <w:t>5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BAF" w:rsidRDefault="00161BAF" w:rsidP="00BC6A71">
            <w:pPr>
              <w:pStyle w:val="20"/>
              <w:shd w:val="clear" w:color="auto" w:fill="auto"/>
              <w:spacing w:line="260" w:lineRule="exact"/>
            </w:pPr>
            <w:r>
              <w:rPr>
                <w:rStyle w:val="213pt"/>
              </w:rPr>
              <w:t>Телефон/факс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1BAF" w:rsidRDefault="00161BAF" w:rsidP="00BC6A71">
            <w:pPr>
              <w:pStyle w:val="20"/>
              <w:shd w:val="clear" w:color="auto" w:fill="auto"/>
              <w:spacing w:line="260" w:lineRule="exact"/>
              <w:ind w:left="-10" w:right="131" w:firstLine="141"/>
            </w:pPr>
            <w:r>
              <w:rPr>
                <w:rStyle w:val="213pt"/>
              </w:rPr>
              <w:t>8 (863) 257-44-98</w:t>
            </w:r>
          </w:p>
        </w:tc>
      </w:tr>
      <w:tr w:rsidR="00161BAF" w:rsidTr="004B3C40">
        <w:trPr>
          <w:trHeight w:hRule="exact" w:val="91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BAF" w:rsidRDefault="00161BAF" w:rsidP="00BC6A71">
            <w:pPr>
              <w:pStyle w:val="20"/>
              <w:shd w:val="clear" w:color="auto" w:fill="auto"/>
              <w:spacing w:line="260" w:lineRule="exact"/>
              <w:ind w:left="140"/>
            </w:pPr>
            <w:r>
              <w:rPr>
                <w:rStyle w:val="213pt"/>
              </w:rPr>
              <w:t>6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BAF" w:rsidRDefault="00161BAF" w:rsidP="00BC6A71">
            <w:pPr>
              <w:pStyle w:val="20"/>
              <w:shd w:val="clear" w:color="auto" w:fill="auto"/>
              <w:spacing w:line="260" w:lineRule="exact"/>
            </w:pPr>
            <w:r>
              <w:rPr>
                <w:rStyle w:val="213pt"/>
              </w:rPr>
              <w:t>Форма проведения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3F04" w:rsidRPr="006F078D" w:rsidRDefault="00146EE1" w:rsidP="00BC6A71">
            <w:pPr>
              <w:spacing w:after="0" w:line="240" w:lineRule="auto"/>
              <w:ind w:left="-10" w:right="131" w:firstLine="141"/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eastAsia="ru-RU"/>
              </w:rPr>
              <w:t xml:space="preserve">          </w:t>
            </w:r>
            <w:r w:rsidR="000F3F04" w:rsidRPr="006F078D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eastAsia="ru-RU"/>
              </w:rPr>
              <w:t>Групповые</w:t>
            </w:r>
          </w:p>
          <w:p w:rsidR="00161BAF" w:rsidRDefault="000F3F04" w:rsidP="00BC6A71">
            <w:pPr>
              <w:pStyle w:val="20"/>
              <w:shd w:val="clear" w:color="auto" w:fill="auto"/>
              <w:ind w:left="-10" w:right="131" w:firstLine="141"/>
            </w:pPr>
            <w:r>
              <w:rPr>
                <w:color w:val="181818"/>
                <w:sz w:val="27"/>
                <w:szCs w:val="27"/>
                <w:lang w:eastAsia="ru-RU"/>
              </w:rPr>
              <w:t xml:space="preserve">          </w:t>
            </w:r>
            <w:r w:rsidR="004B3C40">
              <w:rPr>
                <w:color w:val="181818"/>
                <w:sz w:val="27"/>
                <w:szCs w:val="27"/>
                <w:lang w:eastAsia="ru-RU"/>
              </w:rPr>
              <w:t xml:space="preserve"> </w:t>
            </w:r>
            <w:r w:rsidRPr="006F078D">
              <w:rPr>
                <w:color w:val="181818"/>
                <w:sz w:val="27"/>
                <w:szCs w:val="27"/>
                <w:lang w:eastAsia="ru-RU"/>
              </w:rPr>
              <w:t>Индивидуальные</w:t>
            </w:r>
          </w:p>
        </w:tc>
      </w:tr>
      <w:tr w:rsidR="000F3F04" w:rsidTr="004B3C40">
        <w:trPr>
          <w:trHeight w:hRule="exact" w:val="194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F04" w:rsidRDefault="000F3F04" w:rsidP="00BC6A71">
            <w:pPr>
              <w:pStyle w:val="20"/>
              <w:shd w:val="clear" w:color="auto" w:fill="auto"/>
              <w:spacing w:line="260" w:lineRule="exact"/>
              <w:ind w:left="140"/>
              <w:rPr>
                <w:rStyle w:val="213pt"/>
              </w:rPr>
            </w:pPr>
            <w:r>
              <w:rPr>
                <w:rStyle w:val="213pt"/>
              </w:rPr>
              <w:t>7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F04" w:rsidRPr="000F3F04" w:rsidRDefault="000F3F04" w:rsidP="00BC6A71">
            <w:pPr>
              <w:spacing w:after="117"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F3F0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Методы  работы:</w:t>
            </w:r>
          </w:p>
          <w:p w:rsidR="000F3F04" w:rsidRDefault="000F3F04" w:rsidP="00BC6A71">
            <w:pPr>
              <w:spacing w:before="100" w:beforeAutospacing="1" w:after="100" w:afterAutospacing="1" w:line="360" w:lineRule="auto"/>
              <w:ind w:left="720"/>
              <w:rPr>
                <w:rStyle w:val="213pt"/>
                <w:rFonts w:eastAsiaTheme="minorHAnsi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3F04" w:rsidRPr="006F078D" w:rsidRDefault="004B3C40" w:rsidP="00BC6A71">
            <w:pPr>
              <w:spacing w:after="0"/>
              <w:ind w:left="131" w:right="131"/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eastAsia="ru-RU"/>
              </w:rPr>
              <w:t xml:space="preserve">        </w:t>
            </w:r>
            <w:r w:rsidR="000F3F04" w:rsidRPr="006F078D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eastAsia="ru-RU"/>
              </w:rPr>
              <w:t>Тренинг</w:t>
            </w:r>
          </w:p>
          <w:p w:rsidR="000F3F04" w:rsidRDefault="00B22BAF" w:rsidP="00BC6A71">
            <w:pPr>
              <w:spacing w:after="0"/>
              <w:ind w:left="131" w:right="131"/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eastAsia="ru-RU"/>
              </w:rPr>
              <w:t xml:space="preserve">   </w:t>
            </w:r>
            <w:r w:rsidR="00146EE1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eastAsia="ru-RU"/>
              </w:rPr>
              <w:t xml:space="preserve">      </w:t>
            </w:r>
            <w:r w:rsidR="000F3F04" w:rsidRPr="006F078D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eastAsia="ru-RU"/>
              </w:rPr>
              <w:t>Тестирование</w:t>
            </w:r>
          </w:p>
          <w:p w:rsidR="00B22BAF" w:rsidRDefault="000F3F04" w:rsidP="00BC6A71">
            <w:pPr>
              <w:pStyle w:val="20"/>
              <w:shd w:val="clear" w:color="auto" w:fill="auto"/>
              <w:spacing w:line="276" w:lineRule="auto"/>
              <w:ind w:left="131" w:right="131"/>
              <w:rPr>
                <w:color w:val="181818"/>
                <w:sz w:val="27"/>
                <w:szCs w:val="27"/>
                <w:lang w:eastAsia="ru-RU"/>
              </w:rPr>
            </w:pPr>
            <w:r>
              <w:rPr>
                <w:color w:val="181818"/>
                <w:sz w:val="27"/>
                <w:szCs w:val="27"/>
                <w:lang w:eastAsia="ru-RU"/>
              </w:rPr>
              <w:t xml:space="preserve">        </w:t>
            </w:r>
            <w:r w:rsidR="004B3C40">
              <w:rPr>
                <w:color w:val="181818"/>
                <w:sz w:val="27"/>
                <w:szCs w:val="27"/>
                <w:lang w:eastAsia="ru-RU"/>
              </w:rPr>
              <w:t xml:space="preserve"> </w:t>
            </w:r>
            <w:r w:rsidRPr="006F078D">
              <w:rPr>
                <w:color w:val="181818"/>
                <w:sz w:val="27"/>
                <w:szCs w:val="27"/>
                <w:lang w:eastAsia="ru-RU"/>
              </w:rPr>
              <w:t>Собеседование</w:t>
            </w:r>
          </w:p>
          <w:p w:rsidR="00B22BAF" w:rsidRDefault="00B22BAF" w:rsidP="00BC6A71">
            <w:pPr>
              <w:pStyle w:val="20"/>
              <w:shd w:val="clear" w:color="auto" w:fill="auto"/>
              <w:spacing w:line="276" w:lineRule="auto"/>
              <w:ind w:left="131" w:right="131"/>
              <w:rPr>
                <w:color w:val="181818"/>
                <w:sz w:val="27"/>
                <w:szCs w:val="27"/>
                <w:lang w:eastAsia="ru-RU"/>
              </w:rPr>
            </w:pPr>
            <w:r>
              <w:rPr>
                <w:color w:val="181818"/>
                <w:sz w:val="27"/>
                <w:szCs w:val="27"/>
                <w:lang w:eastAsia="ru-RU"/>
              </w:rPr>
              <w:t xml:space="preserve">         </w:t>
            </w:r>
            <w:r w:rsidR="000F3F04" w:rsidRPr="006F078D">
              <w:rPr>
                <w:color w:val="181818"/>
                <w:sz w:val="27"/>
                <w:szCs w:val="27"/>
                <w:lang w:eastAsia="ru-RU"/>
              </w:rPr>
              <w:t>Наблюдение</w:t>
            </w:r>
          </w:p>
          <w:p w:rsidR="000F3F04" w:rsidRPr="006F078D" w:rsidRDefault="00B22BAF" w:rsidP="00BC6A71">
            <w:pPr>
              <w:pStyle w:val="20"/>
              <w:shd w:val="clear" w:color="auto" w:fill="auto"/>
              <w:spacing w:line="276" w:lineRule="auto"/>
              <w:ind w:left="131" w:right="131"/>
              <w:rPr>
                <w:color w:val="181818"/>
                <w:sz w:val="27"/>
                <w:szCs w:val="27"/>
                <w:lang w:eastAsia="ru-RU"/>
              </w:rPr>
            </w:pPr>
            <w:r>
              <w:rPr>
                <w:color w:val="181818"/>
                <w:sz w:val="27"/>
                <w:szCs w:val="27"/>
                <w:lang w:eastAsia="ru-RU"/>
              </w:rPr>
              <w:t xml:space="preserve">        </w:t>
            </w:r>
            <w:r w:rsidR="004B3C40">
              <w:rPr>
                <w:color w:val="181818"/>
                <w:sz w:val="27"/>
                <w:szCs w:val="27"/>
                <w:lang w:eastAsia="ru-RU"/>
              </w:rPr>
              <w:t xml:space="preserve"> </w:t>
            </w:r>
            <w:r w:rsidR="000F3F04" w:rsidRPr="006F078D">
              <w:rPr>
                <w:color w:val="181818"/>
                <w:sz w:val="27"/>
                <w:szCs w:val="27"/>
                <w:lang w:eastAsia="ru-RU"/>
              </w:rPr>
              <w:t>Консультирование </w:t>
            </w:r>
          </w:p>
          <w:p w:rsidR="000F3F04" w:rsidRDefault="000F3F04" w:rsidP="00BC6A71">
            <w:pPr>
              <w:pStyle w:val="20"/>
              <w:shd w:val="clear" w:color="auto" w:fill="auto"/>
              <w:spacing w:line="276" w:lineRule="auto"/>
              <w:ind w:left="-10" w:right="131" w:firstLine="141"/>
              <w:rPr>
                <w:rStyle w:val="213pt"/>
              </w:rPr>
            </w:pPr>
          </w:p>
        </w:tc>
      </w:tr>
      <w:tr w:rsidR="00161BAF" w:rsidTr="004B3C40">
        <w:trPr>
          <w:trHeight w:hRule="exact" w:val="15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BAF" w:rsidRDefault="00B22BAF" w:rsidP="00BC6A71">
            <w:pPr>
              <w:pStyle w:val="20"/>
              <w:shd w:val="clear" w:color="auto" w:fill="auto"/>
              <w:spacing w:line="260" w:lineRule="exact"/>
              <w:ind w:left="140"/>
            </w:pPr>
            <w:r>
              <w:rPr>
                <w:rStyle w:val="213pt"/>
              </w:rPr>
              <w:t>8</w:t>
            </w:r>
            <w:r w:rsidR="00161BAF">
              <w:rPr>
                <w:rStyle w:val="213pt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BAF" w:rsidRDefault="00161BAF" w:rsidP="00BC6A71">
            <w:pPr>
              <w:pStyle w:val="20"/>
              <w:shd w:val="clear" w:color="auto" w:fill="auto"/>
              <w:spacing w:after="1320" w:line="260" w:lineRule="exact"/>
            </w:pPr>
            <w:r>
              <w:rPr>
                <w:rStyle w:val="213pt"/>
              </w:rPr>
              <w:t>Цель проекта</w:t>
            </w:r>
          </w:p>
          <w:p w:rsidR="00161BAF" w:rsidRDefault="00161BAF" w:rsidP="00BC6A71">
            <w:pPr>
              <w:pStyle w:val="20"/>
              <w:shd w:val="clear" w:color="auto" w:fill="auto"/>
              <w:spacing w:before="1320" w:line="110" w:lineRule="exact"/>
              <w:ind w:left="3820"/>
            </w:pPr>
            <w:r>
              <w:rPr>
                <w:rStyle w:val="2Consolas55pt"/>
              </w:rPr>
              <w:t>•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BAF" w:rsidRPr="006F078D" w:rsidRDefault="00B22BAF" w:rsidP="00BC6A71">
            <w:pPr>
              <w:spacing w:after="117" w:line="360" w:lineRule="auto"/>
              <w:ind w:left="-10" w:right="131" w:firstLine="141"/>
              <w:jc w:val="both"/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eastAsia="ru-RU"/>
              </w:rPr>
            </w:pPr>
            <w:r w:rsidRPr="006F078D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eastAsia="ru-RU"/>
              </w:rPr>
              <w:t>подготовка детей из детских  домов  и лиц, оставшихся  без  попечения  родителей к самостоятельной  жизни.</w:t>
            </w:r>
          </w:p>
          <w:p w:rsidR="00161BAF" w:rsidRDefault="00161BAF" w:rsidP="00BC6A71">
            <w:pPr>
              <w:pStyle w:val="20"/>
              <w:shd w:val="clear" w:color="auto" w:fill="auto"/>
              <w:spacing w:line="480" w:lineRule="exact"/>
              <w:ind w:left="-10" w:right="131" w:firstLine="141"/>
            </w:pPr>
          </w:p>
        </w:tc>
      </w:tr>
      <w:tr w:rsidR="00161BAF" w:rsidTr="004B3C40">
        <w:trPr>
          <w:trHeight w:hRule="exact" w:val="7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BAF" w:rsidRDefault="008D4D7D" w:rsidP="00BC6A71">
            <w:pPr>
              <w:pStyle w:val="20"/>
              <w:shd w:val="clear" w:color="auto" w:fill="auto"/>
              <w:spacing w:line="260" w:lineRule="exact"/>
              <w:ind w:left="140"/>
            </w:pPr>
            <w:r>
              <w:rPr>
                <w:rStyle w:val="213pt"/>
              </w:rPr>
              <w:t>9</w:t>
            </w:r>
            <w:r w:rsidR="00161BAF">
              <w:rPr>
                <w:rStyle w:val="213pt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BAF" w:rsidRDefault="00161BAF" w:rsidP="00BC6A71">
            <w:pPr>
              <w:pStyle w:val="20"/>
              <w:shd w:val="clear" w:color="auto" w:fill="auto"/>
              <w:spacing w:line="260" w:lineRule="exact"/>
            </w:pPr>
            <w:r>
              <w:rPr>
                <w:rStyle w:val="213pt"/>
              </w:rPr>
              <w:t xml:space="preserve">Сроки </w:t>
            </w:r>
            <w:r w:rsidR="00B22BAF">
              <w:rPr>
                <w:rStyle w:val="213pt"/>
              </w:rPr>
              <w:t>реализаци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BAF" w:rsidRPr="006F078D" w:rsidRDefault="00B22BAF" w:rsidP="00BC6A71">
            <w:pPr>
              <w:pStyle w:val="a3"/>
              <w:spacing w:line="360" w:lineRule="auto"/>
              <w:ind w:left="-10" w:right="131" w:firstLine="141"/>
              <w:rPr>
                <w:b/>
              </w:rPr>
            </w:pPr>
            <w:r>
              <w:rPr>
                <w:rStyle w:val="213pt"/>
              </w:rPr>
              <w:t>3</w:t>
            </w:r>
            <w:r w:rsidR="00161BAF">
              <w:rPr>
                <w:rStyle w:val="213pt"/>
              </w:rPr>
              <w:t xml:space="preserve"> год</w:t>
            </w:r>
            <w:r>
              <w:rPr>
                <w:rStyle w:val="213pt"/>
              </w:rPr>
              <w:t>а</w:t>
            </w:r>
            <w:r w:rsidR="00161BAF">
              <w:rPr>
                <w:rStyle w:val="213pt"/>
              </w:rPr>
              <w:t xml:space="preserve">, </w:t>
            </w:r>
            <w:r w:rsidRPr="006F078D">
              <w:t>20</w:t>
            </w:r>
            <w:r>
              <w:t>2</w:t>
            </w:r>
            <w:r w:rsidRPr="006F078D">
              <w:t>1</w:t>
            </w:r>
            <w:r>
              <w:t xml:space="preserve"> – 2024</w:t>
            </w:r>
            <w:r w:rsidRPr="006F078D">
              <w:t xml:space="preserve"> гг.</w:t>
            </w:r>
          </w:p>
          <w:p w:rsidR="00161BAF" w:rsidRDefault="00161BAF" w:rsidP="00BC6A71">
            <w:pPr>
              <w:pStyle w:val="20"/>
              <w:shd w:val="clear" w:color="auto" w:fill="auto"/>
              <w:spacing w:line="260" w:lineRule="exact"/>
              <w:ind w:left="-10" w:right="131" w:firstLine="141"/>
            </w:pPr>
          </w:p>
        </w:tc>
      </w:tr>
      <w:tr w:rsidR="00161BAF" w:rsidTr="004B3C40">
        <w:trPr>
          <w:trHeight w:hRule="exact" w:val="49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BAF" w:rsidRDefault="004B3C40" w:rsidP="00BC6A71">
            <w:pPr>
              <w:pStyle w:val="20"/>
              <w:shd w:val="clear" w:color="auto" w:fill="auto"/>
              <w:spacing w:line="260" w:lineRule="exact"/>
              <w:ind w:left="140"/>
            </w:pPr>
            <w:r>
              <w:rPr>
                <w:rStyle w:val="213pt"/>
              </w:rPr>
              <w:t>10</w:t>
            </w:r>
            <w:r w:rsidR="00161BAF">
              <w:rPr>
                <w:rStyle w:val="213pt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BAF" w:rsidRDefault="00161BAF" w:rsidP="00BC6A71">
            <w:pPr>
              <w:pStyle w:val="20"/>
              <w:shd w:val="clear" w:color="auto" w:fill="auto"/>
              <w:spacing w:line="260" w:lineRule="exact"/>
            </w:pPr>
            <w:r>
              <w:rPr>
                <w:rStyle w:val="213pt"/>
              </w:rPr>
              <w:t>Место проведения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1BAF" w:rsidRDefault="00161BAF" w:rsidP="00BC6A71">
            <w:pPr>
              <w:pStyle w:val="20"/>
              <w:shd w:val="clear" w:color="auto" w:fill="auto"/>
              <w:spacing w:line="260" w:lineRule="exact"/>
              <w:ind w:left="-10" w:right="131" w:firstLine="141"/>
            </w:pPr>
            <w:r>
              <w:rPr>
                <w:rStyle w:val="213pt"/>
              </w:rPr>
              <w:t>ГБПОУ РО «РИПТ»</w:t>
            </w:r>
          </w:p>
        </w:tc>
      </w:tr>
      <w:tr w:rsidR="00161BAF" w:rsidTr="008F5F95">
        <w:trPr>
          <w:trHeight w:hRule="exact" w:val="248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BAF" w:rsidRDefault="004B3C40" w:rsidP="00BC6A71">
            <w:pPr>
              <w:pStyle w:val="20"/>
              <w:shd w:val="clear" w:color="auto" w:fill="auto"/>
              <w:spacing w:line="260" w:lineRule="exact"/>
              <w:ind w:left="140"/>
            </w:pPr>
            <w:r>
              <w:rPr>
                <w:rStyle w:val="213pt"/>
              </w:rPr>
              <w:lastRenderedPageBreak/>
              <w:t>11</w:t>
            </w:r>
            <w:r w:rsidR="00161BAF">
              <w:rPr>
                <w:rStyle w:val="213pt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BAF" w:rsidRDefault="00161BAF" w:rsidP="00BC6A71">
            <w:pPr>
              <w:pStyle w:val="20"/>
              <w:shd w:val="clear" w:color="auto" w:fill="auto"/>
              <w:spacing w:line="260" w:lineRule="exact"/>
            </w:pPr>
            <w:r>
              <w:rPr>
                <w:rStyle w:val="213pt"/>
              </w:rPr>
              <w:t>Кадровый состав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1BAF" w:rsidRPr="00146EE1" w:rsidRDefault="0046100D" w:rsidP="00BC6A71">
            <w:pPr>
              <w:pStyle w:val="20"/>
              <w:shd w:val="clear" w:color="auto" w:fill="auto"/>
              <w:spacing w:line="360" w:lineRule="auto"/>
              <w:ind w:left="131" w:right="131" w:firstLine="141"/>
              <w:jc w:val="both"/>
            </w:pPr>
            <w:r>
              <w:rPr>
                <w:rStyle w:val="213pt"/>
                <w:color w:val="auto"/>
              </w:rPr>
              <w:t xml:space="preserve">Педагогические работники </w:t>
            </w:r>
            <w:r w:rsidR="00161BAF" w:rsidRPr="00146EE1">
              <w:rPr>
                <w:rStyle w:val="213pt"/>
                <w:color w:val="auto"/>
              </w:rPr>
              <w:t>техникума</w:t>
            </w:r>
            <w:r w:rsidR="008F5F95" w:rsidRPr="00146EE1">
              <w:rPr>
                <w:rStyle w:val="213pt"/>
                <w:color w:val="auto"/>
              </w:rPr>
              <w:t>:</w:t>
            </w:r>
            <w:r>
              <w:rPr>
                <w:rStyle w:val="213pt"/>
                <w:color w:val="auto"/>
              </w:rPr>
              <w:t xml:space="preserve"> </w:t>
            </w:r>
            <w:r w:rsidR="008F5F95" w:rsidRPr="00146EE1">
              <w:rPr>
                <w:rStyle w:val="213pt"/>
                <w:color w:val="auto"/>
              </w:rPr>
              <w:t>социальный педагог, педагог-психолог, руководители групп, педагоги. Д</w:t>
            </w:r>
            <w:r w:rsidR="00161BAF" w:rsidRPr="00146EE1">
              <w:rPr>
                <w:rStyle w:val="213pt"/>
                <w:color w:val="auto"/>
              </w:rPr>
              <w:t>ругие компетентные</w:t>
            </w:r>
            <w:r w:rsidR="008F5F95" w:rsidRPr="00146EE1">
              <w:rPr>
                <w:rStyle w:val="213pt"/>
                <w:color w:val="auto"/>
              </w:rPr>
              <w:t xml:space="preserve"> организации</w:t>
            </w:r>
            <w:r w:rsidR="00161BAF" w:rsidRPr="00146EE1">
              <w:rPr>
                <w:rStyle w:val="213pt"/>
                <w:color w:val="auto"/>
              </w:rPr>
              <w:t>.</w:t>
            </w:r>
          </w:p>
        </w:tc>
      </w:tr>
      <w:tr w:rsidR="00161BAF" w:rsidTr="004B3C40">
        <w:trPr>
          <w:trHeight w:hRule="exact" w:val="208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BAF" w:rsidRDefault="004B3C40" w:rsidP="004B3C40">
            <w:pPr>
              <w:pStyle w:val="20"/>
              <w:shd w:val="clear" w:color="auto" w:fill="auto"/>
              <w:spacing w:line="260" w:lineRule="exact"/>
              <w:ind w:left="140"/>
            </w:pPr>
            <w:r>
              <w:rPr>
                <w:rStyle w:val="213pt"/>
              </w:rPr>
              <w:t>12</w:t>
            </w:r>
            <w:r w:rsidR="00161BAF">
              <w:rPr>
                <w:rStyle w:val="213pt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BAF" w:rsidRDefault="00161BAF" w:rsidP="00161BAF">
            <w:pPr>
              <w:pStyle w:val="20"/>
              <w:shd w:val="clear" w:color="auto" w:fill="auto"/>
              <w:spacing w:line="260" w:lineRule="exact"/>
            </w:pPr>
            <w:r>
              <w:rPr>
                <w:rStyle w:val="213pt"/>
              </w:rPr>
              <w:t>Участники про</w:t>
            </w:r>
            <w:r w:rsidR="00393CD1">
              <w:rPr>
                <w:rStyle w:val="213pt"/>
              </w:rPr>
              <w:t>граммы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1BAF" w:rsidRPr="008D4D7D" w:rsidRDefault="004B3C40" w:rsidP="004B3C40">
            <w:pPr>
              <w:shd w:val="clear" w:color="auto" w:fill="F5F5F5"/>
              <w:spacing w:after="0" w:line="403" w:lineRule="atLeast"/>
              <w:ind w:left="131" w:right="131" w:firstLine="14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Style w:val="213pt"/>
                <w:rFonts w:eastAsiaTheme="minorHAnsi"/>
              </w:rPr>
              <w:t>Д</w:t>
            </w:r>
            <w:r w:rsidR="00B22BAF">
              <w:rPr>
                <w:rStyle w:val="213pt"/>
                <w:rFonts w:eastAsiaTheme="minorHAnsi"/>
              </w:rPr>
              <w:t>ети</w:t>
            </w:r>
            <w:r w:rsidR="00B22BAF" w:rsidRPr="00161BAF">
              <w:rPr>
                <w:rStyle w:val="213pt"/>
                <w:rFonts w:eastAsiaTheme="minorHAnsi"/>
              </w:rPr>
              <w:t>-сирот</w:t>
            </w:r>
            <w:r w:rsidR="00B22BAF">
              <w:rPr>
                <w:rStyle w:val="213pt"/>
                <w:rFonts w:eastAsiaTheme="minorHAnsi"/>
              </w:rPr>
              <w:t>ы и дети</w:t>
            </w:r>
            <w:r w:rsidR="00B22BAF" w:rsidRPr="00161BAF">
              <w:rPr>
                <w:rStyle w:val="213pt"/>
                <w:rFonts w:eastAsiaTheme="minorHAnsi"/>
              </w:rPr>
              <w:t>,</w:t>
            </w:r>
            <w:r w:rsidR="00B22BAF" w:rsidRPr="000F3F04">
              <w:rPr>
                <w:rStyle w:val="213pt"/>
                <w:rFonts w:eastAsiaTheme="minorHAnsi"/>
              </w:rPr>
              <w:t xml:space="preserve"> </w:t>
            </w:r>
            <w:r w:rsidR="00B22BAF">
              <w:rPr>
                <w:rStyle w:val="213pt"/>
                <w:rFonts w:eastAsiaTheme="minorHAnsi"/>
              </w:rPr>
              <w:t>оставшие</w:t>
            </w:r>
            <w:r w:rsidR="00B22BAF" w:rsidRPr="00161BAF">
              <w:rPr>
                <w:rStyle w:val="213pt"/>
                <w:rFonts w:eastAsiaTheme="minorHAnsi"/>
              </w:rPr>
              <w:t>ся бе</w:t>
            </w:r>
            <w:r w:rsidR="00B22BAF">
              <w:rPr>
                <w:rStyle w:val="213pt"/>
                <w:rFonts w:eastAsiaTheme="minorHAnsi"/>
              </w:rPr>
              <w:t>з попечения родителей, обучающие</w:t>
            </w:r>
            <w:r w:rsidR="00B22BAF" w:rsidRPr="00161BAF">
              <w:rPr>
                <w:rStyle w:val="213pt"/>
                <w:rFonts w:eastAsiaTheme="minorHAnsi"/>
              </w:rPr>
              <w:t>ся в</w:t>
            </w:r>
            <w:r w:rsidR="00B22BAF" w:rsidRPr="000F3F04">
              <w:rPr>
                <w:rStyle w:val="213pt"/>
                <w:rFonts w:eastAsiaTheme="minorHAnsi"/>
              </w:rPr>
              <w:t xml:space="preserve"> </w:t>
            </w:r>
            <w:r w:rsidR="00B22BAF">
              <w:rPr>
                <w:rStyle w:val="213pt"/>
                <w:rFonts w:eastAsiaTheme="minorHAnsi"/>
              </w:rPr>
              <w:t>ГБПОУ РО «РИПТ»</w:t>
            </w:r>
            <w:r>
              <w:rPr>
                <w:rStyle w:val="213pt"/>
                <w:rFonts w:eastAsiaTheme="minorHAnsi"/>
              </w:rPr>
              <w:t xml:space="preserve"> </w:t>
            </w:r>
            <w:r w:rsidR="008D4D7D">
              <w:rPr>
                <w:rStyle w:val="213pt"/>
                <w:rFonts w:eastAsiaTheme="minorHAnsi"/>
              </w:rPr>
              <w:t>и</w:t>
            </w:r>
            <w:r w:rsidR="00B22BAF" w:rsidRPr="00161BAF">
              <w:rPr>
                <w:rStyle w:val="213pt"/>
                <w:rFonts w:eastAsiaTheme="minorHAnsi"/>
              </w:rPr>
              <w:t xml:space="preserve"> лиц</w:t>
            </w:r>
            <w:r w:rsidR="008D4D7D">
              <w:rPr>
                <w:rStyle w:val="213pt"/>
                <w:rFonts w:eastAsiaTheme="minorHAnsi"/>
              </w:rPr>
              <w:t>а</w:t>
            </w:r>
            <w:r w:rsidR="00B22BAF" w:rsidRPr="000F3F04">
              <w:rPr>
                <w:rStyle w:val="213pt"/>
                <w:rFonts w:eastAsiaTheme="minorHAnsi"/>
              </w:rPr>
              <w:t xml:space="preserve"> из числа детей-сирот, детей оставшихся без попечения родителей,  </w:t>
            </w:r>
            <w:r w:rsidR="00B22BAF" w:rsidRPr="008D4D7D">
              <w:rPr>
                <w:rStyle w:val="213pt"/>
                <w:rFonts w:eastAsiaTheme="minorHAnsi"/>
                <w:color w:val="FF0000"/>
              </w:rPr>
              <w:t>и выпускников</w:t>
            </w:r>
          </w:p>
        </w:tc>
      </w:tr>
      <w:tr w:rsidR="00161BAF" w:rsidTr="004B3C40">
        <w:trPr>
          <w:trHeight w:hRule="exact" w:val="25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BAF" w:rsidRDefault="004B3C40" w:rsidP="00161BAF">
            <w:pPr>
              <w:pStyle w:val="20"/>
              <w:shd w:val="clear" w:color="auto" w:fill="auto"/>
              <w:spacing w:line="260" w:lineRule="exact"/>
              <w:ind w:left="140"/>
            </w:pPr>
            <w:r>
              <w:rPr>
                <w:rStyle w:val="213pt"/>
              </w:rPr>
              <w:t>13</w:t>
            </w:r>
            <w:r w:rsidR="00161BAF">
              <w:rPr>
                <w:rStyle w:val="213pt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BAF" w:rsidRDefault="00161BAF" w:rsidP="00161BAF">
            <w:pPr>
              <w:pStyle w:val="20"/>
              <w:shd w:val="clear" w:color="auto" w:fill="auto"/>
              <w:spacing w:line="260" w:lineRule="exact"/>
            </w:pPr>
            <w:r>
              <w:rPr>
                <w:rStyle w:val="213pt"/>
              </w:rPr>
              <w:t>Краткое содержание программы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BAF" w:rsidRDefault="00161BAF" w:rsidP="004B3C40">
            <w:pPr>
              <w:shd w:val="clear" w:color="auto" w:fill="F5F5F5"/>
              <w:spacing w:after="0" w:line="403" w:lineRule="atLeast"/>
              <w:ind w:left="131" w:right="131" w:firstLine="141"/>
            </w:pPr>
            <w:r>
              <w:rPr>
                <w:rStyle w:val="213pt"/>
                <w:rFonts w:eastAsiaTheme="minorHAnsi"/>
              </w:rPr>
              <w:t xml:space="preserve">Данная программа разработана </w:t>
            </w:r>
            <w:r w:rsidR="008D4D7D">
              <w:rPr>
                <w:rStyle w:val="213pt"/>
                <w:rFonts w:eastAsiaTheme="minorHAnsi"/>
              </w:rPr>
              <w:t xml:space="preserve">для формирования </w:t>
            </w:r>
            <w:r w:rsidR="008D4D7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стойчивой социально – психологической </w:t>
            </w:r>
            <w:proofErr w:type="spellStart"/>
            <w:r w:rsidR="008D4D7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даптированности</w:t>
            </w:r>
            <w:proofErr w:type="spellEnd"/>
            <w:r w:rsidR="008D4D7D">
              <w:rPr>
                <w:rStyle w:val="213pt"/>
                <w:rFonts w:eastAsiaTheme="minorHAnsi"/>
              </w:rPr>
              <w:t xml:space="preserve">  у детей</w:t>
            </w:r>
            <w:r w:rsidR="008D4D7D" w:rsidRPr="00161BAF">
              <w:rPr>
                <w:rStyle w:val="213pt"/>
                <w:rFonts w:eastAsiaTheme="minorHAnsi"/>
              </w:rPr>
              <w:t>-сирот</w:t>
            </w:r>
            <w:r w:rsidR="008D4D7D">
              <w:rPr>
                <w:rStyle w:val="213pt"/>
                <w:rFonts w:eastAsiaTheme="minorHAnsi"/>
              </w:rPr>
              <w:t xml:space="preserve"> и детей</w:t>
            </w:r>
            <w:r w:rsidR="008D4D7D" w:rsidRPr="00161BAF">
              <w:rPr>
                <w:rStyle w:val="213pt"/>
                <w:rFonts w:eastAsiaTheme="minorHAnsi"/>
              </w:rPr>
              <w:t>,</w:t>
            </w:r>
            <w:r w:rsidR="008D4D7D" w:rsidRPr="000F3F04">
              <w:rPr>
                <w:rStyle w:val="213pt"/>
                <w:rFonts w:eastAsiaTheme="minorHAnsi"/>
              </w:rPr>
              <w:t xml:space="preserve"> </w:t>
            </w:r>
            <w:r w:rsidR="008D4D7D">
              <w:rPr>
                <w:rStyle w:val="213pt"/>
                <w:rFonts w:eastAsiaTheme="minorHAnsi"/>
              </w:rPr>
              <w:t>оставших</w:t>
            </w:r>
            <w:r w:rsidR="008D4D7D" w:rsidRPr="00161BAF">
              <w:rPr>
                <w:rStyle w:val="213pt"/>
                <w:rFonts w:eastAsiaTheme="minorHAnsi"/>
              </w:rPr>
              <w:t>ся бе</w:t>
            </w:r>
            <w:r w:rsidR="008D4D7D">
              <w:rPr>
                <w:rStyle w:val="213pt"/>
                <w:rFonts w:eastAsiaTheme="minorHAnsi"/>
              </w:rPr>
              <w:t>з попечения родителей</w:t>
            </w:r>
            <w:r w:rsidR="008F5F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</w:tbl>
    <w:p w:rsidR="00D1283A" w:rsidRPr="00D1283A" w:rsidRDefault="00D1283A" w:rsidP="00D1283A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181818"/>
          <w:sz w:val="29"/>
          <w:szCs w:val="29"/>
          <w:lang w:eastAsia="ru-RU"/>
        </w:rPr>
      </w:pPr>
    </w:p>
    <w:p w:rsidR="00D1283A" w:rsidRPr="008F5F95" w:rsidRDefault="008F5F95" w:rsidP="008F5F95">
      <w:pPr>
        <w:pStyle w:val="a7"/>
        <w:numPr>
          <w:ilvl w:val="0"/>
          <w:numId w:val="7"/>
        </w:numPr>
        <w:shd w:val="clear" w:color="auto" w:fill="F5F5F5"/>
        <w:spacing w:after="0" w:line="403" w:lineRule="atLeast"/>
        <w:rPr>
          <w:rFonts w:ascii="Arial" w:eastAsia="Times New Roman" w:hAnsi="Arial" w:cs="Arial"/>
          <w:color w:val="181818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Обоснование проблемной ситуации и актуальности  проекта.</w:t>
      </w:r>
    </w:p>
    <w:p w:rsidR="008F5F95" w:rsidRDefault="008F5F95" w:rsidP="0035585F">
      <w:pPr>
        <w:pStyle w:val="a5"/>
        <w:spacing w:line="360" w:lineRule="auto"/>
        <w:ind w:firstLine="851"/>
        <w:jc w:val="both"/>
        <w:rPr>
          <w:rFonts w:eastAsia="Times New Roman"/>
          <w:color w:val="181818"/>
          <w:sz w:val="27"/>
          <w:szCs w:val="27"/>
          <w:lang w:eastAsia="ru-RU"/>
        </w:rPr>
      </w:pPr>
    </w:p>
    <w:p w:rsidR="0035585F" w:rsidRPr="00393CD1" w:rsidRDefault="00D1283A" w:rsidP="0035585F">
      <w:pPr>
        <w:pStyle w:val="a5"/>
        <w:spacing w:line="360" w:lineRule="auto"/>
        <w:ind w:firstLine="851"/>
        <w:jc w:val="both"/>
        <w:rPr>
          <w:rFonts w:eastAsia="Times New Roman"/>
          <w:color w:val="181818"/>
          <w:sz w:val="27"/>
          <w:szCs w:val="27"/>
          <w:lang w:eastAsia="ru-RU"/>
        </w:rPr>
      </w:pPr>
      <w:r w:rsidRPr="00D1283A">
        <w:rPr>
          <w:rFonts w:eastAsia="Times New Roman"/>
          <w:color w:val="181818"/>
          <w:sz w:val="27"/>
          <w:szCs w:val="27"/>
          <w:lang w:eastAsia="ru-RU"/>
        </w:rPr>
        <w:t>Начало взрослой самостоятельной жизни - непростое время для любого молодого человека. Неопытность порождает ошиб</w:t>
      </w:r>
      <w:r w:rsidR="00037556">
        <w:rPr>
          <w:rFonts w:eastAsia="Times New Roman"/>
          <w:color w:val="181818"/>
          <w:sz w:val="27"/>
          <w:szCs w:val="27"/>
          <w:lang w:eastAsia="ru-RU"/>
        </w:rPr>
        <w:t>ки, которые могут сказываться в течение</w:t>
      </w:r>
      <w:r w:rsidRPr="00D1283A">
        <w:rPr>
          <w:rFonts w:eastAsia="Times New Roman"/>
          <w:color w:val="181818"/>
          <w:sz w:val="27"/>
          <w:szCs w:val="27"/>
          <w:lang w:eastAsia="ru-RU"/>
        </w:rPr>
        <w:t xml:space="preserve"> всей последующей жизни. В это </w:t>
      </w:r>
      <w:r w:rsidR="00037556">
        <w:rPr>
          <w:rFonts w:eastAsia="Times New Roman"/>
          <w:color w:val="181818"/>
          <w:sz w:val="27"/>
          <w:szCs w:val="27"/>
          <w:lang w:eastAsia="ru-RU"/>
        </w:rPr>
        <w:t xml:space="preserve">время очень важно </w:t>
      </w:r>
      <w:proofErr w:type="gramStart"/>
      <w:r w:rsidR="00037556">
        <w:rPr>
          <w:rFonts w:eastAsia="Times New Roman"/>
          <w:color w:val="181818"/>
          <w:sz w:val="27"/>
          <w:szCs w:val="27"/>
          <w:lang w:eastAsia="ru-RU"/>
        </w:rPr>
        <w:t xml:space="preserve">иметь </w:t>
      </w:r>
      <w:r w:rsidRPr="00D1283A">
        <w:rPr>
          <w:rFonts w:eastAsia="Times New Roman"/>
          <w:color w:val="181818"/>
          <w:sz w:val="27"/>
          <w:szCs w:val="27"/>
          <w:lang w:eastAsia="ru-RU"/>
        </w:rPr>
        <w:t xml:space="preserve"> человека</w:t>
      </w:r>
      <w:proofErr w:type="gramEnd"/>
      <w:r w:rsidRPr="00D1283A">
        <w:rPr>
          <w:rFonts w:eastAsia="Times New Roman"/>
          <w:color w:val="181818"/>
          <w:sz w:val="27"/>
          <w:szCs w:val="27"/>
          <w:lang w:eastAsia="ru-RU"/>
        </w:rPr>
        <w:t>, к которому можно обратиться в трудном случае, который поддержит и</w:t>
      </w:r>
      <w:r w:rsidR="00037556">
        <w:rPr>
          <w:rFonts w:eastAsia="Times New Roman"/>
          <w:color w:val="181818"/>
          <w:sz w:val="27"/>
          <w:szCs w:val="27"/>
          <w:lang w:eastAsia="ru-RU"/>
        </w:rPr>
        <w:t>,</w:t>
      </w:r>
      <w:r w:rsidRPr="00D1283A">
        <w:rPr>
          <w:rFonts w:eastAsia="Times New Roman"/>
          <w:color w:val="181818"/>
          <w:sz w:val="27"/>
          <w:szCs w:val="27"/>
          <w:lang w:eastAsia="ru-RU"/>
        </w:rPr>
        <w:t xml:space="preserve"> </w:t>
      </w:r>
      <w:r w:rsidR="00037556">
        <w:rPr>
          <w:rFonts w:eastAsia="Times New Roman"/>
          <w:color w:val="181818"/>
          <w:sz w:val="27"/>
          <w:szCs w:val="27"/>
          <w:lang w:eastAsia="ru-RU"/>
        </w:rPr>
        <w:t xml:space="preserve">используя свои знания и житейский опыт </w:t>
      </w:r>
      <w:r w:rsidRPr="00D1283A">
        <w:rPr>
          <w:rFonts w:eastAsia="Times New Roman"/>
          <w:color w:val="181818"/>
          <w:sz w:val="27"/>
          <w:szCs w:val="27"/>
          <w:lang w:eastAsia="ru-RU"/>
        </w:rPr>
        <w:t>по</w:t>
      </w:r>
      <w:r w:rsidR="00037556">
        <w:rPr>
          <w:rFonts w:eastAsia="Times New Roman"/>
          <w:color w:val="181818"/>
          <w:sz w:val="27"/>
          <w:szCs w:val="27"/>
          <w:lang w:eastAsia="ru-RU"/>
        </w:rPr>
        <w:t>дскажет правильный выход. Детям–</w:t>
      </w:r>
      <w:r w:rsidRPr="00D1283A">
        <w:rPr>
          <w:rFonts w:eastAsia="Times New Roman"/>
          <w:color w:val="181818"/>
          <w:sz w:val="27"/>
          <w:szCs w:val="27"/>
          <w:lang w:eastAsia="ru-RU"/>
        </w:rPr>
        <w:t>сиротам: выпускникам д</w:t>
      </w:r>
      <w:r w:rsidR="0035585F">
        <w:rPr>
          <w:rFonts w:eastAsia="Times New Roman"/>
          <w:color w:val="181818"/>
          <w:sz w:val="27"/>
          <w:szCs w:val="27"/>
          <w:lang w:eastAsia="ru-RU"/>
        </w:rPr>
        <w:t>етских домов,  приходиться в</w:t>
      </w:r>
      <w:r w:rsidRPr="00D1283A">
        <w:rPr>
          <w:rFonts w:eastAsia="Times New Roman"/>
          <w:color w:val="181818"/>
          <w:sz w:val="27"/>
          <w:szCs w:val="27"/>
          <w:lang w:eastAsia="ru-RU"/>
        </w:rPr>
        <w:t>ходить во взрослую жизнь раньше, чем ребенку из семьи. Их жизненный опыт очень мал, часто полностью отсутствуют навыки, необходимые для самостоятельной жизни: дети не умеют обустроить свой быт, распоряжаться деньгами, самостоятельно организовать досуг.</w:t>
      </w:r>
      <w:r w:rsidR="0035585F" w:rsidRPr="0035585F">
        <w:rPr>
          <w:sz w:val="26"/>
          <w:szCs w:val="26"/>
        </w:rPr>
        <w:t xml:space="preserve"> </w:t>
      </w:r>
      <w:r w:rsidR="0035585F" w:rsidRPr="008C0075">
        <w:rPr>
          <w:sz w:val="26"/>
          <w:szCs w:val="26"/>
        </w:rPr>
        <w:t>Переход к рыночной экономике и связанные с этим</w:t>
      </w:r>
      <w:r w:rsidR="0035585F" w:rsidRPr="008C0075">
        <w:rPr>
          <w:rStyle w:val="apple-converted-space"/>
          <w:sz w:val="26"/>
          <w:szCs w:val="26"/>
        </w:rPr>
        <w:t> </w:t>
      </w:r>
      <w:r w:rsidR="0035585F" w:rsidRPr="008C0075">
        <w:rPr>
          <w:sz w:val="26"/>
          <w:szCs w:val="26"/>
        </w:rPr>
        <w:t>процессы распада многих семей приводят к росту числа отвергнутых детей. Ис</w:t>
      </w:r>
      <w:r w:rsidR="0035585F" w:rsidRPr="008C0075">
        <w:rPr>
          <w:sz w:val="26"/>
          <w:szCs w:val="26"/>
        </w:rPr>
        <w:softHyphen/>
        <w:t>следования в связи с данной проблемой показываю наличие сложных проблем у</w:t>
      </w:r>
      <w:r w:rsidR="0035585F" w:rsidRPr="008C0075">
        <w:rPr>
          <w:rStyle w:val="apple-converted-space"/>
          <w:sz w:val="26"/>
          <w:szCs w:val="26"/>
        </w:rPr>
        <w:t> </w:t>
      </w:r>
      <w:r w:rsidR="0035585F" w:rsidRPr="008C0075">
        <w:rPr>
          <w:sz w:val="26"/>
          <w:szCs w:val="26"/>
        </w:rPr>
        <w:t xml:space="preserve">лиц этой категории в адаптации к современным условиям </w:t>
      </w:r>
      <w:r w:rsidR="0035585F" w:rsidRPr="00393CD1">
        <w:rPr>
          <w:rFonts w:eastAsia="Times New Roman"/>
          <w:color w:val="181818"/>
          <w:sz w:val="27"/>
          <w:szCs w:val="27"/>
          <w:lang w:eastAsia="ru-RU"/>
        </w:rPr>
        <w:lastRenderedPageBreak/>
        <w:t>жизнедеятельности. Низкий уровень подготовленности к самостоятельной жизни характеризует мо</w:t>
      </w:r>
      <w:r w:rsidR="0035585F" w:rsidRPr="00393CD1">
        <w:rPr>
          <w:rFonts w:eastAsia="Times New Roman"/>
          <w:color w:val="181818"/>
          <w:sz w:val="27"/>
          <w:szCs w:val="27"/>
          <w:lang w:eastAsia="ru-RU"/>
        </w:rPr>
        <w:softHyphen/>
        <w:t>тивы и установки большинства детей – сирот и детей, оставшихся без попечения родителей. Замедленное интеллектуальное развитие, не сформированное чув</w:t>
      </w:r>
      <w:r w:rsidR="0035585F" w:rsidRPr="00393CD1">
        <w:rPr>
          <w:rFonts w:eastAsia="Times New Roman"/>
          <w:color w:val="181818"/>
          <w:sz w:val="27"/>
          <w:szCs w:val="27"/>
          <w:lang w:eastAsia="ru-RU"/>
        </w:rPr>
        <w:softHyphen/>
        <w:t>ства родного дома, причастности к семье, психическая надломленность, ухудшает их самочувствие. Разрушение родственных связей усугубляет чувство одиночества, незащищённости. Это в свою очередь разрушает установку на се</w:t>
      </w:r>
      <w:r w:rsidR="0035585F" w:rsidRPr="00393CD1">
        <w:rPr>
          <w:rFonts w:eastAsia="Times New Roman"/>
          <w:color w:val="181818"/>
          <w:sz w:val="27"/>
          <w:szCs w:val="27"/>
          <w:lang w:eastAsia="ru-RU"/>
        </w:rPr>
        <w:softHyphen/>
        <w:t xml:space="preserve">мейную жизнь. </w:t>
      </w:r>
    </w:p>
    <w:p w:rsidR="00D1283A" w:rsidRPr="00393CD1" w:rsidRDefault="0035585F" w:rsidP="0035585F">
      <w:pPr>
        <w:pStyle w:val="a5"/>
        <w:spacing w:line="360" w:lineRule="auto"/>
        <w:ind w:firstLine="851"/>
        <w:jc w:val="both"/>
        <w:rPr>
          <w:rFonts w:eastAsia="Times New Roman"/>
          <w:color w:val="181818"/>
          <w:sz w:val="27"/>
          <w:szCs w:val="27"/>
          <w:lang w:eastAsia="ru-RU"/>
        </w:rPr>
      </w:pPr>
      <w:r w:rsidRPr="00393CD1">
        <w:rPr>
          <w:rFonts w:eastAsia="Times New Roman"/>
          <w:color w:val="181818"/>
          <w:sz w:val="27"/>
          <w:szCs w:val="27"/>
          <w:lang w:eastAsia="ru-RU"/>
        </w:rPr>
        <w:t>Весьма сложны проблемы профессиональной ориентации и подготовки детей-сирот и детей, оставшихся без попечения родителей, к само</w:t>
      </w:r>
      <w:r w:rsidRPr="00393CD1">
        <w:rPr>
          <w:rFonts w:eastAsia="Times New Roman"/>
          <w:color w:val="181818"/>
          <w:sz w:val="27"/>
          <w:szCs w:val="27"/>
          <w:lang w:eastAsia="ru-RU"/>
        </w:rPr>
        <w:softHyphen/>
        <w:t>стоятельной трудовой деятельности. Они отличаются неадекватностью ожиданий по сравнению с характером и сложностью встречаемых проблем. Неготовность и беспомощность к их решению усугубляется низким уровнем развития художественных интересов, обеднённым содержанием досуга, неумением реа</w:t>
      </w:r>
      <w:r w:rsidRPr="00393CD1">
        <w:rPr>
          <w:rFonts w:eastAsia="Times New Roman"/>
          <w:color w:val="181818"/>
          <w:sz w:val="27"/>
          <w:szCs w:val="27"/>
          <w:lang w:eastAsia="ru-RU"/>
        </w:rPr>
        <w:softHyphen/>
        <w:t xml:space="preserve">лизовать свои задатки. Среди детей-сирот и детей, оставшихся без попечения родителей, отмечается большой процент правонарушений, склонность к курению, употреблению спиртных напитков. </w:t>
      </w:r>
    </w:p>
    <w:p w:rsidR="00D1283A" w:rsidRPr="00393CD1" w:rsidRDefault="0035585F" w:rsidP="0035585F">
      <w:pPr>
        <w:shd w:val="clear" w:color="auto" w:fill="F5F5F5"/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ступая в техникум</w:t>
      </w:r>
      <w:r w:rsidR="00D1283A" w:rsidRPr="00D1283A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, эти молодые люди, оказываются не</w:t>
      </w:r>
      <w:r w:rsidR="008E703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="00D1283A" w:rsidRPr="00D1283A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готовыми к жизни и у них начинаются проблемы.</w:t>
      </w:r>
    </w:p>
    <w:p w:rsidR="00D1283A" w:rsidRPr="00393CD1" w:rsidRDefault="00D1283A" w:rsidP="00D1283A">
      <w:pPr>
        <w:numPr>
          <w:ilvl w:val="0"/>
          <w:numId w:val="1"/>
        </w:numPr>
        <w:shd w:val="clear" w:color="auto" w:fill="F5F5F5"/>
        <w:spacing w:after="0" w:line="403" w:lineRule="atLeast"/>
        <w:ind w:left="0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 w:rsidRPr="00D1283A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едут иждивенческий образ жизни;</w:t>
      </w:r>
    </w:p>
    <w:p w:rsidR="00D1283A" w:rsidRPr="00393CD1" w:rsidRDefault="00D1283A" w:rsidP="00D1283A">
      <w:pPr>
        <w:numPr>
          <w:ilvl w:val="0"/>
          <w:numId w:val="1"/>
        </w:numPr>
        <w:shd w:val="clear" w:color="auto" w:fill="F5F5F5"/>
        <w:spacing w:after="0" w:line="403" w:lineRule="atLeast"/>
        <w:ind w:left="0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 w:rsidRPr="00D1283A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традают от алкогольной зависимости;</w:t>
      </w:r>
    </w:p>
    <w:p w:rsidR="00D1283A" w:rsidRPr="00393CD1" w:rsidRDefault="00D1283A" w:rsidP="00D1283A">
      <w:pPr>
        <w:numPr>
          <w:ilvl w:val="0"/>
          <w:numId w:val="1"/>
        </w:numPr>
        <w:shd w:val="clear" w:color="auto" w:fill="F5F5F5"/>
        <w:spacing w:after="0" w:line="403" w:lineRule="atLeast"/>
        <w:ind w:left="0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 w:rsidRPr="00D1283A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овершают правонарушения, оказываются вовлеченными в преступную деятельность.</w:t>
      </w:r>
    </w:p>
    <w:p w:rsidR="0035585F" w:rsidRPr="00393CD1" w:rsidRDefault="0035585F" w:rsidP="0035585F">
      <w:pPr>
        <w:shd w:val="clear" w:color="auto" w:fill="F5F5F5"/>
        <w:spacing w:after="0" w:line="403" w:lineRule="atLeast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</w:p>
    <w:p w:rsidR="0035585F" w:rsidRPr="00393CD1" w:rsidRDefault="0035585F" w:rsidP="0035585F">
      <w:pPr>
        <w:shd w:val="clear" w:color="auto" w:fill="F5F5F5"/>
        <w:spacing w:after="0" w:line="403" w:lineRule="atLeast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</w:p>
    <w:p w:rsidR="0035585F" w:rsidRPr="00393CD1" w:rsidRDefault="0035585F" w:rsidP="0035585F">
      <w:pPr>
        <w:shd w:val="clear" w:color="auto" w:fill="F5F5F5"/>
        <w:spacing w:after="0" w:line="403" w:lineRule="atLeast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</w:p>
    <w:p w:rsidR="006F078D" w:rsidRPr="00877A95" w:rsidRDefault="00877A95" w:rsidP="00877A95">
      <w:pPr>
        <w:pStyle w:val="a7"/>
        <w:numPr>
          <w:ilvl w:val="0"/>
          <w:numId w:val="7"/>
        </w:numPr>
        <w:shd w:val="clear" w:color="auto" w:fill="F5F5F5"/>
        <w:spacing w:after="0" w:line="403" w:lineRule="atLeast"/>
        <w:rPr>
          <w:rFonts w:ascii="Arial" w:eastAsia="Times New Roman" w:hAnsi="Arial" w:cs="Arial"/>
          <w:color w:val="FF0000"/>
          <w:sz w:val="29"/>
          <w:szCs w:val="29"/>
          <w:lang w:eastAsia="ru-RU"/>
        </w:rPr>
      </w:pPr>
      <w:r w:rsidRPr="00877A95">
        <w:rPr>
          <w:rFonts w:ascii="Times New Roman" w:hAnsi="Times New Roman" w:cs="Times New Roman"/>
          <w:b/>
          <w:bCs/>
          <w:color w:val="333333"/>
          <w:sz w:val="28"/>
          <w:szCs w:val="28"/>
        </w:rPr>
        <w:t>Цель</w:t>
      </w:r>
      <w:r w:rsidR="00146EE1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задачи</w:t>
      </w:r>
      <w:r w:rsidRPr="00877A95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про</w:t>
      </w:r>
      <w:r w:rsidR="00146EE1">
        <w:rPr>
          <w:rFonts w:ascii="Times New Roman" w:hAnsi="Times New Roman" w:cs="Times New Roman"/>
          <w:b/>
          <w:bCs/>
          <w:color w:val="333333"/>
          <w:sz w:val="28"/>
          <w:szCs w:val="28"/>
        </w:rPr>
        <w:t>граммы</w:t>
      </w:r>
    </w:p>
    <w:p w:rsidR="00D5411D" w:rsidRPr="00D5411D" w:rsidRDefault="006F078D" w:rsidP="00877A95">
      <w:pPr>
        <w:pStyle w:val="a7"/>
        <w:shd w:val="clear" w:color="auto" w:fill="FFFFFF"/>
        <w:spacing w:after="117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5411D">
        <w:rPr>
          <w:rFonts w:ascii="Times New Roman" w:hAnsi="Times New Roman" w:cs="Times New Roman"/>
          <w:b/>
          <w:bCs/>
          <w:color w:val="333333"/>
          <w:sz w:val="28"/>
          <w:szCs w:val="28"/>
        </w:rPr>
        <w:t>Цель</w:t>
      </w:r>
      <w:r w:rsidR="00146EE1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программы</w:t>
      </w:r>
      <w:r w:rsidRPr="00D5411D">
        <w:rPr>
          <w:rFonts w:ascii="Times New Roman" w:hAnsi="Times New Roman" w:cs="Times New Roman"/>
          <w:b/>
          <w:bCs/>
          <w:color w:val="333333"/>
          <w:sz w:val="28"/>
          <w:szCs w:val="28"/>
        </w:rPr>
        <w:t>:</w:t>
      </w:r>
      <w:r w:rsidRPr="00D5411D">
        <w:rPr>
          <w:rFonts w:ascii="Times New Roman" w:hAnsi="Times New Roman" w:cs="Times New Roman"/>
          <w:color w:val="333333"/>
          <w:sz w:val="28"/>
          <w:szCs w:val="28"/>
        </w:rPr>
        <w:t> </w:t>
      </w:r>
    </w:p>
    <w:p w:rsidR="006F078D" w:rsidRPr="00D5411D" w:rsidRDefault="006F078D" w:rsidP="00D5411D">
      <w:pPr>
        <w:pStyle w:val="a7"/>
        <w:shd w:val="clear" w:color="auto" w:fill="FFFFFF"/>
        <w:spacing w:after="117" w:line="360" w:lineRule="auto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 w:rsidRPr="00D5411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дготовка детей из детских  домов  и лиц, оставшихся  без  попечения  родителей к самостоятельной  жизни.</w:t>
      </w:r>
    </w:p>
    <w:p w:rsidR="006F078D" w:rsidRPr="00D5411D" w:rsidRDefault="00146EE1" w:rsidP="00877A95">
      <w:pPr>
        <w:pStyle w:val="a7"/>
        <w:shd w:val="clear" w:color="auto" w:fill="FFFFFF"/>
        <w:spacing w:after="117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Задачи  по достижению целей</w:t>
      </w:r>
      <w:r w:rsidR="006F078D" w:rsidRPr="00D5411D">
        <w:rPr>
          <w:rFonts w:ascii="Times New Roman" w:hAnsi="Times New Roman" w:cs="Times New Roman"/>
          <w:b/>
          <w:bCs/>
          <w:color w:val="333333"/>
          <w:sz w:val="28"/>
          <w:szCs w:val="28"/>
        </w:rPr>
        <w:t>:</w:t>
      </w:r>
    </w:p>
    <w:p w:rsidR="005E7717" w:rsidRDefault="005E7717" w:rsidP="005E771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 w:rsidRPr="00D1283A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оздание социально-педагогической среды, обеспечивающей психологическую комфортность и с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циальную поддержку обучающимся.</w:t>
      </w:r>
    </w:p>
    <w:p w:rsidR="005E7717" w:rsidRDefault="005E7717" w:rsidP="005E771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 w:rsidRPr="006F078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lastRenderedPageBreak/>
        <w:t xml:space="preserve"> Повышение  уровня  социальной  адаптации (развитие  навыков  коммуникационной культуры, формирование  потребности в общении, интимно – личностных  отношений).</w:t>
      </w:r>
    </w:p>
    <w:p w:rsidR="005E7717" w:rsidRDefault="005E7717" w:rsidP="005E771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 w:rsidRPr="00D1283A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оведение диагностики 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коррекции процесса социаль</w:t>
      </w:r>
      <w:r w:rsidRPr="00D1283A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ой адаптаци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.</w:t>
      </w:r>
    </w:p>
    <w:p w:rsidR="005E7717" w:rsidRPr="005E7717" w:rsidRDefault="005E7717" w:rsidP="005E7717">
      <w:pPr>
        <w:pStyle w:val="a7"/>
        <w:numPr>
          <w:ilvl w:val="0"/>
          <w:numId w:val="4"/>
        </w:numPr>
        <w:shd w:val="clear" w:color="auto" w:fill="F5F5F5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 w:rsidRPr="005E7717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Поддержка </w:t>
      </w:r>
      <w:r w:rsidR="00971F9B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бучающих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я</w:t>
      </w:r>
      <w:r w:rsidRPr="005E7717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в решении проблем их </w:t>
      </w:r>
      <w:proofErr w:type="spellStart"/>
      <w:r w:rsidRPr="005E7717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амообеспечения</w:t>
      </w:r>
      <w:proofErr w:type="spellEnd"/>
      <w:r w:rsidRPr="005E7717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, реализация собственных возможностей по преодолению сложных жизненных ситуаций.</w:t>
      </w:r>
    </w:p>
    <w:p w:rsidR="005E7717" w:rsidRPr="006F078D" w:rsidRDefault="005E7717" w:rsidP="006F078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 w:rsidRPr="00D1283A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казание содействия в закреплении социальных гарантий воспитанников, решении вопросов их жизнеустройства</w:t>
      </w:r>
    </w:p>
    <w:p w:rsidR="006F078D" w:rsidRPr="006F078D" w:rsidRDefault="006F078D" w:rsidP="006F078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 w:rsidRPr="006F078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нформационное  обеспечение  детей 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-</w:t>
      </w:r>
      <w:r w:rsidRPr="006F078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сирот  и  детей, оставшихся  без  попечения  родителей, начинающих  свою  трудовую  деятельность  по  вопросам  профессионального  самоопределения, трудоустройства, проблемам молодёжного  рынка  труда  с учётом  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выбранной профессии, </w:t>
      </w:r>
      <w:r w:rsidRPr="006F078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клонностей, интересов и способностей.</w:t>
      </w:r>
    </w:p>
    <w:p w:rsidR="006F078D" w:rsidRDefault="006F078D" w:rsidP="006F078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 w:rsidRPr="006F078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ключение  в адаптационный  процесс  интерактивных  технологий (имитационных  игр: сюжетно–ролевая, дидактическая, аттестационная, рефлексивная), позволяющих выпускникам  детских  домов и детям, оставшимся  без  попечения  родителей, в игровой  форме «проживать» различные  ситуации, проектировать  способы  действия  предложенных  моделей  до  встречи  с ними  в реальной  жизни.</w:t>
      </w:r>
    </w:p>
    <w:p w:rsidR="00877A95" w:rsidRPr="00EF635F" w:rsidRDefault="00146EE1" w:rsidP="00877A95">
      <w:pPr>
        <w:pStyle w:val="a7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Направление программы</w:t>
      </w:r>
      <w:r w:rsidR="00EF635F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: </w:t>
      </w:r>
      <w:r w:rsidR="00EF635F" w:rsidRPr="00EF63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ательное</w:t>
      </w:r>
    </w:p>
    <w:p w:rsidR="00877A95" w:rsidRPr="00EF635F" w:rsidRDefault="00877A95" w:rsidP="00EF635F">
      <w:pPr>
        <w:pStyle w:val="a5"/>
        <w:spacing w:line="360" w:lineRule="auto"/>
        <w:ind w:firstLine="851"/>
        <w:jc w:val="both"/>
        <w:rPr>
          <w:sz w:val="26"/>
          <w:szCs w:val="26"/>
        </w:rPr>
      </w:pPr>
      <w:r>
        <w:rPr>
          <w:rFonts w:eastAsia="Times New Roman"/>
          <w:color w:val="181818"/>
          <w:sz w:val="27"/>
          <w:szCs w:val="27"/>
          <w:lang w:eastAsia="ru-RU"/>
        </w:rPr>
        <w:t>Программа социаль</w:t>
      </w:r>
      <w:r w:rsidRPr="00D1283A">
        <w:rPr>
          <w:rFonts w:eastAsia="Times New Roman"/>
          <w:color w:val="181818"/>
          <w:sz w:val="27"/>
          <w:szCs w:val="27"/>
          <w:lang w:eastAsia="ru-RU"/>
        </w:rPr>
        <w:t>ной адаптации, социализации детей - сирот и детей, оставшихся без попечения родителей</w:t>
      </w:r>
      <w:r>
        <w:rPr>
          <w:rFonts w:eastAsia="Times New Roman"/>
          <w:color w:val="181818"/>
          <w:sz w:val="27"/>
          <w:szCs w:val="27"/>
          <w:lang w:eastAsia="ru-RU"/>
        </w:rPr>
        <w:t>,</w:t>
      </w:r>
      <w:r w:rsidR="00EF635F">
        <w:rPr>
          <w:rFonts w:eastAsia="Times New Roman"/>
          <w:color w:val="181818"/>
          <w:sz w:val="27"/>
          <w:szCs w:val="27"/>
          <w:lang w:eastAsia="ru-RU"/>
        </w:rPr>
        <w:t xml:space="preserve"> направлена на</w:t>
      </w:r>
      <w:r w:rsidR="00EF635F" w:rsidRPr="00EF635F">
        <w:rPr>
          <w:sz w:val="26"/>
          <w:szCs w:val="26"/>
        </w:rPr>
        <w:t xml:space="preserve"> </w:t>
      </w:r>
      <w:r w:rsidR="00EF635F" w:rsidRPr="008C0075">
        <w:rPr>
          <w:sz w:val="26"/>
          <w:szCs w:val="26"/>
        </w:rPr>
        <w:t>восстановление утраченного или недополученного багажа социальных знаний и положительного опыта социального развития, и наращивание социально-психологического адаптационного потенциала сироты, применительно к задачам его будущего развития, в том числе профессионального.</w:t>
      </w:r>
    </w:p>
    <w:p w:rsidR="00877A95" w:rsidRPr="008C0075" w:rsidRDefault="00877A95" w:rsidP="00877A95">
      <w:pPr>
        <w:pStyle w:val="a5"/>
        <w:spacing w:line="360" w:lineRule="auto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8C0075">
        <w:rPr>
          <w:sz w:val="26"/>
          <w:szCs w:val="26"/>
        </w:rPr>
        <w:t xml:space="preserve">По данным исследований, в результате нарушений социализации только от 10% до 30% детей-сирот нормально адаптируются к самостоятельной жизни. Для большинства же характерно развитие резкой социальной </w:t>
      </w:r>
      <w:proofErr w:type="spellStart"/>
      <w:r w:rsidRPr="008C0075">
        <w:rPr>
          <w:sz w:val="26"/>
          <w:szCs w:val="26"/>
        </w:rPr>
        <w:t>дезадаптации</w:t>
      </w:r>
      <w:proofErr w:type="spellEnd"/>
      <w:r w:rsidRPr="008C0075">
        <w:rPr>
          <w:sz w:val="26"/>
          <w:szCs w:val="26"/>
        </w:rPr>
        <w:t xml:space="preserve"> — от </w:t>
      </w:r>
      <w:r w:rsidRPr="008C0075">
        <w:rPr>
          <w:sz w:val="26"/>
          <w:szCs w:val="26"/>
        </w:rPr>
        <w:lastRenderedPageBreak/>
        <w:t>глубокого стрессового состояния до попыток суицида, от асоциального поведения до совершения уголовно наказуемых деяний. Таким образом, эта категория детей</w:t>
      </w:r>
      <w:r w:rsidRPr="008C0075">
        <w:rPr>
          <w:rStyle w:val="apple-converted-space"/>
          <w:sz w:val="26"/>
          <w:szCs w:val="26"/>
        </w:rPr>
        <w:t> </w:t>
      </w:r>
      <w:r w:rsidRPr="008C0075">
        <w:rPr>
          <w:sz w:val="26"/>
          <w:szCs w:val="26"/>
        </w:rPr>
        <w:t>оказывается одной из самых социально уязвимых групп населения. Это, в свою</w:t>
      </w:r>
      <w:r w:rsidRPr="008C0075">
        <w:rPr>
          <w:rStyle w:val="apple-converted-space"/>
          <w:sz w:val="26"/>
          <w:szCs w:val="26"/>
        </w:rPr>
        <w:t> </w:t>
      </w:r>
      <w:r w:rsidRPr="008C0075">
        <w:rPr>
          <w:sz w:val="26"/>
          <w:szCs w:val="26"/>
        </w:rPr>
        <w:t>очередь, указывает на актуальность данной проблемы и необходимость целена</w:t>
      </w:r>
      <w:r w:rsidRPr="008C0075">
        <w:rPr>
          <w:sz w:val="26"/>
          <w:szCs w:val="26"/>
        </w:rPr>
        <w:softHyphen/>
        <w:t>правленной работы техникума с детьми-сиротами и детьми, остав</w:t>
      </w:r>
      <w:r w:rsidRPr="008C0075">
        <w:rPr>
          <w:sz w:val="26"/>
          <w:szCs w:val="26"/>
        </w:rPr>
        <w:softHyphen/>
        <w:t>шимися без попечения родителей для создания условий их полноценной соци</w:t>
      </w:r>
      <w:r w:rsidRPr="008C0075">
        <w:rPr>
          <w:sz w:val="26"/>
          <w:szCs w:val="26"/>
        </w:rPr>
        <w:softHyphen/>
        <w:t>альной адаптации и интеграции в общество.</w:t>
      </w:r>
    </w:p>
    <w:p w:rsidR="00877A95" w:rsidRPr="008C0075" w:rsidRDefault="00877A95" w:rsidP="00877A95">
      <w:pPr>
        <w:pStyle w:val="a5"/>
        <w:spacing w:line="360" w:lineRule="auto"/>
        <w:ind w:firstLine="284"/>
        <w:jc w:val="both"/>
        <w:rPr>
          <w:sz w:val="26"/>
          <w:szCs w:val="26"/>
        </w:rPr>
      </w:pPr>
      <w:r w:rsidRPr="008C0075">
        <w:rPr>
          <w:sz w:val="26"/>
          <w:szCs w:val="26"/>
        </w:rPr>
        <w:t>Период обучения в учреждении СПО рассматривается как переходный период от детского дома или опекунской семьи к реальной самостоятельной жизни. Задачей данного периода необходимо считать повышение потенциала личностной и профессиональной адаптации детей-сирот в процессе их социализации (</w:t>
      </w:r>
      <w:proofErr w:type="spellStart"/>
      <w:r w:rsidRPr="008C0075">
        <w:rPr>
          <w:sz w:val="26"/>
          <w:szCs w:val="26"/>
        </w:rPr>
        <w:t>ресоциализаци</w:t>
      </w:r>
      <w:r>
        <w:rPr>
          <w:sz w:val="26"/>
          <w:szCs w:val="26"/>
        </w:rPr>
        <w:t>и</w:t>
      </w:r>
      <w:proofErr w:type="spellEnd"/>
      <w:r>
        <w:rPr>
          <w:sz w:val="26"/>
          <w:szCs w:val="26"/>
        </w:rPr>
        <w:t>) в условиях обучения в техникум</w:t>
      </w:r>
      <w:r w:rsidRPr="008C0075">
        <w:rPr>
          <w:sz w:val="26"/>
          <w:szCs w:val="26"/>
        </w:rPr>
        <w:t>е.</w:t>
      </w:r>
    </w:p>
    <w:p w:rsidR="00877A95" w:rsidRPr="008C0075" w:rsidRDefault="00877A95" w:rsidP="00877A95">
      <w:pPr>
        <w:pStyle w:val="a5"/>
        <w:spacing w:line="360" w:lineRule="auto"/>
        <w:ind w:firstLine="284"/>
        <w:jc w:val="both"/>
        <w:rPr>
          <w:sz w:val="26"/>
          <w:szCs w:val="26"/>
        </w:rPr>
      </w:pPr>
      <w:r w:rsidRPr="008C0075">
        <w:rPr>
          <w:sz w:val="26"/>
          <w:szCs w:val="26"/>
        </w:rPr>
        <w:t>Ключевой проблемой и профессионально-педагогической задачей в отношении детей-сирот и детей, оставшихся без попечения родителей следует признать повышение потенциала их жизненной устойчивости и наращивания адаптивных возможностей.</w:t>
      </w:r>
    </w:p>
    <w:p w:rsidR="00877A95" w:rsidRPr="008C0075" w:rsidRDefault="00877A95" w:rsidP="00877A95">
      <w:pPr>
        <w:pStyle w:val="a5"/>
        <w:spacing w:line="360" w:lineRule="auto"/>
        <w:ind w:firstLine="284"/>
        <w:jc w:val="both"/>
        <w:rPr>
          <w:sz w:val="26"/>
          <w:szCs w:val="26"/>
        </w:rPr>
      </w:pPr>
      <w:r w:rsidRPr="008C0075">
        <w:rPr>
          <w:sz w:val="26"/>
          <w:szCs w:val="26"/>
        </w:rPr>
        <w:t>В настоящее время социальная адаптация является важным направлением воспитательной работы с детьми данной категории, ведь это наиболее важная составляющая успеха в воспитании будущих граждан страны.</w:t>
      </w:r>
    </w:p>
    <w:p w:rsidR="00877A95" w:rsidRPr="008C0075" w:rsidRDefault="00877A95" w:rsidP="00877A95">
      <w:pPr>
        <w:pStyle w:val="a5"/>
        <w:spacing w:line="360" w:lineRule="auto"/>
        <w:ind w:firstLine="284"/>
        <w:jc w:val="both"/>
        <w:rPr>
          <w:sz w:val="26"/>
          <w:szCs w:val="26"/>
        </w:rPr>
      </w:pPr>
      <w:r w:rsidRPr="008C0075">
        <w:rPr>
          <w:sz w:val="26"/>
          <w:szCs w:val="26"/>
        </w:rPr>
        <w:t>Система СПО в современном обществе предстаёт в качестве одного из базовых институтов формирования рабочих ресурсов и гаранта инновационного развития экономики. Системе СПО присуще выполнение комплекса социальных функций, а именно социализации и воспитания подрастающего поколения, а также профессионального и личностного развития детей, обладающих определёнными ограничениями и сложностями в развитии, и в частности детей – сирот.</w:t>
      </w:r>
    </w:p>
    <w:p w:rsidR="005E7717" w:rsidRPr="005E7717" w:rsidRDefault="00C22AB9" w:rsidP="00C22AB9">
      <w:pPr>
        <w:pStyle w:val="a7"/>
        <w:shd w:val="clear" w:color="auto" w:fill="F5F5F5"/>
        <w:spacing w:after="0" w:line="403" w:lineRule="atLeast"/>
        <w:rPr>
          <w:rFonts w:ascii="Arial" w:eastAsia="Times New Roman" w:hAnsi="Arial" w:cs="Arial"/>
          <w:color w:val="181818"/>
          <w:sz w:val="29"/>
          <w:szCs w:val="29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Принципы </w:t>
      </w:r>
      <w:r w:rsidR="008E703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 </w:t>
      </w:r>
      <w:r w:rsidR="008E7034" w:rsidRPr="00C22AB9"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  <w:t>программы</w:t>
      </w:r>
      <w:proofErr w:type="gramEnd"/>
      <w:r w:rsidR="009245BC"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  <w:t xml:space="preserve"> основаны на</w:t>
      </w:r>
      <w:r w:rsidR="005E7717" w:rsidRPr="005E7717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:</w:t>
      </w:r>
    </w:p>
    <w:p w:rsidR="009245BC" w:rsidRPr="00393CD1" w:rsidRDefault="005E7717" w:rsidP="00393CD1">
      <w:pPr>
        <w:pStyle w:val="a7"/>
        <w:numPr>
          <w:ilvl w:val="0"/>
          <w:numId w:val="4"/>
        </w:numPr>
        <w:shd w:val="clear" w:color="auto" w:fill="F5F5F5"/>
        <w:spacing w:after="0" w:line="403" w:lineRule="atLeast"/>
        <w:jc w:val="both"/>
        <w:rPr>
          <w:rFonts w:ascii="Arial" w:eastAsia="Times New Roman" w:hAnsi="Arial" w:cs="Arial"/>
          <w:sz w:val="29"/>
          <w:szCs w:val="29"/>
          <w:lang w:eastAsia="ru-RU"/>
        </w:rPr>
      </w:pPr>
      <w:r w:rsidRPr="00393CD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 </w:t>
      </w:r>
      <w:r w:rsidRPr="00393CD1">
        <w:rPr>
          <w:rFonts w:ascii="Times New Roman" w:eastAsia="Times New Roman" w:hAnsi="Times New Roman" w:cs="Times New Roman"/>
          <w:sz w:val="27"/>
          <w:szCs w:val="27"/>
          <w:lang w:eastAsia="ru-RU"/>
        </w:rPr>
        <w:t>гуманистических идеях воспитания и образования, обусловливающих понимание человека как уникальной, отрытой системы, способной к изменению и развитию в процессе взаимодействия</w:t>
      </w:r>
      <w:r w:rsidR="009245BC" w:rsidRPr="00393CD1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  <w:r w:rsidRPr="00393C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5E7717" w:rsidRPr="00393CD1" w:rsidRDefault="005E7717" w:rsidP="00393CD1">
      <w:pPr>
        <w:pStyle w:val="a7"/>
        <w:numPr>
          <w:ilvl w:val="0"/>
          <w:numId w:val="4"/>
        </w:numPr>
        <w:shd w:val="clear" w:color="auto" w:fill="F5F5F5"/>
        <w:spacing w:after="0" w:line="403" w:lineRule="atLeast"/>
        <w:rPr>
          <w:rFonts w:ascii="Arial" w:eastAsia="Times New Roman" w:hAnsi="Arial" w:cs="Arial"/>
          <w:sz w:val="29"/>
          <w:szCs w:val="29"/>
          <w:lang w:eastAsia="ru-RU"/>
        </w:rPr>
      </w:pPr>
      <w:r w:rsidRPr="00393CD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 </w:t>
      </w:r>
      <w:r w:rsidRPr="00393C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еоретическом положении в области развития и воспитания детей-сирот в учреждениях </w:t>
      </w:r>
      <w:proofErr w:type="spellStart"/>
      <w:r w:rsidRPr="00393CD1">
        <w:rPr>
          <w:rFonts w:ascii="Times New Roman" w:eastAsia="Times New Roman" w:hAnsi="Times New Roman" w:cs="Times New Roman"/>
          <w:sz w:val="27"/>
          <w:szCs w:val="27"/>
          <w:lang w:eastAsia="ru-RU"/>
        </w:rPr>
        <w:t>интернатного</w:t>
      </w:r>
      <w:proofErr w:type="spellEnd"/>
      <w:r w:rsidRPr="00393C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ипа -</w:t>
      </w:r>
      <w:r w:rsidRPr="00393CD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 </w:t>
      </w:r>
      <w:r w:rsidRPr="00393CD1">
        <w:rPr>
          <w:rFonts w:ascii="Times New Roman" w:eastAsia="Times New Roman" w:hAnsi="Times New Roman" w:cs="Times New Roman"/>
          <w:sz w:val="27"/>
          <w:szCs w:val="27"/>
          <w:lang w:eastAsia="ru-RU"/>
        </w:rPr>
        <w:t>исследованиях соц</w:t>
      </w:r>
      <w:r w:rsidR="00393C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альной адаптации воспитанников </w:t>
      </w:r>
      <w:r w:rsidRPr="00393CD1">
        <w:rPr>
          <w:rFonts w:ascii="Times New Roman" w:eastAsia="Times New Roman" w:hAnsi="Times New Roman" w:cs="Times New Roman"/>
          <w:sz w:val="27"/>
          <w:szCs w:val="27"/>
          <w:lang w:eastAsia="ru-RU"/>
        </w:rPr>
        <w:t>и выпускников детских домов</w:t>
      </w:r>
      <w:r w:rsidR="009245BC" w:rsidRPr="00393CD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393CD1">
        <w:rPr>
          <w:rFonts w:ascii="Arial" w:eastAsia="Times New Roman" w:hAnsi="Arial" w:cs="Arial"/>
          <w:sz w:val="29"/>
          <w:szCs w:val="29"/>
          <w:lang w:eastAsia="ru-RU"/>
        </w:rPr>
        <w:br/>
      </w:r>
    </w:p>
    <w:p w:rsidR="00506A25" w:rsidRPr="009245BC" w:rsidRDefault="00506A25" w:rsidP="00506A25">
      <w:pPr>
        <w:pStyle w:val="a3"/>
        <w:numPr>
          <w:ilvl w:val="0"/>
          <w:numId w:val="7"/>
        </w:numPr>
        <w:spacing w:line="360" w:lineRule="auto"/>
        <w:ind w:right="-1"/>
        <w:rPr>
          <w:b/>
          <w:color w:val="181818"/>
          <w:sz w:val="28"/>
          <w:szCs w:val="28"/>
        </w:rPr>
      </w:pPr>
      <w:r w:rsidRPr="009245BC">
        <w:rPr>
          <w:b/>
          <w:color w:val="181818"/>
          <w:sz w:val="28"/>
          <w:szCs w:val="28"/>
        </w:rPr>
        <w:lastRenderedPageBreak/>
        <w:t>Условия и сроки</w:t>
      </w:r>
      <w:r w:rsidR="0052641B" w:rsidRPr="009245BC">
        <w:rPr>
          <w:b/>
          <w:color w:val="181818"/>
          <w:sz w:val="28"/>
          <w:szCs w:val="28"/>
        </w:rPr>
        <w:t xml:space="preserve"> реализации программы</w:t>
      </w:r>
      <w:r w:rsidRPr="009245BC">
        <w:rPr>
          <w:b/>
          <w:color w:val="181818"/>
          <w:sz w:val="28"/>
          <w:szCs w:val="28"/>
        </w:rPr>
        <w:t xml:space="preserve">: </w:t>
      </w:r>
    </w:p>
    <w:p w:rsidR="009A289D" w:rsidRPr="009245BC" w:rsidRDefault="00EF635F" w:rsidP="009A289D">
      <w:pPr>
        <w:pStyle w:val="a3"/>
        <w:spacing w:before="0" w:beforeAutospacing="0" w:after="0" w:afterAutospacing="0" w:line="360" w:lineRule="auto"/>
        <w:ind w:right="-1" w:firstLine="426"/>
        <w:jc w:val="both"/>
        <w:rPr>
          <w:color w:val="181818"/>
          <w:sz w:val="27"/>
          <w:szCs w:val="27"/>
        </w:rPr>
      </w:pPr>
      <w:r w:rsidRPr="009245BC">
        <w:rPr>
          <w:color w:val="181818"/>
          <w:sz w:val="27"/>
          <w:szCs w:val="27"/>
        </w:rPr>
        <w:t>Программа</w:t>
      </w:r>
      <w:r w:rsidR="00506A25" w:rsidRPr="009245BC">
        <w:rPr>
          <w:color w:val="181818"/>
          <w:sz w:val="27"/>
          <w:szCs w:val="27"/>
        </w:rPr>
        <w:t xml:space="preserve"> предназначен</w:t>
      </w:r>
      <w:r w:rsidRPr="009245BC">
        <w:rPr>
          <w:color w:val="181818"/>
          <w:sz w:val="27"/>
          <w:szCs w:val="27"/>
        </w:rPr>
        <w:t>а</w:t>
      </w:r>
      <w:r w:rsidR="00506A25" w:rsidRPr="009245BC">
        <w:rPr>
          <w:color w:val="181818"/>
          <w:sz w:val="27"/>
          <w:szCs w:val="27"/>
        </w:rPr>
        <w:t xml:space="preserve"> для реализации социальным педагогом, </w:t>
      </w:r>
      <w:r w:rsidR="00146EE1" w:rsidRPr="009245BC">
        <w:rPr>
          <w:color w:val="181818"/>
          <w:sz w:val="27"/>
          <w:szCs w:val="27"/>
        </w:rPr>
        <w:t>педагогом-психологом, руководителями</w:t>
      </w:r>
      <w:r w:rsidR="00506A25" w:rsidRPr="009245BC">
        <w:rPr>
          <w:color w:val="181818"/>
          <w:sz w:val="27"/>
          <w:szCs w:val="27"/>
        </w:rPr>
        <w:t xml:space="preserve"> групп и педагогом-организатором </w:t>
      </w:r>
      <w:r w:rsidR="0052641B" w:rsidRPr="009245BC">
        <w:rPr>
          <w:color w:val="181818"/>
          <w:sz w:val="27"/>
          <w:szCs w:val="27"/>
        </w:rPr>
        <w:t xml:space="preserve"> ГБПОУ РО «РИПТ» и рассчитан</w:t>
      </w:r>
      <w:r w:rsidR="00393CD1">
        <w:rPr>
          <w:color w:val="181818"/>
          <w:sz w:val="27"/>
          <w:szCs w:val="27"/>
        </w:rPr>
        <w:t>а</w:t>
      </w:r>
      <w:r w:rsidR="0052641B" w:rsidRPr="009245BC">
        <w:rPr>
          <w:color w:val="181818"/>
          <w:sz w:val="27"/>
          <w:szCs w:val="27"/>
        </w:rPr>
        <w:t xml:space="preserve"> на 3 года</w:t>
      </w:r>
      <w:r w:rsidR="009A289D" w:rsidRPr="009245BC">
        <w:rPr>
          <w:color w:val="181818"/>
          <w:sz w:val="27"/>
          <w:szCs w:val="27"/>
        </w:rPr>
        <w:t>.</w:t>
      </w:r>
    </w:p>
    <w:p w:rsidR="00506A25" w:rsidRPr="009245BC" w:rsidRDefault="009A289D" w:rsidP="009A289D">
      <w:pPr>
        <w:pStyle w:val="a3"/>
        <w:spacing w:before="0" w:beforeAutospacing="0" w:after="0" w:afterAutospacing="0" w:line="360" w:lineRule="auto"/>
        <w:ind w:right="-1" w:firstLine="426"/>
        <w:jc w:val="both"/>
        <w:rPr>
          <w:color w:val="181818"/>
          <w:sz w:val="27"/>
          <w:szCs w:val="27"/>
        </w:rPr>
      </w:pPr>
      <w:r w:rsidRPr="009245BC">
        <w:rPr>
          <w:color w:val="181818"/>
          <w:sz w:val="27"/>
          <w:szCs w:val="27"/>
        </w:rPr>
        <w:t>Срок реализации программы 2021-2024</w:t>
      </w:r>
      <w:r w:rsidR="00506A25" w:rsidRPr="009245BC">
        <w:rPr>
          <w:color w:val="181818"/>
          <w:sz w:val="27"/>
          <w:szCs w:val="27"/>
        </w:rPr>
        <w:t xml:space="preserve"> гг.</w:t>
      </w:r>
    </w:p>
    <w:p w:rsidR="009A289D" w:rsidRDefault="009A289D" w:rsidP="009A289D">
      <w:pPr>
        <w:pStyle w:val="a3"/>
        <w:spacing w:before="0" w:beforeAutospacing="0" w:after="0" w:afterAutospacing="0" w:line="360" w:lineRule="auto"/>
        <w:ind w:right="-1" w:firstLine="426"/>
        <w:jc w:val="both"/>
      </w:pPr>
    </w:p>
    <w:p w:rsidR="006F078D" w:rsidRPr="009245BC" w:rsidRDefault="0052641B" w:rsidP="009A289D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right="-1"/>
        <w:jc w:val="both"/>
        <w:rPr>
          <w:b/>
          <w:color w:val="181818"/>
          <w:sz w:val="28"/>
          <w:szCs w:val="28"/>
        </w:rPr>
      </w:pPr>
      <w:r w:rsidRPr="009245BC">
        <w:rPr>
          <w:b/>
          <w:color w:val="181818"/>
          <w:sz w:val="28"/>
          <w:szCs w:val="28"/>
        </w:rPr>
        <w:t>Целевая аудитория программы</w:t>
      </w:r>
      <w:r w:rsidR="006F078D" w:rsidRPr="009245BC">
        <w:rPr>
          <w:b/>
          <w:color w:val="181818"/>
          <w:sz w:val="28"/>
          <w:szCs w:val="28"/>
        </w:rPr>
        <w:t>:</w:t>
      </w:r>
    </w:p>
    <w:p w:rsidR="00161812" w:rsidRPr="00161812" w:rsidRDefault="00146EE1" w:rsidP="00161812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61812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В реализации программы принимают участие обучающиеся ГБПОУ РО </w:t>
      </w:r>
      <w:r w:rsidR="00161812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     </w:t>
      </w:r>
      <w:r w:rsidRPr="00161812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«РИПТ» </w:t>
      </w:r>
      <w:r w:rsidR="009A289D" w:rsidRPr="00161812">
        <w:rPr>
          <w:rFonts w:ascii="Times New Roman" w:hAnsi="Times New Roman" w:cs="Times New Roman"/>
          <w:sz w:val="26"/>
          <w:szCs w:val="26"/>
        </w:rPr>
        <w:t>дети-сироты и дети, оставшиеся без попечения родителей</w:t>
      </w:r>
      <w:r w:rsidR="00161812" w:rsidRPr="00161812">
        <w:rPr>
          <w:rFonts w:ascii="Times New Roman" w:hAnsi="Times New Roman" w:cs="Times New Roman"/>
          <w:sz w:val="26"/>
          <w:szCs w:val="26"/>
        </w:rPr>
        <w:t>, лица из числа</w:t>
      </w:r>
      <w:r w:rsidR="009A289D" w:rsidRPr="00161812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="00161812" w:rsidRPr="00161812">
        <w:rPr>
          <w:rFonts w:ascii="Times New Roman" w:hAnsi="Times New Roman" w:cs="Times New Roman"/>
          <w:sz w:val="26"/>
          <w:szCs w:val="26"/>
        </w:rPr>
        <w:t>детей-сирот и детей, оставшихся без попечения родителей.</w:t>
      </w:r>
    </w:p>
    <w:p w:rsidR="00161812" w:rsidRDefault="00161812" w:rsidP="00161812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61812">
        <w:rPr>
          <w:rFonts w:ascii="Times New Roman" w:hAnsi="Times New Roman" w:cs="Times New Roman"/>
          <w:sz w:val="26"/>
          <w:szCs w:val="26"/>
        </w:rPr>
        <w:t>Эффективность программы возрастет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Pr="00161812">
        <w:rPr>
          <w:rFonts w:ascii="Times New Roman" w:hAnsi="Times New Roman" w:cs="Times New Roman"/>
          <w:sz w:val="26"/>
          <w:szCs w:val="26"/>
        </w:rPr>
        <w:t xml:space="preserve"> случае, если она будет реализовываться как система взаимодействия социального педагога, психолога и педагогических работников  техникума.</w:t>
      </w:r>
    </w:p>
    <w:p w:rsidR="006F078D" w:rsidRPr="00161812" w:rsidRDefault="006F078D" w:rsidP="00161812">
      <w:pPr>
        <w:pStyle w:val="a7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812">
        <w:rPr>
          <w:rFonts w:ascii="Times New Roman" w:hAnsi="Times New Roman" w:cs="Times New Roman"/>
          <w:b/>
          <w:bCs/>
          <w:color w:val="333333"/>
          <w:sz w:val="28"/>
          <w:szCs w:val="28"/>
        </w:rPr>
        <w:t>Формы </w:t>
      </w:r>
      <w:r w:rsidR="00161812" w:rsidRPr="00161812">
        <w:rPr>
          <w:rFonts w:ascii="Times New Roman" w:hAnsi="Times New Roman" w:cs="Times New Roman"/>
          <w:b/>
          <w:bCs/>
          <w:color w:val="333333"/>
          <w:sz w:val="28"/>
          <w:szCs w:val="28"/>
        </w:rPr>
        <w:t>организации</w:t>
      </w:r>
      <w:r w:rsidRPr="00161812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работы:</w:t>
      </w:r>
    </w:p>
    <w:p w:rsidR="006F078D" w:rsidRPr="006F078D" w:rsidRDefault="006F078D" w:rsidP="006F078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 w:rsidRPr="006F078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Групповые</w:t>
      </w:r>
    </w:p>
    <w:p w:rsidR="006F078D" w:rsidRPr="006F078D" w:rsidRDefault="006F078D" w:rsidP="006F078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 w:rsidRPr="006F078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ндивидуальные</w:t>
      </w:r>
    </w:p>
    <w:p w:rsidR="006F078D" w:rsidRPr="006F078D" w:rsidRDefault="006F078D" w:rsidP="006F078D">
      <w:pPr>
        <w:shd w:val="clear" w:color="auto" w:fill="FFFFFF"/>
        <w:spacing w:after="117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6F078D">
        <w:rPr>
          <w:rFonts w:ascii="Times New Roman" w:hAnsi="Times New Roman" w:cs="Times New Roman"/>
          <w:b/>
          <w:bCs/>
          <w:color w:val="333333"/>
          <w:sz w:val="24"/>
          <w:szCs w:val="24"/>
        </w:rPr>
        <w:t>Методы  работы:</w:t>
      </w:r>
    </w:p>
    <w:p w:rsidR="006F078D" w:rsidRPr="006F078D" w:rsidRDefault="006F078D" w:rsidP="006F078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 w:rsidRPr="006F078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ренинг</w:t>
      </w:r>
    </w:p>
    <w:p w:rsidR="006F078D" w:rsidRPr="006F078D" w:rsidRDefault="006F078D" w:rsidP="006F078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 w:rsidRPr="006F078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естирование</w:t>
      </w:r>
    </w:p>
    <w:p w:rsidR="006F078D" w:rsidRPr="006F078D" w:rsidRDefault="006F078D" w:rsidP="006F078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 w:rsidRPr="006F078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обеседование</w:t>
      </w:r>
    </w:p>
    <w:p w:rsidR="006F078D" w:rsidRPr="006F078D" w:rsidRDefault="006F078D" w:rsidP="006F078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 w:rsidRPr="006F078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блюдение</w:t>
      </w:r>
    </w:p>
    <w:p w:rsidR="00756FF0" w:rsidRPr="00756FF0" w:rsidRDefault="006F078D" w:rsidP="00756FF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 w:rsidRPr="006F078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онсультирование </w:t>
      </w:r>
    </w:p>
    <w:p w:rsidR="00971F9B" w:rsidRDefault="006F078D" w:rsidP="00971F9B">
      <w:pPr>
        <w:pStyle w:val="a3"/>
        <w:spacing w:before="0" w:beforeAutospacing="0" w:after="0" w:afterAutospacing="0" w:line="360" w:lineRule="auto"/>
        <w:ind w:right="-1"/>
        <w:jc w:val="both"/>
        <w:rPr>
          <w:color w:val="181818"/>
          <w:sz w:val="27"/>
          <w:szCs w:val="27"/>
        </w:rPr>
      </w:pPr>
      <w:r w:rsidRPr="009245BC">
        <w:rPr>
          <w:b/>
          <w:color w:val="181818"/>
          <w:sz w:val="27"/>
          <w:szCs w:val="27"/>
        </w:rPr>
        <w:t>С</w:t>
      </w:r>
      <w:r w:rsidR="00161812" w:rsidRPr="009245BC">
        <w:rPr>
          <w:b/>
          <w:color w:val="181818"/>
          <w:sz w:val="27"/>
          <w:szCs w:val="27"/>
        </w:rPr>
        <w:t>овременные технологии, используемые на занятиях:</w:t>
      </w:r>
      <w:r w:rsidR="00161812">
        <w:rPr>
          <w:b/>
        </w:rPr>
        <w:t xml:space="preserve"> </w:t>
      </w:r>
      <w:proofErr w:type="gramStart"/>
      <w:r w:rsidR="00971F9B" w:rsidRPr="006F078D">
        <w:rPr>
          <w:color w:val="181818"/>
          <w:sz w:val="27"/>
          <w:szCs w:val="27"/>
        </w:rPr>
        <w:t>интерактивных  технологий</w:t>
      </w:r>
      <w:proofErr w:type="gramEnd"/>
      <w:r w:rsidR="00971F9B" w:rsidRPr="006F078D">
        <w:rPr>
          <w:color w:val="181818"/>
          <w:sz w:val="27"/>
          <w:szCs w:val="27"/>
        </w:rPr>
        <w:t xml:space="preserve"> (имитационных  игр: сюжетно–ролевая, дидактическая,</w:t>
      </w:r>
      <w:r w:rsidR="00971F9B">
        <w:rPr>
          <w:color w:val="181818"/>
          <w:sz w:val="27"/>
          <w:szCs w:val="27"/>
        </w:rPr>
        <w:t xml:space="preserve"> аттестационная, рефлексивная).</w:t>
      </w:r>
    </w:p>
    <w:p w:rsidR="00756FF0" w:rsidRPr="00971F9B" w:rsidRDefault="00756FF0" w:rsidP="00971F9B">
      <w:pPr>
        <w:pStyle w:val="a3"/>
        <w:spacing w:before="0" w:beforeAutospacing="0" w:after="0" w:afterAutospacing="0" w:line="360" w:lineRule="auto"/>
        <w:ind w:right="-1"/>
        <w:jc w:val="both"/>
        <w:rPr>
          <w:color w:val="181818"/>
          <w:sz w:val="27"/>
          <w:szCs w:val="27"/>
        </w:rPr>
      </w:pPr>
      <w:r w:rsidRPr="009245BC">
        <w:rPr>
          <w:b/>
          <w:color w:val="181818"/>
          <w:sz w:val="27"/>
          <w:szCs w:val="27"/>
        </w:rPr>
        <w:t>Информационная поддержка</w:t>
      </w:r>
      <w:r w:rsidRPr="00756FF0">
        <w:rPr>
          <w:b/>
        </w:rPr>
        <w:t>:</w:t>
      </w:r>
      <w:r>
        <w:rPr>
          <w:b/>
        </w:rPr>
        <w:t xml:space="preserve"> </w:t>
      </w:r>
      <w:r w:rsidRPr="00971F9B">
        <w:rPr>
          <w:color w:val="181818"/>
          <w:sz w:val="27"/>
          <w:szCs w:val="27"/>
        </w:rPr>
        <w:t xml:space="preserve">буклеты, информационные листовки, информационные </w:t>
      </w:r>
      <w:r w:rsidR="00971F9B">
        <w:rPr>
          <w:color w:val="181818"/>
          <w:sz w:val="27"/>
          <w:szCs w:val="27"/>
        </w:rPr>
        <w:t xml:space="preserve">    </w:t>
      </w:r>
      <w:r w:rsidRPr="00971F9B">
        <w:rPr>
          <w:color w:val="181818"/>
          <w:sz w:val="27"/>
          <w:szCs w:val="27"/>
        </w:rPr>
        <w:t>стенды, стенгазеты</w:t>
      </w:r>
      <w:r w:rsidR="00971F9B" w:rsidRPr="00971F9B">
        <w:rPr>
          <w:color w:val="181818"/>
          <w:sz w:val="27"/>
          <w:szCs w:val="27"/>
        </w:rPr>
        <w:t>.</w:t>
      </w:r>
    </w:p>
    <w:p w:rsidR="00971F9B" w:rsidRDefault="00971F9B" w:rsidP="00971F9B">
      <w:pPr>
        <w:pStyle w:val="a3"/>
        <w:spacing w:before="0" w:beforeAutospacing="0" w:after="0" w:afterAutospacing="0" w:line="360" w:lineRule="auto"/>
        <w:ind w:right="-1"/>
      </w:pPr>
    </w:p>
    <w:p w:rsidR="006F078D" w:rsidRPr="00714DE5" w:rsidRDefault="00971F9B" w:rsidP="00714DE5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right="-1"/>
        <w:rPr>
          <w:rFonts w:eastAsiaTheme="minorHAnsi"/>
          <w:b/>
          <w:bCs/>
          <w:color w:val="333333"/>
          <w:sz w:val="28"/>
          <w:szCs w:val="28"/>
          <w:lang w:eastAsia="en-US"/>
        </w:rPr>
      </w:pPr>
      <w:r w:rsidRPr="00971F9B">
        <w:rPr>
          <w:rFonts w:eastAsiaTheme="minorHAnsi"/>
          <w:b/>
          <w:bCs/>
          <w:color w:val="333333"/>
          <w:sz w:val="28"/>
          <w:szCs w:val="28"/>
          <w:lang w:eastAsia="en-US"/>
        </w:rPr>
        <w:lastRenderedPageBreak/>
        <w:t xml:space="preserve">Ожидаемые результаты </w:t>
      </w:r>
      <w:r>
        <w:rPr>
          <w:rFonts w:eastAsiaTheme="minorHAnsi"/>
          <w:b/>
          <w:bCs/>
          <w:color w:val="333333"/>
          <w:sz w:val="28"/>
          <w:szCs w:val="28"/>
          <w:lang w:eastAsia="en-US"/>
        </w:rPr>
        <w:t>и критерии эффективности программы</w:t>
      </w:r>
    </w:p>
    <w:p w:rsidR="00971F9B" w:rsidRDefault="00971F9B" w:rsidP="00714DE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 w:rsidRPr="006F078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вышение  уровня  социальной  адаптации (развитие  навыков  коммуникационной культуры, формирование  потребности в общении, интимно – личностных  отношений).</w:t>
      </w:r>
    </w:p>
    <w:p w:rsidR="00971F9B" w:rsidRPr="005E7717" w:rsidRDefault="00971F9B" w:rsidP="00714DE5">
      <w:pPr>
        <w:pStyle w:val="a7"/>
        <w:numPr>
          <w:ilvl w:val="0"/>
          <w:numId w:val="4"/>
        </w:numPr>
        <w:shd w:val="clear" w:color="auto" w:fill="F5F5F5"/>
        <w:spacing w:after="0"/>
        <w:jc w:val="both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учить</w:t>
      </w:r>
      <w:r w:rsidRPr="005E7717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бучающихся</w:t>
      </w:r>
      <w:r w:rsidRPr="005E7717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="00181792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остижению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="00181792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решения </w:t>
      </w:r>
      <w:r w:rsidRPr="005E7717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пробле</w:t>
      </w:r>
      <w:r w:rsidR="00181792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м их </w:t>
      </w:r>
      <w:proofErr w:type="spellStart"/>
      <w:r w:rsidR="00181792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амообеспечения</w:t>
      </w:r>
      <w:proofErr w:type="spellEnd"/>
      <w:r w:rsidR="00181792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, реализации</w:t>
      </w:r>
      <w:r w:rsidRPr="005E7717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собственных возможностей по преодолению сложных жизненных ситуаций.</w:t>
      </w:r>
    </w:p>
    <w:p w:rsidR="00971F9B" w:rsidRPr="006F078D" w:rsidRDefault="00971F9B" w:rsidP="00714DE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 w:rsidRPr="00D1283A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казание содействия в закреплении социальных гарантий воспитанников, решении вопросов их жизнеустройства</w:t>
      </w:r>
    </w:p>
    <w:p w:rsidR="00971F9B" w:rsidRDefault="00181792" w:rsidP="00714DE5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Повысить информации уровень  </w:t>
      </w:r>
      <w:r w:rsidR="00971F9B" w:rsidRPr="006F078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  детей </w:t>
      </w:r>
      <w:r w:rsidR="00971F9B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-</w:t>
      </w:r>
      <w:r w:rsidR="00971F9B" w:rsidRPr="006F078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сирот  и  детей, оставшихся  без  попечения  родителей, начинающих  свою  трудовую  деятельность  по  вопросам  профессионального  самоопределения, трудоустройства, проблемам молодёжного  рынка  труда  с учётом  </w:t>
      </w:r>
      <w:r w:rsidR="00971F9B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выбранной профессии, </w:t>
      </w:r>
      <w:r w:rsidR="00971F9B" w:rsidRPr="006F078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клонностей, интересов и способностей.</w:t>
      </w:r>
    </w:p>
    <w:p w:rsidR="00873A90" w:rsidRDefault="00873A90" w:rsidP="00714DE5">
      <w:pPr>
        <w:pStyle w:val="a7"/>
        <w:shd w:val="clear" w:color="auto" w:fill="F5F5F5"/>
        <w:spacing w:after="0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B7A2C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Критерием </w:t>
      </w:r>
      <w:r w:rsidR="00DB7A2C" w:rsidRPr="00DB7A2C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эффективности реализации программы</w:t>
      </w:r>
      <w:r w:rsidR="00DB7A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удет являться </w:t>
      </w:r>
      <w:r w:rsidRPr="00873A9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тойчивая социально – пс</w:t>
      </w:r>
      <w:r w:rsidR="00DB7A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хологическая </w:t>
      </w:r>
      <w:proofErr w:type="spellStart"/>
      <w:r w:rsidR="00DB7A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аптированность</w:t>
      </w:r>
      <w:proofErr w:type="spellEnd"/>
      <w:r w:rsidR="00DB7A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 большинства детей-сирот, </w:t>
      </w:r>
      <w:r w:rsidRPr="00873A9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арактеризующаяся способностью разрешить любую проблемную ситуацию, возникающую в естественных условиях социальной среды.</w:t>
      </w:r>
    </w:p>
    <w:p w:rsidR="009245BC" w:rsidRPr="009245BC" w:rsidRDefault="009245BC" w:rsidP="009245BC">
      <w:pPr>
        <w:pStyle w:val="a7"/>
        <w:shd w:val="clear" w:color="auto" w:fill="F5F5F5"/>
        <w:spacing w:after="0" w:line="403" w:lineRule="atLeast"/>
        <w:ind w:left="426" w:firstLine="283"/>
        <w:jc w:val="both"/>
        <w:rPr>
          <w:rFonts w:ascii="Arial" w:eastAsia="Times New Roman" w:hAnsi="Arial" w:cs="Arial"/>
          <w:color w:val="181818"/>
          <w:sz w:val="29"/>
          <w:szCs w:val="29"/>
          <w:lang w:eastAsia="ru-RU"/>
        </w:rPr>
      </w:pPr>
    </w:p>
    <w:p w:rsidR="00181792" w:rsidRDefault="00181792" w:rsidP="00181792">
      <w:pPr>
        <w:pStyle w:val="a7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Этапы реализации программы</w:t>
      </w:r>
    </w:p>
    <w:p w:rsidR="00556EE6" w:rsidRPr="00D1283A" w:rsidRDefault="00556EE6" w:rsidP="00714DE5">
      <w:pPr>
        <w:shd w:val="clear" w:color="auto" w:fill="F5F5F5"/>
        <w:spacing w:after="0"/>
        <w:jc w:val="both"/>
        <w:rPr>
          <w:rFonts w:ascii="Arial" w:eastAsia="Times New Roman" w:hAnsi="Arial" w:cs="Arial"/>
          <w:color w:val="181818"/>
          <w:sz w:val="29"/>
          <w:szCs w:val="29"/>
          <w:lang w:eastAsia="ru-RU"/>
        </w:rPr>
      </w:pPr>
      <w:r w:rsidRPr="00D30D8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Первый этап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подготовительный (сентябрь-октябрь 2021 г.)</w:t>
      </w:r>
      <w:r w:rsidRPr="00D128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н протекает до момента включения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егося</w:t>
      </w:r>
      <w:r w:rsidRPr="00D128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социальную группу и связан с определением его статуса, проведением социальной диагностики, предполагающей ознакомление с его личностными особенностями.</w:t>
      </w:r>
    </w:p>
    <w:p w:rsidR="00556EE6" w:rsidRPr="00D1283A" w:rsidRDefault="00556EE6" w:rsidP="00714DE5">
      <w:pPr>
        <w:shd w:val="clear" w:color="auto" w:fill="F5F5F5"/>
        <w:spacing w:after="0"/>
        <w:jc w:val="both"/>
        <w:rPr>
          <w:rFonts w:ascii="Arial" w:eastAsia="Times New Roman" w:hAnsi="Arial" w:cs="Arial"/>
          <w:color w:val="181818"/>
          <w:sz w:val="29"/>
          <w:szCs w:val="29"/>
          <w:lang w:eastAsia="ru-RU"/>
        </w:rPr>
      </w:pPr>
      <w:r w:rsidRPr="00D30D8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торой</w:t>
      </w:r>
      <w:r w:rsidRPr="00D128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этап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ноябрь 2021г. 30.06.2021)</w:t>
      </w:r>
      <w:r w:rsidRPr="00D128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включение в социальную группу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едполагающее помощь поступившему</w:t>
      </w:r>
      <w:r w:rsidRPr="00D128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емуся</w:t>
      </w:r>
      <w:r w:rsidRPr="00D128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адаптации к реальным условиям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бразовательного </w:t>
      </w:r>
      <w:r w:rsidRPr="00D128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реждения.</w:t>
      </w:r>
    </w:p>
    <w:p w:rsidR="00556EE6" w:rsidRPr="00D1283A" w:rsidRDefault="00556EE6" w:rsidP="00714DE5">
      <w:pPr>
        <w:shd w:val="clear" w:color="auto" w:fill="F5F5F5"/>
        <w:spacing w:after="0"/>
        <w:jc w:val="both"/>
        <w:rPr>
          <w:rFonts w:ascii="Arial" w:eastAsia="Times New Roman" w:hAnsi="Arial" w:cs="Arial"/>
          <w:color w:val="181818"/>
          <w:sz w:val="29"/>
          <w:szCs w:val="29"/>
          <w:lang w:eastAsia="ru-RU"/>
        </w:rPr>
      </w:pPr>
      <w:r w:rsidRPr="0055519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Третий этап (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1.09.2022-30.06.2023)</w:t>
      </w:r>
      <w:r w:rsidRPr="00D128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 усвоение социально полезных ролей через участие в социальной деятельности, приобретение нового социального опыта, знаний, умений и навыков.</w:t>
      </w:r>
    </w:p>
    <w:p w:rsidR="00556EE6" w:rsidRDefault="00556EE6" w:rsidP="00714DE5">
      <w:pPr>
        <w:shd w:val="clear" w:color="auto" w:fill="F5F5F5"/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93CD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Четвертый этап</w:t>
      </w:r>
      <w:r w:rsidRPr="00D128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(01.09.2023- 30.06.2024) </w:t>
      </w:r>
      <w:r w:rsidRPr="00D128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– устойчивая социально – психологическая </w:t>
      </w:r>
      <w:proofErr w:type="spellStart"/>
      <w:r w:rsidRPr="00D128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аптированность</w:t>
      </w:r>
      <w:proofErr w:type="spellEnd"/>
      <w:r w:rsidRPr="00D128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характеризующаяся способностью разрешить любую проблемную ситуацию, возникающую в естественных условиях социальной среды.</w:t>
      </w:r>
    </w:p>
    <w:p w:rsidR="009245BC" w:rsidRPr="00714DE5" w:rsidRDefault="0046100D" w:rsidP="00714DE5">
      <w:pPr>
        <w:shd w:val="clear" w:color="auto" w:fill="F5F5F5"/>
        <w:spacing w:after="0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6100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Пятый этап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стинтернатное</w:t>
      </w:r>
      <w:proofErr w:type="spellEnd"/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сопровождение лиц</w:t>
      </w:r>
      <w:r w:rsidRPr="00D1283A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из числа детей-сирот, детей, оставшихся без попечения родит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ей в возрасте от 18 до 23 лет,</w:t>
      </w:r>
      <w:r w:rsidRPr="00D1283A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выпускников </w:t>
      </w:r>
      <w:r w:rsidR="00714DE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ГБПОУ РО «РИПТ». </w:t>
      </w:r>
      <w:r w:rsidR="00556EE6" w:rsidRPr="00714DE5">
        <w:rPr>
          <w:rFonts w:ascii="Times New Roman" w:eastAsia="Times New Roman" w:hAnsi="Times New Roman" w:cs="Times New Roman"/>
          <w:sz w:val="27"/>
          <w:szCs w:val="27"/>
          <w:lang w:eastAsia="ru-RU"/>
        </w:rPr>
        <w:t>Защита</w:t>
      </w:r>
      <w:r w:rsidR="00714DE5" w:rsidRPr="00714D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х</w:t>
      </w:r>
      <w:r w:rsidR="00556EE6" w:rsidRPr="00714D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ав и интересов</w:t>
      </w:r>
      <w:r w:rsidR="00714DE5" w:rsidRPr="00714DE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556EE6" w:rsidRPr="00714D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393CD1" w:rsidRPr="00346879" w:rsidRDefault="00393CD1" w:rsidP="00714DE5">
      <w:pPr>
        <w:shd w:val="clear" w:color="auto" w:fill="F5F5F5"/>
        <w:spacing w:after="0" w:line="403" w:lineRule="atLeast"/>
        <w:rPr>
          <w:rFonts w:ascii="Arial" w:eastAsia="Times New Roman" w:hAnsi="Arial" w:cs="Arial"/>
          <w:color w:val="FF0000"/>
          <w:sz w:val="29"/>
          <w:szCs w:val="29"/>
          <w:lang w:eastAsia="ru-RU"/>
        </w:rPr>
      </w:pPr>
    </w:p>
    <w:p w:rsidR="00346879" w:rsidRPr="00D1283A" w:rsidRDefault="00346879" w:rsidP="00346879">
      <w:pPr>
        <w:shd w:val="clear" w:color="auto" w:fill="F5F5F5"/>
        <w:spacing w:after="0" w:line="403" w:lineRule="atLeast"/>
        <w:ind w:left="720"/>
        <w:jc w:val="center"/>
        <w:rPr>
          <w:rFonts w:ascii="Arial" w:eastAsia="Times New Roman" w:hAnsi="Arial" w:cs="Arial"/>
          <w:color w:val="181818"/>
          <w:sz w:val="29"/>
          <w:szCs w:val="29"/>
          <w:lang w:eastAsia="ru-RU"/>
        </w:rPr>
      </w:pPr>
      <w:r w:rsidRPr="00D1283A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Основные понятия</w:t>
      </w:r>
    </w:p>
    <w:p w:rsidR="00346879" w:rsidRPr="00D1283A" w:rsidRDefault="00346879" w:rsidP="00346879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181818"/>
          <w:sz w:val="29"/>
          <w:szCs w:val="29"/>
          <w:lang w:eastAsia="ru-RU"/>
        </w:rPr>
      </w:pPr>
    </w:p>
    <w:p w:rsidR="00346879" w:rsidRPr="00D1283A" w:rsidRDefault="00346879" w:rsidP="00346879">
      <w:pPr>
        <w:shd w:val="clear" w:color="auto" w:fill="F5F5F5"/>
        <w:spacing w:after="0" w:line="403" w:lineRule="atLeast"/>
        <w:jc w:val="both"/>
        <w:rPr>
          <w:rFonts w:ascii="Arial" w:eastAsia="Times New Roman" w:hAnsi="Arial" w:cs="Arial"/>
          <w:color w:val="181818"/>
          <w:sz w:val="29"/>
          <w:szCs w:val="29"/>
          <w:lang w:eastAsia="ru-RU"/>
        </w:rPr>
      </w:pPr>
      <w:r w:rsidRPr="009B5D0D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>Социальная адаптация</w:t>
      </w:r>
      <w:r w:rsidRPr="00D128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– постоянный процесс активного приспособления индивида к условиям социальной среды. Важным аспектом социальной адаптации является принятие индивидом социальной роли. Этим обусловлено отнесение социальной адаптации к социализации личности.</w:t>
      </w:r>
    </w:p>
    <w:p w:rsidR="00346879" w:rsidRPr="00D1283A" w:rsidRDefault="00346879" w:rsidP="00346879">
      <w:pPr>
        <w:shd w:val="clear" w:color="auto" w:fill="F5F5F5"/>
        <w:spacing w:after="0" w:line="403" w:lineRule="atLeast"/>
        <w:jc w:val="both"/>
        <w:rPr>
          <w:rFonts w:ascii="Arial" w:eastAsia="Times New Roman" w:hAnsi="Arial" w:cs="Arial"/>
          <w:color w:val="181818"/>
          <w:sz w:val="29"/>
          <w:szCs w:val="29"/>
          <w:lang w:eastAsia="ru-RU"/>
        </w:rPr>
      </w:pPr>
      <w:r w:rsidRPr="009B5D0D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>Социальная адаптация ребенка</w:t>
      </w:r>
      <w:r w:rsidRPr="00D128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– процесс активного приспособления ребенка, находящегося в трудной жизненной ситуации к принятым в обществе правилам и нормам поведения, а так ж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цесс преодоления последствий </w:t>
      </w:r>
      <w:r w:rsidRPr="00D128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сихологической или моральной травмы</w:t>
      </w:r>
    </w:p>
    <w:p w:rsidR="00346879" w:rsidRPr="00D1283A" w:rsidRDefault="00346879" w:rsidP="00346879">
      <w:pPr>
        <w:shd w:val="clear" w:color="auto" w:fill="F5F5F5"/>
        <w:spacing w:after="0" w:line="403" w:lineRule="atLeast"/>
        <w:jc w:val="both"/>
        <w:rPr>
          <w:rFonts w:ascii="Arial" w:eastAsia="Times New Roman" w:hAnsi="Arial" w:cs="Arial"/>
          <w:color w:val="181818"/>
          <w:sz w:val="29"/>
          <w:szCs w:val="29"/>
          <w:lang w:eastAsia="ru-RU"/>
        </w:rPr>
      </w:pPr>
      <w:r w:rsidRPr="009B5D0D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>Полная социальная адаптация</w:t>
      </w:r>
      <w:r w:rsidRPr="00D1283A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 </w:t>
      </w:r>
      <w:r w:rsidRPr="00D128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еловека включает физиологическую, управленческую, экономическую, педагогическую, психологическую и профессиональную адаптацию.</w:t>
      </w:r>
    </w:p>
    <w:p w:rsidR="00346879" w:rsidRPr="00D1283A" w:rsidRDefault="00346879" w:rsidP="00346879">
      <w:pPr>
        <w:shd w:val="clear" w:color="auto" w:fill="F5F5F5"/>
        <w:spacing w:after="0" w:line="403" w:lineRule="atLeast"/>
        <w:jc w:val="both"/>
        <w:rPr>
          <w:rFonts w:ascii="Arial" w:eastAsia="Times New Roman" w:hAnsi="Arial" w:cs="Arial"/>
          <w:color w:val="181818"/>
          <w:sz w:val="29"/>
          <w:szCs w:val="29"/>
          <w:lang w:eastAsia="ru-RU"/>
        </w:rPr>
      </w:pPr>
      <w:r w:rsidRPr="009B5D0D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>Управленческая адаптация</w:t>
      </w:r>
      <w:r w:rsidRPr="00D1283A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 </w:t>
      </w:r>
      <w:r w:rsidRPr="00D128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з управления невозможно предоставить человеку благоприятные условия (на работе, в быту), создать предпосылки для развития его социальной роли, влиять на него, обеспечивать деятельность, отвечающую интересам общества и личности.</w:t>
      </w:r>
    </w:p>
    <w:p w:rsidR="00346879" w:rsidRPr="00D1283A" w:rsidRDefault="00346879" w:rsidP="00346879">
      <w:pPr>
        <w:shd w:val="clear" w:color="auto" w:fill="F5F5F5"/>
        <w:spacing w:after="0" w:line="403" w:lineRule="atLeast"/>
        <w:jc w:val="both"/>
        <w:rPr>
          <w:rFonts w:ascii="Arial" w:eastAsia="Times New Roman" w:hAnsi="Arial" w:cs="Arial"/>
          <w:color w:val="181818"/>
          <w:sz w:val="29"/>
          <w:szCs w:val="29"/>
          <w:lang w:eastAsia="ru-RU"/>
        </w:rPr>
      </w:pPr>
      <w:r w:rsidRPr="009B5D0D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>Экономическая адаптация</w:t>
      </w:r>
      <w:r w:rsidRPr="00D1283A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 </w:t>
      </w:r>
      <w:r w:rsidRPr="00D128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 это сложнейший процесс усвоения новых социально-экономических норм и принципов экономических отношений индивидов, субъектов.</w:t>
      </w:r>
    </w:p>
    <w:p w:rsidR="00346879" w:rsidRPr="00D1283A" w:rsidRDefault="00346879" w:rsidP="00346879">
      <w:pPr>
        <w:shd w:val="clear" w:color="auto" w:fill="F5F5F5"/>
        <w:spacing w:after="0" w:line="403" w:lineRule="atLeast"/>
        <w:jc w:val="both"/>
        <w:rPr>
          <w:rFonts w:ascii="Arial" w:eastAsia="Times New Roman" w:hAnsi="Arial" w:cs="Arial"/>
          <w:color w:val="181818"/>
          <w:sz w:val="29"/>
          <w:szCs w:val="29"/>
          <w:lang w:eastAsia="ru-RU"/>
        </w:rPr>
      </w:pPr>
      <w:r w:rsidRPr="009B5D0D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>Педагогическая адаптация</w:t>
      </w:r>
      <w:r w:rsidRPr="00D1283A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– </w:t>
      </w:r>
      <w:r w:rsidRPr="00D128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то приспособление к системе образования, обучения и воспитания, которые формируют систему ценностных ориентиров индивида.</w:t>
      </w:r>
    </w:p>
    <w:p w:rsidR="00346879" w:rsidRPr="00D1283A" w:rsidRDefault="00346879" w:rsidP="00346879">
      <w:pPr>
        <w:shd w:val="clear" w:color="auto" w:fill="F5F5F5"/>
        <w:spacing w:after="0" w:line="403" w:lineRule="atLeast"/>
        <w:jc w:val="both"/>
        <w:rPr>
          <w:rFonts w:ascii="Arial" w:eastAsia="Times New Roman" w:hAnsi="Arial" w:cs="Arial"/>
          <w:color w:val="181818"/>
          <w:sz w:val="29"/>
          <w:szCs w:val="29"/>
          <w:lang w:eastAsia="ru-RU"/>
        </w:rPr>
      </w:pPr>
      <w:r w:rsidRPr="009B5D0D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>Психологическая адаптация</w:t>
      </w:r>
      <w:r w:rsidRPr="00D1283A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– </w:t>
      </w:r>
      <w:r w:rsidRPr="00D128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то процесс приспособления органов чувств, к особенностям действующих на них стимулов с целью их лучшего восприятия и предохранения рецепторов от излишней нагрузки. Процесс психологической адаптации человека происходит непрерывно.</w:t>
      </w:r>
    </w:p>
    <w:p w:rsidR="00346879" w:rsidRDefault="00346879" w:rsidP="00346879">
      <w:pPr>
        <w:shd w:val="clear" w:color="auto" w:fill="F5F5F5"/>
        <w:spacing w:after="0" w:line="403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5D0D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>Профессиональная адаптация</w:t>
      </w:r>
      <w:r w:rsidRPr="00D1283A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– </w:t>
      </w:r>
      <w:r w:rsidRPr="00D128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то приспособление индивида к новому виду профессиональной деятельности, новому социальному окружению, условиям труда и особенностями конкретной специальности. Успех профессиональной адаптации зависит от склонности человека к конкретной профессиональной деятельности, совпадения общественной и личной мотивации труда и других причин</w:t>
      </w:r>
    </w:p>
    <w:p w:rsidR="009245BC" w:rsidRDefault="009245BC" w:rsidP="00346879">
      <w:pPr>
        <w:shd w:val="clear" w:color="auto" w:fill="F5F5F5"/>
        <w:spacing w:after="0" w:line="403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245BC" w:rsidRPr="00D1283A" w:rsidRDefault="009245BC" w:rsidP="00346879">
      <w:pPr>
        <w:shd w:val="clear" w:color="auto" w:fill="F5F5F5"/>
        <w:spacing w:after="0" w:line="403" w:lineRule="atLeast"/>
        <w:jc w:val="both"/>
        <w:rPr>
          <w:rFonts w:ascii="Arial" w:eastAsia="Times New Roman" w:hAnsi="Arial" w:cs="Arial"/>
          <w:color w:val="181818"/>
          <w:sz w:val="29"/>
          <w:szCs w:val="29"/>
          <w:lang w:eastAsia="ru-RU"/>
        </w:rPr>
      </w:pPr>
    </w:p>
    <w:p w:rsidR="00346879" w:rsidRPr="00D1283A" w:rsidRDefault="00346879" w:rsidP="00346879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181818"/>
          <w:sz w:val="29"/>
          <w:szCs w:val="29"/>
          <w:lang w:eastAsia="ru-RU"/>
        </w:rPr>
      </w:pPr>
    </w:p>
    <w:p w:rsidR="00346879" w:rsidRPr="00CB443D" w:rsidRDefault="00346879" w:rsidP="00346879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9B5D0D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 xml:space="preserve"> </w:t>
      </w:r>
      <w:r w:rsidRPr="00CB44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ая адаптация</w:t>
      </w:r>
    </w:p>
    <w:p w:rsidR="00346879" w:rsidRPr="00D1283A" w:rsidRDefault="00346879" w:rsidP="00346879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81818"/>
          <w:sz w:val="29"/>
          <w:szCs w:val="29"/>
          <w:lang w:eastAsia="ru-RU"/>
        </w:rPr>
      </w:pPr>
    </w:p>
    <w:p w:rsidR="00346879" w:rsidRPr="00D1283A" w:rsidRDefault="00346879" w:rsidP="00346879">
      <w:pPr>
        <w:shd w:val="clear" w:color="auto" w:fill="F5F5F5"/>
        <w:spacing w:after="0" w:line="403" w:lineRule="atLeast"/>
        <w:ind w:firstLine="284"/>
        <w:jc w:val="both"/>
        <w:rPr>
          <w:rFonts w:ascii="Arial" w:eastAsia="Times New Roman" w:hAnsi="Arial" w:cs="Arial"/>
          <w:color w:val="181818"/>
          <w:sz w:val="29"/>
          <w:szCs w:val="29"/>
          <w:lang w:eastAsia="ru-RU"/>
        </w:rPr>
      </w:pPr>
      <w:r w:rsidRPr="00D128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циальная адаптация может рассматриваться и как процесс, и как результат. С педагогической точки зрения нам важно, чтобы этот процесс был целенаправленным и управляемым. Основной целью (результатом) целенаправленной работы по социальной адаптации в совремённых условиях можно считать формирование социально активной личности, способной к творческой деятельности, нацеленной на самореализацию, установившую устойчивую гармоничную систему отношений к другим людям, обществу, труду, к себе.</w:t>
      </w:r>
    </w:p>
    <w:p w:rsidR="00346879" w:rsidRPr="00D1283A" w:rsidRDefault="00346879" w:rsidP="00346879">
      <w:pPr>
        <w:shd w:val="clear" w:color="auto" w:fill="F5F5F5"/>
        <w:spacing w:after="0" w:line="403" w:lineRule="atLeast"/>
        <w:ind w:firstLine="284"/>
        <w:jc w:val="both"/>
        <w:rPr>
          <w:rFonts w:ascii="Arial" w:eastAsia="Times New Roman" w:hAnsi="Arial" w:cs="Arial"/>
          <w:color w:val="181818"/>
          <w:sz w:val="29"/>
          <w:szCs w:val="29"/>
          <w:lang w:eastAsia="ru-RU"/>
        </w:rPr>
      </w:pPr>
      <w:r w:rsidRPr="00D128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циальная адаптация детей-сирот, является одним из основных компонентов социальной защиты и показателем социальной защищенности детей-сирот и детей, оставшихся без попечения родителей.</w:t>
      </w:r>
    </w:p>
    <w:p w:rsidR="00346879" w:rsidRPr="00D1283A" w:rsidRDefault="00346879" w:rsidP="00346879">
      <w:pPr>
        <w:shd w:val="clear" w:color="auto" w:fill="F5F5F5"/>
        <w:spacing w:after="0" w:line="403" w:lineRule="atLeast"/>
        <w:ind w:firstLine="284"/>
        <w:jc w:val="both"/>
        <w:rPr>
          <w:rFonts w:ascii="Arial" w:eastAsia="Times New Roman" w:hAnsi="Arial" w:cs="Arial"/>
          <w:color w:val="181818"/>
          <w:sz w:val="29"/>
          <w:szCs w:val="29"/>
          <w:lang w:eastAsia="ru-RU"/>
        </w:rPr>
      </w:pPr>
      <w:r w:rsidRPr="00D128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циальная адаптация полага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 успешное освоение обучающимися</w:t>
      </w:r>
      <w:r w:rsidRPr="00D128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циальных ролей в системе общественных отношений. Процесс социальной адаптации происходит через формирование и развитие навыков ведения домашнего хозяйства, самообслуживания, трудовых умений и навыков.</w:t>
      </w:r>
    </w:p>
    <w:p w:rsidR="00346879" w:rsidRPr="00D1283A" w:rsidRDefault="00346879" w:rsidP="0055519C">
      <w:pPr>
        <w:shd w:val="clear" w:color="auto" w:fill="F5F5F5"/>
        <w:spacing w:after="0" w:line="403" w:lineRule="atLeast"/>
        <w:jc w:val="both"/>
        <w:rPr>
          <w:rFonts w:ascii="Arial" w:eastAsia="Times New Roman" w:hAnsi="Arial" w:cs="Arial"/>
          <w:color w:val="181818"/>
          <w:sz w:val="29"/>
          <w:szCs w:val="29"/>
          <w:lang w:eastAsia="ru-RU"/>
        </w:rPr>
      </w:pPr>
      <w:r w:rsidRPr="00D1283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Проблема адаптации детей-сирот к современным социально-экономическим условиям</w:t>
      </w:r>
    </w:p>
    <w:p w:rsidR="00346879" w:rsidRPr="00D1283A" w:rsidRDefault="00346879" w:rsidP="0055519C">
      <w:pPr>
        <w:shd w:val="clear" w:color="auto" w:fill="F5F5F5"/>
        <w:spacing w:after="0" w:line="403" w:lineRule="atLeast"/>
        <w:ind w:firstLine="284"/>
        <w:jc w:val="both"/>
        <w:rPr>
          <w:rFonts w:ascii="Arial" w:eastAsia="Times New Roman" w:hAnsi="Arial" w:cs="Arial"/>
          <w:color w:val="181818"/>
          <w:sz w:val="29"/>
          <w:szCs w:val="29"/>
          <w:lang w:eastAsia="ru-RU"/>
        </w:rPr>
      </w:pPr>
      <w:r w:rsidRPr="00D128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процессе социализации решаются три группы задач: адаптация, автоматизация, активизация личности.</w:t>
      </w:r>
    </w:p>
    <w:p w:rsidR="00346879" w:rsidRPr="00D1283A" w:rsidRDefault="00346879" w:rsidP="0055519C">
      <w:pPr>
        <w:shd w:val="clear" w:color="auto" w:fill="F5F5F5"/>
        <w:spacing w:after="0" w:line="403" w:lineRule="atLeast"/>
        <w:ind w:firstLine="284"/>
        <w:rPr>
          <w:rFonts w:ascii="Arial" w:eastAsia="Times New Roman" w:hAnsi="Arial" w:cs="Arial"/>
          <w:color w:val="181818"/>
          <w:sz w:val="29"/>
          <w:szCs w:val="29"/>
          <w:lang w:eastAsia="ru-RU"/>
        </w:rPr>
      </w:pPr>
      <w:r w:rsidRPr="00D128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шение этих задач, противоречивых и единых, существенно зависит от многих внешних и внутренних факторов.</w:t>
      </w:r>
    </w:p>
    <w:p w:rsidR="00346879" w:rsidRPr="00D1283A" w:rsidRDefault="00346879" w:rsidP="0055519C">
      <w:pPr>
        <w:shd w:val="clear" w:color="auto" w:fill="F5F5F5"/>
        <w:spacing w:after="0" w:line="403" w:lineRule="atLeast"/>
        <w:ind w:firstLine="284"/>
        <w:jc w:val="both"/>
        <w:rPr>
          <w:rFonts w:ascii="Arial" w:eastAsia="Times New Roman" w:hAnsi="Arial" w:cs="Arial"/>
          <w:color w:val="181818"/>
          <w:sz w:val="29"/>
          <w:szCs w:val="29"/>
          <w:lang w:eastAsia="ru-RU"/>
        </w:rPr>
      </w:pPr>
      <w:r w:rsidRPr="00D128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циальная адаптация предполагает активное приспособление индивида к условиям социальной среды, а социальная автоматизация – реализацию совокупности установок на себя; устойчивость в поведении и отношениях, которая соответствует представлению личности о себе, её самооценке.</w:t>
      </w:r>
    </w:p>
    <w:p w:rsidR="00346879" w:rsidRPr="00D1283A" w:rsidRDefault="00346879" w:rsidP="0055519C">
      <w:pPr>
        <w:shd w:val="clear" w:color="auto" w:fill="F5F5F5"/>
        <w:spacing w:after="0" w:line="403" w:lineRule="atLeast"/>
        <w:ind w:firstLine="284"/>
        <w:jc w:val="both"/>
        <w:rPr>
          <w:rFonts w:ascii="Arial" w:eastAsia="Times New Roman" w:hAnsi="Arial" w:cs="Arial"/>
          <w:color w:val="181818"/>
          <w:sz w:val="29"/>
          <w:szCs w:val="29"/>
          <w:lang w:eastAsia="ru-RU"/>
        </w:rPr>
      </w:pPr>
      <w:r w:rsidRPr="00D128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анники детского дома, коррекционных школ выходя за порог, умеют «быть сиротой», т.е. надеяться на покровительство, обладают «выученной беспомощностью», не подозревая о том, что можно опереться на собственные внутренние ресурсы.</w:t>
      </w:r>
    </w:p>
    <w:p w:rsidR="00346879" w:rsidRPr="00D1283A" w:rsidRDefault="00346879" w:rsidP="0055519C">
      <w:pPr>
        <w:shd w:val="clear" w:color="auto" w:fill="F5F5F5"/>
        <w:spacing w:after="0" w:line="403" w:lineRule="atLeast"/>
        <w:ind w:firstLine="284"/>
        <w:jc w:val="both"/>
        <w:rPr>
          <w:rFonts w:ascii="Arial" w:eastAsia="Times New Roman" w:hAnsi="Arial" w:cs="Arial"/>
          <w:color w:val="181818"/>
          <w:sz w:val="29"/>
          <w:szCs w:val="29"/>
          <w:lang w:eastAsia="ru-RU"/>
        </w:rPr>
      </w:pPr>
      <w:r w:rsidRPr="00D128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 детей нет собственного личного пространства, где ребёнок мог бы уединиться. В редких случаях личным пространством может считаться стены над кроватью, которую ребёнок может украсить по собственному усмотрению, </w:t>
      </w:r>
      <w:r w:rsidRPr="00D128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и тумбочка с личными вещами, порядок и содержимое которой контролируется воспитателем.</w:t>
      </w:r>
    </w:p>
    <w:p w:rsidR="00346879" w:rsidRPr="00D1283A" w:rsidRDefault="00346879" w:rsidP="0055519C">
      <w:pPr>
        <w:shd w:val="clear" w:color="auto" w:fill="F5F5F5"/>
        <w:spacing w:after="0" w:line="403" w:lineRule="atLeast"/>
        <w:ind w:firstLine="284"/>
        <w:jc w:val="both"/>
        <w:rPr>
          <w:rFonts w:ascii="Arial" w:eastAsia="Times New Roman" w:hAnsi="Arial" w:cs="Arial"/>
          <w:color w:val="181818"/>
          <w:sz w:val="29"/>
          <w:szCs w:val="29"/>
          <w:lang w:eastAsia="ru-RU"/>
        </w:rPr>
      </w:pPr>
      <w:r w:rsidRPr="00D128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иболее серьёзным следствием сиротства является утрата «базового доверия к миру», без которого становится невозможно развитие таких важнейших новообразований личности как: автономия, инициативность, социальная компетентность, умелость в труде.</w:t>
      </w:r>
    </w:p>
    <w:p w:rsidR="00346879" w:rsidRPr="00D1283A" w:rsidRDefault="00346879" w:rsidP="0055519C">
      <w:pPr>
        <w:shd w:val="clear" w:color="auto" w:fill="F5F5F5"/>
        <w:spacing w:after="0" w:line="403" w:lineRule="atLeast"/>
        <w:ind w:firstLine="284"/>
        <w:jc w:val="both"/>
        <w:rPr>
          <w:rFonts w:ascii="Arial" w:eastAsia="Times New Roman" w:hAnsi="Arial" w:cs="Arial"/>
          <w:color w:val="181818"/>
          <w:sz w:val="29"/>
          <w:szCs w:val="29"/>
          <w:lang w:eastAsia="ru-RU"/>
        </w:rPr>
      </w:pPr>
      <w:r w:rsidRPr="00D128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з этих новообразований ребёнок не может стать субъектом межличностных отношений и сформироваться в зрелую личность. Утрата «базового доверия к миру» проявляется и в подозрительности, недоверчивости, агрессивности ребёнка и формировании невротического механизма.</w:t>
      </w:r>
    </w:p>
    <w:p w:rsidR="00346879" w:rsidRPr="00D1283A" w:rsidRDefault="00346879" w:rsidP="0055519C">
      <w:pPr>
        <w:shd w:val="clear" w:color="auto" w:fill="F5F5F5"/>
        <w:spacing w:after="0" w:line="403" w:lineRule="atLeast"/>
        <w:ind w:firstLine="284"/>
        <w:jc w:val="both"/>
        <w:rPr>
          <w:rFonts w:ascii="Arial" w:eastAsia="Times New Roman" w:hAnsi="Arial" w:cs="Arial"/>
          <w:color w:val="181818"/>
          <w:sz w:val="29"/>
          <w:szCs w:val="29"/>
          <w:lang w:eastAsia="ru-RU"/>
        </w:rPr>
      </w:pPr>
      <w:r w:rsidRPr="00D128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рудности социализации порождают </w:t>
      </w:r>
      <w:proofErr w:type="gramStart"/>
      <w:r w:rsidRPr="00D128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ипертрофированную</w:t>
      </w:r>
      <w:r w:rsidR="0055519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D128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128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аптированность</w:t>
      </w:r>
      <w:proofErr w:type="spellEnd"/>
      <w:proofErr w:type="gramEnd"/>
      <w:r w:rsidRPr="00D128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 социальным процесса, т.е. непринятие норм отношений, складывающихся в социуме.</w:t>
      </w:r>
    </w:p>
    <w:p w:rsidR="00346879" w:rsidRPr="00D1283A" w:rsidRDefault="00346879" w:rsidP="0055519C">
      <w:pPr>
        <w:shd w:val="clear" w:color="auto" w:fill="F5F5F5"/>
        <w:spacing w:after="0" w:line="403" w:lineRule="atLeast"/>
        <w:ind w:firstLine="284"/>
        <w:jc w:val="both"/>
        <w:rPr>
          <w:rFonts w:ascii="Arial" w:eastAsia="Times New Roman" w:hAnsi="Arial" w:cs="Arial"/>
          <w:color w:val="181818"/>
          <w:sz w:val="29"/>
          <w:szCs w:val="29"/>
          <w:lang w:eastAsia="ru-RU"/>
        </w:rPr>
      </w:pPr>
      <w:r w:rsidRPr="00D128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ледствие последствий аномальной социализации необходимо назвать такие явления, как социальный аутизм (отстранение от окружающего мира), отставание в развитии.</w:t>
      </w:r>
    </w:p>
    <w:p w:rsidR="00346879" w:rsidRPr="00D1283A" w:rsidRDefault="00346879" w:rsidP="0055519C">
      <w:pPr>
        <w:shd w:val="clear" w:color="auto" w:fill="F5F5F5"/>
        <w:spacing w:after="0" w:line="403" w:lineRule="atLeast"/>
        <w:ind w:firstLine="284"/>
        <w:jc w:val="both"/>
        <w:rPr>
          <w:rFonts w:ascii="Arial" w:eastAsia="Times New Roman" w:hAnsi="Arial" w:cs="Arial"/>
          <w:color w:val="181818"/>
          <w:sz w:val="29"/>
          <w:szCs w:val="29"/>
          <w:lang w:eastAsia="ru-RU"/>
        </w:rPr>
      </w:pPr>
      <w:r w:rsidRPr="00D128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чины возникновения трудностей вхождения ребёнка в систему социальных отношений могут быть самые различные, но, прежде всего они связаны с неадекватным восприятием детьми-сиротами тех требований, которые предъявляет социум.</w:t>
      </w:r>
    </w:p>
    <w:p w:rsidR="00346879" w:rsidRPr="00D1283A" w:rsidRDefault="00346879" w:rsidP="0055519C">
      <w:pPr>
        <w:shd w:val="clear" w:color="auto" w:fill="F5F5F5"/>
        <w:spacing w:after="0" w:line="403" w:lineRule="atLeast"/>
        <w:ind w:firstLine="284"/>
        <w:jc w:val="both"/>
        <w:rPr>
          <w:rFonts w:ascii="Arial" w:eastAsia="Times New Roman" w:hAnsi="Arial" w:cs="Arial"/>
          <w:color w:val="181818"/>
          <w:sz w:val="29"/>
          <w:szCs w:val="29"/>
          <w:lang w:eastAsia="ru-RU"/>
        </w:rPr>
      </w:pPr>
      <w:r w:rsidRPr="00D128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им образом, социализация – это процесс и результат усвоения и активного воспроизводства социального опыта, осуществляемого в общение и деятельности.</w:t>
      </w:r>
    </w:p>
    <w:p w:rsidR="00346879" w:rsidRPr="00D1283A" w:rsidRDefault="00346879" w:rsidP="0055519C">
      <w:pPr>
        <w:shd w:val="clear" w:color="auto" w:fill="F5F5F5"/>
        <w:spacing w:after="0" w:line="403" w:lineRule="atLeast"/>
        <w:ind w:firstLine="284"/>
        <w:jc w:val="both"/>
        <w:rPr>
          <w:rFonts w:ascii="Arial" w:eastAsia="Times New Roman" w:hAnsi="Arial" w:cs="Arial"/>
          <w:color w:val="181818"/>
          <w:sz w:val="29"/>
          <w:szCs w:val="29"/>
          <w:lang w:eastAsia="ru-RU"/>
        </w:rPr>
      </w:pPr>
      <w:r w:rsidRPr="00D128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анник становится полноценным членом общества, усваивающим социальные нормы и культурные ценности.</w:t>
      </w:r>
    </w:p>
    <w:p w:rsidR="00346879" w:rsidRPr="00D1283A" w:rsidRDefault="00346879" w:rsidP="0055519C">
      <w:pPr>
        <w:shd w:val="clear" w:color="auto" w:fill="F5F5F5"/>
        <w:spacing w:after="0" w:line="403" w:lineRule="atLeast"/>
        <w:ind w:firstLine="284"/>
        <w:jc w:val="both"/>
        <w:rPr>
          <w:rFonts w:ascii="Arial" w:eastAsia="Times New Roman" w:hAnsi="Arial" w:cs="Arial"/>
          <w:color w:val="181818"/>
          <w:sz w:val="29"/>
          <w:szCs w:val="29"/>
          <w:lang w:eastAsia="ru-RU"/>
        </w:rPr>
      </w:pPr>
      <w:r w:rsidRPr="00D128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пешная социализация предполагает эффективную адаптацию человека к обществу и в то же время – способность противостоять ему в тех жизненных коллизиях, которые препятствуют саморазвитию, самоопределению, самореализации.</w:t>
      </w:r>
    </w:p>
    <w:p w:rsidR="00346879" w:rsidRPr="00D1283A" w:rsidRDefault="00346879" w:rsidP="0055519C">
      <w:pPr>
        <w:shd w:val="clear" w:color="auto" w:fill="F5F5F5"/>
        <w:spacing w:after="0" w:line="403" w:lineRule="atLeast"/>
        <w:ind w:firstLine="284"/>
        <w:jc w:val="both"/>
        <w:rPr>
          <w:rFonts w:ascii="Arial" w:eastAsia="Times New Roman" w:hAnsi="Arial" w:cs="Arial"/>
          <w:color w:val="181818"/>
          <w:sz w:val="29"/>
          <w:szCs w:val="29"/>
          <w:lang w:eastAsia="ru-RU"/>
        </w:rPr>
      </w:pPr>
      <w:proofErr w:type="spellStart"/>
      <w:r w:rsidRPr="00D1283A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</w:t>
      </w:r>
      <w:r w:rsidRPr="00D128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задаптация</w:t>
      </w:r>
      <w:proofErr w:type="spellEnd"/>
      <w:r w:rsidRPr="00D128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етей-сирот (неадекватность поведения нормам, требованиям той системы общественных отношений, в которую включен человек), хоть и находится в пределах нормы, но все же гораздо выше, чем у их сверстников, живущих в семьях. У детей-сирот так же выше уровень непринятия себя (расхождение между «Я – идеальным» и «Я – реальным» представлениями о себе), непринятие других, эмоциональный дискомфорт, внешний контроль. Как дети, живущие в семьях, так и дети-сироты ведомы. Уровень ухода от решения </w:t>
      </w:r>
      <w:r w:rsidRPr="00D128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проблем у воспитанников превышает аналогичный показатель учащихся. В целом анализ данных показателей позволяет сделать вывод о том, что социальная адаптация </w:t>
      </w:r>
      <w:r w:rsidR="002024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ывших </w:t>
      </w:r>
      <w:r w:rsidRPr="00D128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анников детского дома хоть и находится в пределах нормы, но немного ниже, чем у их сверстников, воспитывающихся в семьях.</w:t>
      </w:r>
    </w:p>
    <w:p w:rsidR="00D1283A" w:rsidRDefault="00346879" w:rsidP="0055519C">
      <w:pPr>
        <w:shd w:val="clear" w:color="auto" w:fill="F5F5F5"/>
        <w:spacing w:after="0" w:line="403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128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им образом, чрезмерная опека и забота педагогического коллектива, с</w:t>
      </w:r>
      <w:r w:rsidR="0055519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циального педагога, </w:t>
      </w:r>
      <w:r w:rsidRPr="00D128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оспитателей лишает детей самостоятельности.</w:t>
      </w:r>
    </w:p>
    <w:p w:rsidR="0055519C" w:rsidRDefault="0055519C" w:rsidP="0052608E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81818"/>
          <w:sz w:val="29"/>
          <w:szCs w:val="29"/>
          <w:lang w:eastAsia="ru-RU"/>
        </w:rPr>
      </w:pPr>
    </w:p>
    <w:p w:rsidR="00714DE5" w:rsidRPr="00D1283A" w:rsidRDefault="00714DE5" w:rsidP="0052608E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81818"/>
          <w:sz w:val="29"/>
          <w:szCs w:val="29"/>
          <w:lang w:eastAsia="ru-RU"/>
        </w:rPr>
      </w:pPr>
    </w:p>
    <w:p w:rsidR="00D1283A" w:rsidRDefault="00D1283A" w:rsidP="00393CD1">
      <w:pPr>
        <w:pStyle w:val="a7"/>
        <w:numPr>
          <w:ilvl w:val="0"/>
          <w:numId w:val="7"/>
        </w:numPr>
        <w:shd w:val="clear" w:color="auto" w:fill="F5F5F5"/>
        <w:spacing w:after="0" w:line="240" w:lineRule="auto"/>
        <w:ind w:left="284" w:right="-284" w:hanging="284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393CD1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Структура и функции служб</w:t>
      </w:r>
      <w:r w:rsidR="008B5C0B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ы социальной адаптации обучающихся</w:t>
      </w:r>
      <w:r w:rsidRPr="00393CD1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из числа детей-сирот, детей оставшихся без попечения родителей, лиц из их числа, в возрасте от 18 до 23 лет, </w:t>
      </w:r>
      <w:r w:rsidR="00393CD1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а также выпускников техникум</w:t>
      </w:r>
      <w:r w:rsidRPr="00393CD1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а </w:t>
      </w:r>
    </w:p>
    <w:p w:rsidR="00714DE5" w:rsidRDefault="00714DE5" w:rsidP="00714DE5">
      <w:pPr>
        <w:pStyle w:val="a7"/>
        <w:shd w:val="clear" w:color="auto" w:fill="F5F5F5"/>
        <w:spacing w:after="0" w:line="240" w:lineRule="auto"/>
        <w:ind w:left="284" w:right="-284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714DE5" w:rsidRPr="00393CD1" w:rsidRDefault="00714DE5" w:rsidP="00714DE5">
      <w:pPr>
        <w:pStyle w:val="a7"/>
        <w:shd w:val="clear" w:color="auto" w:fill="F5F5F5"/>
        <w:spacing w:after="0" w:line="240" w:lineRule="auto"/>
        <w:ind w:left="284" w:right="-284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D1283A" w:rsidRPr="00714DE5" w:rsidRDefault="00D1283A" w:rsidP="00714DE5">
      <w:pPr>
        <w:shd w:val="clear" w:color="auto" w:fill="F5F5F5"/>
        <w:spacing w:after="0" w:line="360" w:lineRule="auto"/>
        <w:ind w:firstLine="284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714DE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целях максимально эффективной адаптации детей-сирот и детей, оставшихся без попечения ро</w:t>
      </w:r>
      <w:r w:rsidR="00420359" w:rsidRPr="00714DE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ителей, выпускников ГКУСО</w:t>
      </w:r>
      <w:r w:rsidR="004C0D6A" w:rsidRPr="00714DE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="0052608E" w:rsidRPr="00714DE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 техникум</w:t>
      </w:r>
      <w:r w:rsidRPr="00714DE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е необходимо функционирование службы социальной адаптации, состоящей из следующих штатных </w:t>
      </w:r>
      <w:r w:rsidR="00420359" w:rsidRPr="00714DE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диниц: заведующий отделом</w:t>
      </w:r>
      <w:r w:rsidRPr="00714DE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 учебно-воспитательной работе, социальный педаго</w:t>
      </w:r>
      <w:r w:rsidR="004C0D6A" w:rsidRPr="00714DE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г, педагог-психолог, </w:t>
      </w:r>
      <w:r w:rsidRPr="00714DE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оспитатели</w:t>
      </w:r>
      <w:r w:rsidR="004C0D6A" w:rsidRPr="00714DE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бщежития</w:t>
      </w:r>
    </w:p>
    <w:p w:rsidR="00D1283A" w:rsidRPr="00714DE5" w:rsidRDefault="00D1283A" w:rsidP="00714DE5">
      <w:pPr>
        <w:shd w:val="clear" w:color="auto" w:fill="F5F5F5"/>
        <w:spacing w:after="0" w:line="36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714DE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 функциям службы относятся:</w:t>
      </w:r>
    </w:p>
    <w:p w:rsidR="00D1283A" w:rsidRPr="00714DE5" w:rsidRDefault="00D1283A" w:rsidP="00714DE5">
      <w:pPr>
        <w:shd w:val="clear" w:color="auto" w:fill="F5F5F5"/>
        <w:spacing w:after="0" w:line="36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714DE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разработка индивидуальных планов сопрово</w:t>
      </w:r>
      <w:r w:rsidR="004C0D6A" w:rsidRPr="00714DE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ждения и адаптации обучающихся</w:t>
      </w:r>
      <w:r w:rsidRPr="00714DE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;</w:t>
      </w:r>
    </w:p>
    <w:p w:rsidR="00D1283A" w:rsidRPr="00714DE5" w:rsidRDefault="00D1283A" w:rsidP="00714DE5">
      <w:pPr>
        <w:shd w:val="clear" w:color="auto" w:fill="F5F5F5"/>
        <w:spacing w:after="0" w:line="36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714DE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проведение мероприятий в соответствии с программой социальной адаптации;</w:t>
      </w:r>
    </w:p>
    <w:p w:rsidR="00D1283A" w:rsidRPr="00714DE5" w:rsidRDefault="00D1283A" w:rsidP="00714DE5">
      <w:pPr>
        <w:shd w:val="clear" w:color="auto" w:fill="F5F5F5"/>
        <w:spacing w:after="0" w:line="36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714DE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обеспечение постоянной методической и практической помощи, связанной с его обучением, проживанием, социальной защитой, психологическим комфортом, защитой прав и законных интересов и.т.д.</w:t>
      </w:r>
    </w:p>
    <w:p w:rsidR="00D1283A" w:rsidRPr="00714DE5" w:rsidRDefault="00D1283A" w:rsidP="00714DE5">
      <w:pPr>
        <w:shd w:val="clear" w:color="auto" w:fill="F5F5F5"/>
        <w:spacing w:after="0" w:line="36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714DE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взаимодействие по вопросам социальной адаптации с лечебными учреждениями, органами областной и местной власти.</w:t>
      </w:r>
    </w:p>
    <w:p w:rsidR="00D1283A" w:rsidRPr="00714DE5" w:rsidRDefault="00D1283A" w:rsidP="00714DE5">
      <w:pPr>
        <w:shd w:val="clear" w:color="auto" w:fill="F5F5F5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14DE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циальная адаптация выпускника, как правило, завершается по достижении 23-х летнего возраста.</w:t>
      </w:r>
    </w:p>
    <w:p w:rsidR="00D1283A" w:rsidRDefault="00D1283A" w:rsidP="00714DE5">
      <w:pPr>
        <w:shd w:val="clear" w:color="auto" w:fill="F5F5F5"/>
        <w:spacing w:after="0" w:line="360" w:lineRule="auto"/>
        <w:rPr>
          <w:rFonts w:ascii="Arial" w:eastAsia="Times New Roman" w:hAnsi="Arial" w:cs="Arial"/>
          <w:color w:val="181818"/>
          <w:sz w:val="29"/>
          <w:szCs w:val="29"/>
          <w:lang w:eastAsia="ru-RU"/>
        </w:rPr>
      </w:pPr>
    </w:p>
    <w:p w:rsidR="00556EE6" w:rsidRPr="00D1283A" w:rsidRDefault="00556EE6" w:rsidP="00D1283A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81818"/>
          <w:sz w:val="29"/>
          <w:szCs w:val="29"/>
          <w:lang w:eastAsia="ru-RU"/>
        </w:rPr>
      </w:pPr>
    </w:p>
    <w:p w:rsidR="00276BA6" w:rsidRPr="009E72E0" w:rsidRDefault="00276BA6" w:rsidP="00276BA6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9E72E0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Литература:</w:t>
      </w:r>
    </w:p>
    <w:p w:rsidR="00276BA6" w:rsidRPr="009E72E0" w:rsidRDefault="00276BA6" w:rsidP="00276BA6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proofErr w:type="spellStart"/>
      <w:r w:rsidRPr="009E72E0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Настенкова</w:t>
      </w:r>
      <w:proofErr w:type="spellEnd"/>
      <w:r w:rsidRPr="009E72E0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А. И. Проблема социализации воспитанников детского дома: миф или реальность // Молодой ученый. — 2013. — №1. — С. 321-323. — URL https://moluch.ru/archive/48/5852/ (дата обращения: 11.08.2019).</w:t>
      </w:r>
    </w:p>
    <w:p w:rsidR="00276BA6" w:rsidRPr="009E72E0" w:rsidRDefault="00276BA6" w:rsidP="00276BA6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9E72E0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Пушкарева Е. Е. Актуальные формы и методы социализации детей-сирот в современном российском обществе // Научно-методический электронный журнал «Концепт». – 2016. – Т. 11. – С. 4021–4025. – URL: http://e-koncept.ru/2016/86843.htm.</w:t>
      </w:r>
    </w:p>
    <w:p w:rsidR="00276BA6" w:rsidRPr="009E72E0" w:rsidRDefault="00276BA6" w:rsidP="00276BA6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9E72E0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Волкова Н. А. Социализация детей-сирот в учреждениях профессионального образования // Ярославский педагогический вестник – 2012 – № 1 – Том II (Психолого-педагогические науки).</w:t>
      </w:r>
    </w:p>
    <w:p w:rsidR="00276BA6" w:rsidRPr="009E72E0" w:rsidRDefault="00276BA6" w:rsidP="00276BA6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9E72E0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https://urok.1sept.ru/%D1%81%D1%82%D0%B0%D1%82%D1%8C%D0%B8/662877/</w:t>
      </w:r>
    </w:p>
    <w:p w:rsidR="00276BA6" w:rsidRPr="009E72E0" w:rsidRDefault="00276BA6" w:rsidP="00276BA6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9E72E0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https://nko.tmbreg.ru/assets/images/%D0%A1%D0%91%D0%9E%D0%A0%D0%98%D0%9D%D0%9A.pdf</w:t>
      </w:r>
    </w:p>
    <w:p w:rsidR="00276BA6" w:rsidRPr="009E72E0" w:rsidRDefault="00276BA6" w:rsidP="0052608E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1283A" w:rsidRPr="009E72E0" w:rsidRDefault="00D1283A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D1283A" w:rsidRPr="009E72E0" w:rsidRDefault="00D1283A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E72E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</w:p>
    <w:p w:rsidR="007C2D8F" w:rsidRDefault="007C2D8F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14DE5" w:rsidRDefault="00714DE5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14DE5" w:rsidRDefault="00714DE5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14DE5" w:rsidRDefault="00714DE5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C2D8F" w:rsidRDefault="007C2D8F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C2D8F" w:rsidRDefault="007C2D8F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C2D8F" w:rsidRDefault="007C2D8F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C2D8F" w:rsidRDefault="007C2D8F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C2D8F" w:rsidRDefault="007C2D8F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C2D8F" w:rsidRDefault="007C2D8F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C2D8F" w:rsidRDefault="007C2D8F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C2D8F" w:rsidRDefault="007C2D8F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C2D8F" w:rsidRDefault="007C2D8F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C2D8F" w:rsidRDefault="007C2D8F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C2D8F" w:rsidRDefault="007C2D8F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C2D8F" w:rsidRDefault="007C2D8F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14DE5" w:rsidRDefault="00714DE5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14DE5" w:rsidRDefault="00714DE5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14DE5" w:rsidRDefault="00714DE5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D1283A" w:rsidRPr="00D1283A" w:rsidRDefault="00D1283A" w:rsidP="00D1283A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81818"/>
          <w:sz w:val="29"/>
          <w:szCs w:val="29"/>
          <w:lang w:eastAsia="ru-RU"/>
        </w:rPr>
      </w:pPr>
      <w:r w:rsidRPr="009E72E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</w:p>
    <w:p w:rsidR="00D1283A" w:rsidRDefault="007C2D8F" w:rsidP="007C2D8F">
      <w:pPr>
        <w:shd w:val="clear" w:color="auto" w:fill="F5F5F5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  <w:r w:rsidRPr="007C2D8F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lastRenderedPageBreak/>
        <w:t>План мероприятий по реализации   программы</w:t>
      </w:r>
      <w:r w:rsidR="00D1283A" w:rsidRPr="007C2D8F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 социальной ад</w:t>
      </w:r>
      <w:r w:rsidRPr="007C2D8F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аптации и социализации обучающихся </w:t>
      </w:r>
      <w:r w:rsidR="00D1283A" w:rsidRPr="007C2D8F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 детей-сирот, детей, оставшихся без попечения родителей, лиц из числа детей-сирот, детей, оставшихся без попечения родителей в возрасте от 18 до 23 лет и выпускников из числа сирот и остав</w:t>
      </w:r>
      <w:r w:rsidRPr="007C2D8F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шихся без попечения родителей ГБПОУ РО  «РИПТ</w:t>
      </w:r>
      <w:r w:rsidR="00D1283A" w:rsidRPr="007C2D8F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».</w:t>
      </w:r>
    </w:p>
    <w:p w:rsidR="00C22AB9" w:rsidRDefault="00C22AB9" w:rsidP="007C2D8F">
      <w:pPr>
        <w:shd w:val="clear" w:color="auto" w:fill="F5F5F5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:rsidR="00C22AB9" w:rsidRDefault="00C22AB9" w:rsidP="00C22AB9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i/>
          <w:iCs/>
          <w:color w:val="181818"/>
          <w:sz w:val="27"/>
          <w:szCs w:val="27"/>
          <w:lang w:eastAsia="ru-RU"/>
        </w:rPr>
      </w:pPr>
      <w:r>
        <w:rPr>
          <w:rFonts w:ascii="Arial" w:eastAsia="Times New Roman" w:hAnsi="Arial" w:cs="Arial"/>
          <w:i/>
          <w:iCs/>
          <w:color w:val="181818"/>
          <w:sz w:val="27"/>
          <w:szCs w:val="27"/>
          <w:lang w:eastAsia="ru-RU"/>
        </w:rPr>
        <w:t>1.1</w:t>
      </w:r>
      <w:r w:rsidRPr="009A101E">
        <w:rPr>
          <w:rFonts w:ascii="Arial" w:eastAsia="Times New Roman" w:hAnsi="Arial" w:cs="Arial"/>
          <w:i/>
          <w:iCs/>
          <w:color w:val="181818"/>
          <w:sz w:val="27"/>
          <w:szCs w:val="27"/>
          <w:lang w:eastAsia="ru-RU"/>
        </w:rPr>
        <w:t>. формирование коммуникативных навыков</w:t>
      </w:r>
    </w:p>
    <w:p w:rsidR="00C22AB9" w:rsidRPr="007C2D8F" w:rsidRDefault="00C22AB9" w:rsidP="007C2D8F">
      <w:pPr>
        <w:shd w:val="clear" w:color="auto" w:fill="F5F5F5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9"/>
          <w:szCs w:val="29"/>
          <w:lang w:eastAsia="ru-RU"/>
        </w:rPr>
      </w:pPr>
    </w:p>
    <w:p w:rsidR="00D1283A" w:rsidRPr="00276BA6" w:rsidRDefault="00D1283A" w:rsidP="00276BA6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76BA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циальный педагог</w:t>
      </w:r>
    </w:p>
    <w:p w:rsidR="00D1283A" w:rsidRPr="007C2D8F" w:rsidRDefault="00D1283A" w:rsidP="00276BA6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7C2D8F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Формирование навыков обращения с денежными средствами</w:t>
      </w:r>
    </w:p>
    <w:p w:rsidR="00D1283A" w:rsidRPr="00276BA6" w:rsidRDefault="00D1283A" w:rsidP="00276BA6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C2D8F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Совместное посещение Сбербанка, налоговой инспекции и др</w:t>
      </w:r>
      <w:r w:rsidRPr="00276BA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D1283A" w:rsidRPr="00276BA6" w:rsidRDefault="00D1283A" w:rsidP="00276BA6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76BA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 в 3 месяцев</w:t>
      </w:r>
    </w:p>
    <w:p w:rsidR="00276BA6" w:rsidRPr="00D1283A" w:rsidRDefault="00276BA6" w:rsidP="00D1283A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81818"/>
          <w:sz w:val="29"/>
          <w:szCs w:val="29"/>
          <w:lang w:eastAsia="ru-RU"/>
        </w:rPr>
      </w:pPr>
    </w:p>
    <w:p w:rsidR="00D1283A" w:rsidRPr="00276BA6" w:rsidRDefault="00D1283A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76BA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циальный педаго</w:t>
      </w:r>
      <w:r w:rsidR="00276BA6" w:rsidRPr="00276BA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г, </w:t>
      </w:r>
      <w:r w:rsidRPr="00276BA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оспитатель</w:t>
      </w:r>
      <w:r w:rsidR="00276BA6" w:rsidRPr="00276BA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бщежития</w:t>
      </w:r>
    </w:p>
    <w:p w:rsidR="00D1283A" w:rsidRPr="00C22AB9" w:rsidRDefault="00D1283A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C22AB9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Получение практических знаний о работе данных учреждений</w:t>
      </w:r>
    </w:p>
    <w:p w:rsidR="00C22AB9" w:rsidRDefault="00C22AB9" w:rsidP="00C22AB9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</w:p>
    <w:p w:rsidR="00276BA6" w:rsidRPr="00C22AB9" w:rsidRDefault="00C22AB9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9"/>
          <w:szCs w:val="29"/>
          <w:lang w:eastAsia="ru-RU"/>
        </w:rPr>
      </w:pPr>
      <w:r w:rsidRPr="00276BA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оциальный педагог,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276BA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атель общежития</w:t>
      </w:r>
      <w:r w:rsidRPr="00276BA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</w:p>
    <w:p w:rsidR="00D1283A" w:rsidRPr="007C2D8F" w:rsidRDefault="007C2D8F" w:rsidP="007C2D8F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7C2D8F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Временное жизне</w:t>
      </w:r>
      <w:r w:rsidR="00D1283A" w:rsidRPr="007C2D8F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устройство </w:t>
      </w:r>
      <w:r w:rsidRPr="007C2D8F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(во </w:t>
      </w:r>
      <w:r w:rsidR="00D1283A" w:rsidRPr="007C2D8F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время</w:t>
      </w:r>
      <w:r w:rsidRPr="007C2D8F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каникул</w:t>
      </w:r>
      <w:r w:rsidR="00D1283A" w:rsidRPr="007C2D8F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)</w:t>
      </w:r>
    </w:p>
    <w:p w:rsidR="00D1283A" w:rsidRDefault="00D1283A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C2D8F">
        <w:rPr>
          <w:rFonts w:ascii="Times New Roman" w:eastAsia="Times New Roman" w:hAnsi="Times New Roman" w:cs="Times New Roman"/>
          <w:sz w:val="27"/>
          <w:szCs w:val="27"/>
          <w:lang w:eastAsia="ru-RU"/>
        </w:rPr>
        <w:t>Июль</w:t>
      </w:r>
      <w:r w:rsidR="00C22AB9">
        <w:rPr>
          <w:rFonts w:ascii="Times New Roman" w:eastAsia="Times New Roman" w:hAnsi="Times New Roman" w:cs="Times New Roman"/>
          <w:sz w:val="29"/>
          <w:szCs w:val="29"/>
          <w:lang w:eastAsia="ru-RU"/>
        </w:rPr>
        <w:t>,</w:t>
      </w:r>
      <w:r w:rsidR="00891B8B" w:rsidRPr="007C2D8F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Pr="007C2D8F">
        <w:rPr>
          <w:rFonts w:ascii="Times New Roman" w:eastAsia="Times New Roman" w:hAnsi="Times New Roman" w:cs="Times New Roman"/>
          <w:sz w:val="27"/>
          <w:szCs w:val="27"/>
          <w:lang w:eastAsia="ru-RU"/>
        </w:rPr>
        <w:t>август</w:t>
      </w:r>
    </w:p>
    <w:p w:rsidR="00C22AB9" w:rsidRPr="007C2D8F" w:rsidRDefault="00C22AB9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276BA6" w:rsidRPr="00276BA6" w:rsidRDefault="00D1283A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9"/>
          <w:szCs w:val="29"/>
          <w:lang w:eastAsia="ru-RU"/>
        </w:rPr>
      </w:pPr>
      <w:r w:rsidRPr="00276BA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оциальный педагог,</w:t>
      </w:r>
      <w:r w:rsidR="000229CB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="00276BA6" w:rsidRPr="00276BA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атель общежития</w:t>
      </w:r>
      <w:r w:rsidR="00276BA6" w:rsidRPr="00276BA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</w:p>
    <w:p w:rsidR="00D1283A" w:rsidRPr="00C22AB9" w:rsidRDefault="00D1283A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</w:pPr>
      <w:r w:rsidRPr="00C22AB9"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  <w:t>Формирование трудовых умений и уважения к трудовой деятельности</w:t>
      </w:r>
    </w:p>
    <w:p w:rsidR="000229CB" w:rsidRPr="00276BA6" w:rsidRDefault="000229CB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стоянно</w:t>
      </w:r>
    </w:p>
    <w:p w:rsidR="00714DE5" w:rsidRDefault="00714DE5" w:rsidP="00D1283A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i/>
          <w:iCs/>
          <w:color w:val="181818"/>
          <w:sz w:val="27"/>
          <w:szCs w:val="27"/>
          <w:lang w:eastAsia="ru-RU"/>
        </w:rPr>
      </w:pPr>
    </w:p>
    <w:p w:rsidR="00D1283A" w:rsidRDefault="00D1283A" w:rsidP="00D1283A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i/>
          <w:iCs/>
          <w:color w:val="181818"/>
          <w:sz w:val="27"/>
          <w:szCs w:val="27"/>
          <w:lang w:eastAsia="ru-RU"/>
        </w:rPr>
      </w:pPr>
      <w:r w:rsidRPr="00C22AB9">
        <w:rPr>
          <w:rFonts w:ascii="Arial" w:eastAsia="Times New Roman" w:hAnsi="Arial" w:cs="Arial"/>
          <w:i/>
          <w:iCs/>
          <w:color w:val="181818"/>
          <w:sz w:val="27"/>
          <w:szCs w:val="27"/>
          <w:lang w:eastAsia="ru-RU"/>
        </w:rPr>
        <w:t>1.2. Приобретение бытовых навыков</w:t>
      </w:r>
    </w:p>
    <w:p w:rsidR="00C22AB9" w:rsidRPr="00C22AB9" w:rsidRDefault="00C22AB9" w:rsidP="00D1283A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i/>
          <w:iCs/>
          <w:color w:val="181818"/>
          <w:sz w:val="27"/>
          <w:szCs w:val="27"/>
          <w:lang w:eastAsia="ru-RU"/>
        </w:rPr>
      </w:pPr>
    </w:p>
    <w:p w:rsidR="000229CB" w:rsidRPr="000229CB" w:rsidRDefault="000229CB" w:rsidP="000229CB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9"/>
          <w:szCs w:val="29"/>
          <w:lang w:eastAsia="ru-RU"/>
        </w:rPr>
      </w:pPr>
      <w:r w:rsidRPr="000229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атель общежития</w:t>
      </w:r>
      <w:r w:rsidRPr="000229CB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, социальный педагог,</w:t>
      </w:r>
      <w:r w:rsidR="00C22AB9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0229CB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уратор группы</w:t>
      </w:r>
    </w:p>
    <w:p w:rsidR="00D1283A" w:rsidRPr="00C22AB9" w:rsidRDefault="00D1283A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9"/>
          <w:szCs w:val="29"/>
          <w:lang w:eastAsia="ru-RU"/>
        </w:rPr>
      </w:pPr>
      <w:r w:rsidRPr="00C22AB9"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  <w:t>Беседы по теме: «Личная гигиена», «Декоративная косметика», «Что значит быть красивым» и др.</w:t>
      </w:r>
    </w:p>
    <w:p w:rsidR="00D1283A" w:rsidRDefault="00D1283A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 w:rsidRPr="000229CB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аз в месяц</w:t>
      </w:r>
    </w:p>
    <w:p w:rsidR="000229CB" w:rsidRPr="000229CB" w:rsidRDefault="000229CB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9"/>
          <w:szCs w:val="29"/>
          <w:lang w:eastAsia="ru-RU"/>
        </w:rPr>
      </w:pPr>
    </w:p>
    <w:p w:rsidR="00D1283A" w:rsidRPr="000229CB" w:rsidRDefault="000229CB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9"/>
          <w:szCs w:val="29"/>
          <w:lang w:eastAsia="ru-RU"/>
        </w:rPr>
      </w:pPr>
      <w:r w:rsidRPr="000229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атель общежития</w:t>
      </w:r>
      <w:r w:rsidR="00D1283A" w:rsidRPr="000229CB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, социальный </w:t>
      </w:r>
      <w:proofErr w:type="spellStart"/>
      <w:proofErr w:type="gramStart"/>
      <w:r w:rsidR="00D1283A" w:rsidRPr="000229CB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едагог</w:t>
      </w:r>
      <w:r w:rsidRPr="000229CB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,куратор</w:t>
      </w:r>
      <w:proofErr w:type="spellEnd"/>
      <w:proofErr w:type="gramEnd"/>
      <w:r w:rsidRPr="000229CB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группы</w:t>
      </w:r>
    </w:p>
    <w:p w:rsidR="00D1283A" w:rsidRPr="00C22AB9" w:rsidRDefault="00D1283A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9"/>
          <w:szCs w:val="29"/>
          <w:lang w:eastAsia="ru-RU"/>
        </w:rPr>
      </w:pPr>
      <w:r w:rsidRPr="00C22AB9"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  <w:t>Формирование культурно-гигиенических навыков</w:t>
      </w:r>
    </w:p>
    <w:p w:rsidR="00D1283A" w:rsidRPr="00C22AB9" w:rsidRDefault="00D1283A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9"/>
          <w:szCs w:val="29"/>
          <w:lang w:eastAsia="ru-RU"/>
        </w:rPr>
      </w:pPr>
      <w:r w:rsidRPr="00C22AB9"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  <w:t>Проведение бесед «Уютный дом», «Благоустроенная территория» и др.</w:t>
      </w:r>
    </w:p>
    <w:p w:rsidR="00D1283A" w:rsidRDefault="00D1283A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 w:rsidRPr="000229CB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ва раза месяц</w:t>
      </w:r>
    </w:p>
    <w:p w:rsidR="000229CB" w:rsidRPr="000229CB" w:rsidRDefault="000229CB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9"/>
          <w:szCs w:val="29"/>
          <w:lang w:eastAsia="ru-RU"/>
        </w:rPr>
      </w:pPr>
    </w:p>
    <w:p w:rsidR="00D1283A" w:rsidRPr="000229CB" w:rsidRDefault="00D1283A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9"/>
          <w:szCs w:val="29"/>
          <w:lang w:eastAsia="ru-RU"/>
        </w:rPr>
      </w:pPr>
      <w:r w:rsidRPr="000229CB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оциальный педагог, Воспитатель общежития</w:t>
      </w:r>
    </w:p>
    <w:p w:rsidR="00D1283A" w:rsidRPr="00C22AB9" w:rsidRDefault="00D1283A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9"/>
          <w:szCs w:val="29"/>
          <w:lang w:eastAsia="ru-RU"/>
        </w:rPr>
      </w:pPr>
      <w:r w:rsidRPr="00C22AB9"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  <w:t>Бережное отношение к себе и окружающему миру</w:t>
      </w:r>
    </w:p>
    <w:p w:rsidR="00D1283A" w:rsidRPr="00C22AB9" w:rsidRDefault="00D1283A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9"/>
          <w:szCs w:val="29"/>
          <w:lang w:eastAsia="ru-RU"/>
        </w:rPr>
      </w:pPr>
      <w:r w:rsidRPr="00C22AB9"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  <w:t xml:space="preserve">Проведение </w:t>
      </w:r>
      <w:proofErr w:type="spellStart"/>
      <w:r w:rsidRPr="00C22AB9"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  <w:t>тренинговые</w:t>
      </w:r>
      <w:proofErr w:type="spellEnd"/>
      <w:r w:rsidRPr="00C22AB9"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  <w:t xml:space="preserve"> занятий по теме: «Я и моё тело», «Жизнь в гармонии!»</w:t>
      </w:r>
    </w:p>
    <w:p w:rsidR="00D1283A" w:rsidRDefault="00D1283A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 w:rsidRPr="000229CB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ва раза в год</w:t>
      </w:r>
    </w:p>
    <w:p w:rsidR="000229CB" w:rsidRDefault="000229CB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</w:p>
    <w:p w:rsidR="000229CB" w:rsidRDefault="000229CB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9"/>
          <w:szCs w:val="29"/>
          <w:lang w:eastAsia="ru-RU"/>
        </w:rPr>
      </w:pPr>
      <w:r w:rsidRPr="000229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атель общежития</w:t>
      </w:r>
      <w:r w:rsidRPr="000229CB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, социальный </w:t>
      </w:r>
      <w:proofErr w:type="spellStart"/>
      <w:proofErr w:type="gramStart"/>
      <w:r w:rsidRPr="000229CB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едагог,куратор</w:t>
      </w:r>
      <w:proofErr w:type="spellEnd"/>
      <w:proofErr w:type="gramEnd"/>
      <w:r w:rsidRPr="000229CB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группы</w:t>
      </w:r>
    </w:p>
    <w:p w:rsidR="000229CB" w:rsidRPr="00C22AB9" w:rsidRDefault="000229CB" w:rsidP="000229CB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9"/>
          <w:szCs w:val="29"/>
          <w:lang w:eastAsia="ru-RU"/>
        </w:rPr>
      </w:pPr>
      <w:r w:rsidRPr="00C22AB9"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  <w:t>Формирование бытовых и трудовых навыков</w:t>
      </w:r>
    </w:p>
    <w:p w:rsidR="000229CB" w:rsidRPr="00C22AB9" w:rsidRDefault="00C22AB9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 w:rsidRPr="00C22AB9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стоянно</w:t>
      </w:r>
    </w:p>
    <w:p w:rsidR="00C22AB9" w:rsidRDefault="00C22AB9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</w:p>
    <w:p w:rsidR="00D1283A" w:rsidRPr="000229CB" w:rsidRDefault="00D1283A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9"/>
          <w:szCs w:val="29"/>
          <w:lang w:eastAsia="ru-RU"/>
        </w:rPr>
      </w:pPr>
      <w:r w:rsidRPr="000229CB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lastRenderedPageBreak/>
        <w:t>Педагог-</w:t>
      </w:r>
      <w:proofErr w:type="spellStart"/>
      <w:proofErr w:type="gramStart"/>
      <w:r w:rsidRPr="000229CB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сихолог,Социальный</w:t>
      </w:r>
      <w:proofErr w:type="spellEnd"/>
      <w:proofErr w:type="gramEnd"/>
      <w:r w:rsidRPr="000229CB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педагог</w:t>
      </w:r>
    </w:p>
    <w:p w:rsidR="00D1283A" w:rsidRPr="009206FA" w:rsidRDefault="00D1283A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9"/>
          <w:szCs w:val="29"/>
          <w:lang w:eastAsia="ru-RU"/>
        </w:rPr>
      </w:pPr>
      <w:r w:rsidRPr="009206FA"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  <w:t>Формирование ценностного отношения к себе и окружающим</w:t>
      </w:r>
    </w:p>
    <w:p w:rsidR="00D1283A" w:rsidRDefault="00D1283A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 w:rsidRPr="000229CB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аз в месяц</w:t>
      </w:r>
      <w:r w:rsidR="000229CB" w:rsidRPr="000229CB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</w:p>
    <w:p w:rsidR="000229CB" w:rsidRPr="000229CB" w:rsidRDefault="000229CB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</w:p>
    <w:p w:rsidR="000229CB" w:rsidRPr="000229CB" w:rsidRDefault="008270B7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Зам. директора</w:t>
      </w:r>
      <w:r w:rsidR="000229CB" w:rsidRPr="000229CB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по УВР, преподаватели спец. дисциплин</w:t>
      </w:r>
    </w:p>
    <w:p w:rsidR="00D1283A" w:rsidRDefault="00D1283A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 w:rsidRPr="000229CB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бучение на курсах допол</w:t>
      </w:r>
      <w:r w:rsidR="000229CB" w:rsidRPr="000229CB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ительного образования (</w:t>
      </w:r>
      <w:r w:rsidRPr="000229CB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варщик</w:t>
      </w:r>
      <w:r w:rsidR="000229CB" w:rsidRPr="000229CB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, автомеханик</w:t>
      </w:r>
      <w:r w:rsidRPr="000229CB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)</w:t>
      </w:r>
    </w:p>
    <w:p w:rsidR="005D6221" w:rsidRPr="000229CB" w:rsidRDefault="005D6221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9"/>
          <w:szCs w:val="29"/>
          <w:lang w:eastAsia="ru-RU"/>
        </w:rPr>
      </w:pPr>
    </w:p>
    <w:p w:rsidR="005D6221" w:rsidRPr="005D6221" w:rsidRDefault="005D6221" w:rsidP="005D6221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9"/>
          <w:szCs w:val="29"/>
          <w:lang w:eastAsia="ru-RU"/>
        </w:rPr>
      </w:pPr>
      <w:r w:rsidRPr="005D6221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Зам.директора по УВР, Социальный педагог, воспитатели</w:t>
      </w:r>
    </w:p>
    <w:p w:rsidR="005D6221" w:rsidRPr="009206FA" w:rsidRDefault="005D6221" w:rsidP="005D6221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</w:pPr>
      <w:r w:rsidRPr="009206FA"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  <w:t>Качественное предоставление условий проживания</w:t>
      </w:r>
    </w:p>
    <w:p w:rsidR="00891B8B" w:rsidRDefault="00891B8B" w:rsidP="005D6221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 период обучения (при необходимости)</w:t>
      </w:r>
    </w:p>
    <w:p w:rsidR="009206FA" w:rsidRPr="005D6221" w:rsidRDefault="009206FA" w:rsidP="005D6221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9"/>
          <w:szCs w:val="29"/>
          <w:lang w:eastAsia="ru-RU"/>
        </w:rPr>
      </w:pPr>
    </w:p>
    <w:p w:rsidR="005D6221" w:rsidRPr="005D6221" w:rsidRDefault="005D6221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 w:rsidRPr="005D6221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оциальный педагог</w:t>
      </w:r>
      <w:r w:rsidR="00891B8B" w:rsidRPr="005D6221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, </w:t>
      </w:r>
      <w:r w:rsidRPr="005D6221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уратор группы</w:t>
      </w:r>
    </w:p>
    <w:p w:rsidR="00D1283A" w:rsidRPr="009206FA" w:rsidRDefault="00D1283A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9"/>
          <w:szCs w:val="29"/>
          <w:lang w:eastAsia="ru-RU"/>
        </w:rPr>
      </w:pPr>
      <w:r w:rsidRPr="009206FA"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  <w:t>Обследование жилищно-бытовых условий</w:t>
      </w:r>
    </w:p>
    <w:p w:rsidR="00D1283A" w:rsidRPr="005D6221" w:rsidRDefault="00D1283A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9"/>
          <w:szCs w:val="29"/>
          <w:lang w:eastAsia="ru-RU"/>
        </w:rPr>
      </w:pPr>
      <w:r w:rsidRPr="005D6221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аз в 6 месяцев</w:t>
      </w:r>
    </w:p>
    <w:p w:rsidR="00D1283A" w:rsidRPr="009206FA" w:rsidRDefault="00D1283A" w:rsidP="00D1283A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9206FA">
        <w:rPr>
          <w:rFonts w:ascii="Arial" w:eastAsia="Times New Roman" w:hAnsi="Arial" w:cs="Arial"/>
          <w:i/>
          <w:iCs/>
          <w:sz w:val="27"/>
          <w:szCs w:val="27"/>
          <w:lang w:eastAsia="ru-RU"/>
        </w:rPr>
        <w:t>1</w:t>
      </w:r>
      <w:r w:rsidRPr="009206FA">
        <w:rPr>
          <w:rFonts w:ascii="Arial" w:eastAsia="Times New Roman" w:hAnsi="Arial" w:cs="Arial"/>
          <w:i/>
          <w:iCs/>
          <w:color w:val="181818"/>
          <w:sz w:val="27"/>
          <w:szCs w:val="27"/>
          <w:lang w:eastAsia="ru-RU"/>
        </w:rPr>
        <w:t>.3. Профориентация выпускников</w:t>
      </w:r>
    </w:p>
    <w:p w:rsidR="008270B7" w:rsidRPr="009206FA" w:rsidRDefault="00D1283A" w:rsidP="009206FA">
      <w:pPr>
        <w:shd w:val="clear" w:color="auto" w:fill="F5F5F5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 w:rsidRPr="009206FA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уратор групп</w:t>
      </w:r>
      <w:r w:rsidR="009206FA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. </w:t>
      </w:r>
      <w:r w:rsidR="008270B7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Зам. директора</w:t>
      </w:r>
      <w:r w:rsidR="008270B7" w:rsidRPr="000229CB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по УВР</w:t>
      </w:r>
      <w:r w:rsidR="008270B7" w:rsidRPr="009206FA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</w:p>
    <w:p w:rsidR="00D1283A" w:rsidRPr="009206FA" w:rsidRDefault="008270B7" w:rsidP="009206FA">
      <w:pPr>
        <w:shd w:val="clear" w:color="auto" w:fill="F5F5F5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</w:pPr>
      <w:r w:rsidRPr="009206FA"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  <w:t>Ознакомление с будущими</w:t>
      </w:r>
      <w:r w:rsidR="00D1283A" w:rsidRPr="009206FA"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  <w:t xml:space="preserve"> профессиями и </w:t>
      </w:r>
      <w:r w:rsidRPr="009206FA"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  <w:t xml:space="preserve"> реальное </w:t>
      </w:r>
      <w:r w:rsidR="00D1283A" w:rsidRPr="009206FA"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  <w:t>осознание своих возможностей</w:t>
      </w:r>
    </w:p>
    <w:p w:rsidR="008270B7" w:rsidRPr="009206FA" w:rsidRDefault="008270B7" w:rsidP="009206FA">
      <w:pPr>
        <w:shd w:val="clear" w:color="auto" w:fill="F5F5F5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</w:pPr>
      <w:r w:rsidRPr="009206FA"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  <w:t xml:space="preserve">Взаимодействие с </w:t>
      </w:r>
      <w:r w:rsidR="00D1283A" w:rsidRPr="009206FA"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  <w:t xml:space="preserve"> центра</w:t>
      </w:r>
      <w:r w:rsidRPr="009206FA"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  <w:t>ми занятости  и потенциальными работодателями для дальнейшего  трудоустройства</w:t>
      </w:r>
      <w:r w:rsidR="00D1283A" w:rsidRPr="009206FA"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  <w:t xml:space="preserve"> </w:t>
      </w:r>
    </w:p>
    <w:p w:rsidR="00D1283A" w:rsidRPr="009206FA" w:rsidRDefault="00D1283A" w:rsidP="009206FA">
      <w:pPr>
        <w:shd w:val="clear" w:color="auto" w:fill="F5F5F5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 w:rsidRPr="009206FA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аз в год</w:t>
      </w:r>
    </w:p>
    <w:p w:rsidR="008270B7" w:rsidRPr="009206FA" w:rsidRDefault="00D1283A" w:rsidP="009206FA">
      <w:pPr>
        <w:shd w:val="clear" w:color="auto" w:fill="F5F5F5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</w:pPr>
      <w:r w:rsidRPr="009206FA"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  <w:t xml:space="preserve">Организация встреч с </w:t>
      </w:r>
      <w:r w:rsidR="008270B7" w:rsidRPr="009206FA"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  <w:t xml:space="preserve">потенциальными работодателями по выбранным </w:t>
      </w:r>
    </w:p>
    <w:p w:rsidR="00D1283A" w:rsidRPr="009206FA" w:rsidRDefault="00D1283A" w:rsidP="009206FA">
      <w:pPr>
        <w:shd w:val="clear" w:color="auto" w:fill="F5F5F5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</w:pPr>
      <w:r w:rsidRPr="009206FA"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  <w:t>професси</w:t>
      </w:r>
      <w:r w:rsidR="008270B7" w:rsidRPr="009206FA"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  <w:t>ям</w:t>
      </w:r>
    </w:p>
    <w:p w:rsidR="00D1283A" w:rsidRPr="009206FA" w:rsidRDefault="00D1283A" w:rsidP="009206FA">
      <w:pPr>
        <w:shd w:val="clear" w:color="auto" w:fill="F5F5F5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 w:rsidRPr="009206FA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ва раза в год</w:t>
      </w:r>
    </w:p>
    <w:p w:rsidR="008270B7" w:rsidRPr="009206FA" w:rsidRDefault="008270B7" w:rsidP="009206FA">
      <w:pPr>
        <w:shd w:val="clear" w:color="auto" w:fill="F5F5F5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</w:p>
    <w:p w:rsidR="00D1283A" w:rsidRPr="009206FA" w:rsidRDefault="00D1283A" w:rsidP="009206FA">
      <w:pPr>
        <w:shd w:val="clear" w:color="auto" w:fill="F5F5F5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 w:rsidRPr="009206FA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астер п/о</w:t>
      </w:r>
      <w:r w:rsidR="008270B7" w:rsidRPr="009206FA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, куратор группы</w:t>
      </w:r>
    </w:p>
    <w:p w:rsidR="00D1283A" w:rsidRPr="009206FA" w:rsidRDefault="00D1283A" w:rsidP="009206FA">
      <w:pPr>
        <w:shd w:val="clear" w:color="auto" w:fill="F5F5F5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</w:pPr>
      <w:r w:rsidRPr="009206FA"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  <w:t xml:space="preserve">Расширение </w:t>
      </w:r>
      <w:r w:rsidR="008270B7" w:rsidRPr="009206FA"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  <w:t>кругозора и ознакомление с выбранной</w:t>
      </w:r>
      <w:r w:rsidRPr="009206FA"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  <w:t xml:space="preserve"> професси</w:t>
      </w:r>
      <w:r w:rsidR="008270B7" w:rsidRPr="009206FA"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  <w:t>ей. Организация экскурсий на предприятия. Посещение выставок</w:t>
      </w:r>
    </w:p>
    <w:p w:rsidR="008270B7" w:rsidRDefault="009206FA" w:rsidP="009206FA">
      <w:pPr>
        <w:shd w:val="clear" w:color="auto" w:fill="F5F5F5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 плану.</w:t>
      </w:r>
    </w:p>
    <w:p w:rsidR="009206FA" w:rsidRPr="009206FA" w:rsidRDefault="009206FA" w:rsidP="009206FA">
      <w:pPr>
        <w:shd w:val="clear" w:color="auto" w:fill="F5F5F5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</w:p>
    <w:p w:rsidR="008270B7" w:rsidRPr="009206FA" w:rsidRDefault="008270B7" w:rsidP="009206FA">
      <w:pPr>
        <w:shd w:val="clear" w:color="auto" w:fill="F5F5F5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 w:rsidRPr="009206FA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оциальный педагог, патронатные воспитатели, специалисты управления опеки</w:t>
      </w:r>
    </w:p>
    <w:p w:rsidR="00D1283A" w:rsidRPr="009206FA" w:rsidRDefault="00D1283A" w:rsidP="009206FA">
      <w:pPr>
        <w:shd w:val="clear" w:color="auto" w:fill="F5F5F5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</w:pPr>
      <w:r w:rsidRPr="009206FA"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  <w:t>Составление плана индивидуального сопровождения выпускника</w:t>
      </w:r>
      <w:r w:rsidR="009206FA" w:rsidRPr="009206FA"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  <w:t xml:space="preserve">  для Формирования успешной социализации</w:t>
      </w:r>
    </w:p>
    <w:p w:rsidR="00D1283A" w:rsidRPr="009206FA" w:rsidRDefault="00D1283A" w:rsidP="009206FA">
      <w:pPr>
        <w:shd w:val="clear" w:color="auto" w:fill="F5F5F5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 w:rsidRPr="009206FA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аз в год</w:t>
      </w:r>
    </w:p>
    <w:p w:rsidR="00D1283A" w:rsidRPr="009206FA" w:rsidRDefault="00D1283A" w:rsidP="00D1283A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b/>
          <w:i/>
          <w:iCs/>
          <w:color w:val="181818"/>
          <w:sz w:val="27"/>
          <w:szCs w:val="27"/>
          <w:lang w:eastAsia="ru-RU"/>
        </w:rPr>
      </w:pPr>
      <w:r w:rsidRPr="009206FA">
        <w:rPr>
          <w:rFonts w:ascii="Arial" w:eastAsia="Times New Roman" w:hAnsi="Arial" w:cs="Arial"/>
          <w:b/>
          <w:i/>
          <w:iCs/>
          <w:color w:val="181818"/>
          <w:sz w:val="27"/>
          <w:szCs w:val="27"/>
          <w:lang w:eastAsia="ru-RU"/>
        </w:rPr>
        <w:t>1.4. Формирование здорового образа жизни</w:t>
      </w:r>
    </w:p>
    <w:p w:rsidR="00891B8B" w:rsidRPr="00891B8B" w:rsidRDefault="00891B8B" w:rsidP="00891B8B">
      <w:pPr>
        <w:shd w:val="clear" w:color="auto" w:fill="F5F5F5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181818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</w:t>
      </w:r>
      <w:r w:rsidRPr="00891B8B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реподаватель </w:t>
      </w:r>
      <w:proofErr w:type="spellStart"/>
      <w:proofErr w:type="gramStart"/>
      <w:r w:rsidRPr="00891B8B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физвоспитания,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оциальный</w:t>
      </w:r>
      <w:proofErr w:type="spellEnd"/>
      <w:proofErr w:type="gramEnd"/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педагог, кураторы групп, </w:t>
      </w:r>
      <w:r w:rsidRPr="00891B8B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оспитатели общежития</w:t>
      </w:r>
    </w:p>
    <w:p w:rsidR="00891B8B" w:rsidRDefault="00891B8B" w:rsidP="00891B8B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</w:pPr>
      <w:r w:rsidRPr="00891B8B"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  <w:t>Формирование стремления к занятиям физической культурой</w:t>
      </w:r>
    </w:p>
    <w:p w:rsidR="009206FA" w:rsidRPr="00891B8B" w:rsidRDefault="009206FA" w:rsidP="00891B8B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9"/>
          <w:szCs w:val="29"/>
          <w:lang w:eastAsia="ru-RU"/>
        </w:rPr>
      </w:pPr>
    </w:p>
    <w:p w:rsidR="00891B8B" w:rsidRPr="00891B8B" w:rsidRDefault="00891B8B" w:rsidP="00891B8B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</w:t>
      </w:r>
      <w:r w:rsidRPr="00891B8B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реподаватель </w:t>
      </w:r>
      <w:proofErr w:type="spellStart"/>
      <w:proofErr w:type="gramStart"/>
      <w:r w:rsidRPr="00891B8B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физвоспитания,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оциальный</w:t>
      </w:r>
      <w:proofErr w:type="spellEnd"/>
      <w:proofErr w:type="gramEnd"/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педагог, кураторы групп</w:t>
      </w:r>
    </w:p>
    <w:p w:rsidR="00D1283A" w:rsidRPr="00891B8B" w:rsidRDefault="00D1283A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9"/>
          <w:szCs w:val="29"/>
          <w:lang w:eastAsia="ru-RU"/>
        </w:rPr>
      </w:pPr>
      <w:r w:rsidRPr="00891B8B"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  <w:t>Участие в соревнованиях</w:t>
      </w:r>
    </w:p>
    <w:p w:rsidR="00891B8B" w:rsidRDefault="00D1283A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 w:rsidRPr="00891B8B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 плану</w:t>
      </w:r>
    </w:p>
    <w:p w:rsidR="009206FA" w:rsidRPr="00891B8B" w:rsidRDefault="009206FA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</w:p>
    <w:p w:rsidR="00D1283A" w:rsidRPr="00891B8B" w:rsidRDefault="00D1283A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9"/>
          <w:szCs w:val="29"/>
          <w:lang w:eastAsia="ru-RU"/>
        </w:rPr>
      </w:pPr>
      <w:r w:rsidRPr="00891B8B"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  <w:t>Организация и проведение Дня здоровья</w:t>
      </w:r>
    </w:p>
    <w:p w:rsidR="00D1283A" w:rsidRDefault="00D1283A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 w:rsidRPr="00891B8B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 плану</w:t>
      </w:r>
    </w:p>
    <w:p w:rsidR="009206FA" w:rsidRDefault="009206FA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</w:p>
    <w:p w:rsidR="00882D13" w:rsidRPr="00882D13" w:rsidRDefault="00882D13" w:rsidP="00882D13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9"/>
          <w:szCs w:val="29"/>
          <w:lang w:eastAsia="ru-RU"/>
        </w:rPr>
      </w:pPr>
      <w:r w:rsidRPr="00882D13"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  <w:lastRenderedPageBreak/>
        <w:t>Занятия в спортивных секциях</w:t>
      </w:r>
    </w:p>
    <w:p w:rsidR="00882D13" w:rsidRPr="00882D13" w:rsidRDefault="00882D13" w:rsidP="00882D13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9"/>
          <w:szCs w:val="29"/>
          <w:lang w:eastAsia="ru-RU"/>
        </w:rPr>
      </w:pPr>
      <w:r w:rsidRPr="00882D13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 графику</w:t>
      </w:r>
    </w:p>
    <w:p w:rsidR="00882D13" w:rsidRDefault="00882D13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</w:p>
    <w:p w:rsidR="00891B8B" w:rsidRPr="00891B8B" w:rsidRDefault="00891B8B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9"/>
          <w:szCs w:val="29"/>
          <w:lang w:eastAsia="ru-RU"/>
        </w:rPr>
      </w:pPr>
    </w:p>
    <w:p w:rsidR="00D1283A" w:rsidRPr="00891B8B" w:rsidRDefault="00D1283A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9"/>
          <w:szCs w:val="29"/>
          <w:lang w:eastAsia="ru-RU"/>
        </w:rPr>
      </w:pPr>
      <w:r w:rsidRPr="00891B8B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Зам. руководителя по УВР,</w:t>
      </w:r>
      <w:r w:rsidR="00891B8B">
        <w:rPr>
          <w:rFonts w:ascii="Times New Roman" w:eastAsia="Times New Roman" w:hAnsi="Times New Roman" w:cs="Times New Roman"/>
          <w:color w:val="181818"/>
          <w:sz w:val="29"/>
          <w:szCs w:val="29"/>
          <w:lang w:eastAsia="ru-RU"/>
        </w:rPr>
        <w:t xml:space="preserve"> </w:t>
      </w:r>
      <w:r w:rsidRPr="00891B8B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астера п/о, кураторы</w:t>
      </w:r>
      <w:r w:rsidR="00891B8B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, социальный педагог</w:t>
      </w:r>
    </w:p>
    <w:p w:rsidR="00D1283A" w:rsidRPr="00891B8B" w:rsidRDefault="00D1283A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9"/>
          <w:szCs w:val="29"/>
          <w:lang w:eastAsia="ru-RU"/>
        </w:rPr>
      </w:pPr>
      <w:r w:rsidRPr="00891B8B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еподаватели ОБЖ</w:t>
      </w:r>
    </w:p>
    <w:p w:rsidR="00D1283A" w:rsidRDefault="00D1283A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</w:pPr>
      <w:r w:rsidRPr="00882D13"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  <w:t>Укрепление здоровья и воспитание бережного отношение к своему здоровью</w:t>
      </w:r>
    </w:p>
    <w:p w:rsidR="00882D13" w:rsidRDefault="00882D13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</w:pPr>
    </w:p>
    <w:p w:rsidR="00882D13" w:rsidRPr="009206FA" w:rsidRDefault="00882D13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9"/>
          <w:szCs w:val="29"/>
          <w:lang w:eastAsia="ru-RU"/>
        </w:rPr>
      </w:pPr>
      <w:r w:rsidRPr="00891B8B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Зам. руководителя по УВР,</w:t>
      </w:r>
      <w:r>
        <w:rPr>
          <w:rFonts w:ascii="Times New Roman" w:eastAsia="Times New Roman" w:hAnsi="Times New Roman" w:cs="Times New Roman"/>
          <w:color w:val="181818"/>
          <w:sz w:val="29"/>
          <w:szCs w:val="29"/>
          <w:lang w:eastAsia="ru-RU"/>
        </w:rPr>
        <w:t xml:space="preserve"> </w:t>
      </w:r>
      <w:r w:rsidRPr="00891B8B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астера п/о, кураторы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, социальный педагог</w:t>
      </w:r>
    </w:p>
    <w:p w:rsidR="00D1283A" w:rsidRPr="00882D13" w:rsidRDefault="00D1283A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9"/>
          <w:szCs w:val="29"/>
          <w:lang w:eastAsia="ru-RU"/>
        </w:rPr>
      </w:pPr>
      <w:r w:rsidRPr="00882D13"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  <w:t>Организация встреч с врачом- наркологом, венерологом, педиатром</w:t>
      </w:r>
    </w:p>
    <w:p w:rsidR="00D1283A" w:rsidRPr="00882D13" w:rsidRDefault="00D1283A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 w:rsidRPr="00882D13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 плану</w:t>
      </w:r>
    </w:p>
    <w:p w:rsidR="00882D13" w:rsidRPr="00D1283A" w:rsidRDefault="00882D13" w:rsidP="00D1283A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81818"/>
          <w:sz w:val="29"/>
          <w:szCs w:val="29"/>
          <w:lang w:eastAsia="ru-RU"/>
        </w:rPr>
      </w:pPr>
    </w:p>
    <w:p w:rsidR="00D1283A" w:rsidRPr="00882D13" w:rsidRDefault="00D1283A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9"/>
          <w:szCs w:val="29"/>
          <w:lang w:eastAsia="ru-RU"/>
        </w:rPr>
      </w:pPr>
      <w:r w:rsidRPr="00882D13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Зам. руководителя по УВР, мастера п/</w:t>
      </w:r>
      <w:proofErr w:type="gramStart"/>
      <w:r w:rsidRPr="00882D13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 ,</w:t>
      </w:r>
      <w:proofErr w:type="gramEnd"/>
      <w:r w:rsidRPr="00882D13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кураторы, социальный педагог</w:t>
      </w:r>
    </w:p>
    <w:p w:rsidR="00D1283A" w:rsidRPr="00882D13" w:rsidRDefault="00D1283A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9"/>
          <w:szCs w:val="29"/>
          <w:lang w:eastAsia="ru-RU"/>
        </w:rPr>
      </w:pPr>
      <w:r w:rsidRPr="00882D13"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  <w:t>Профилактика вредных привычек</w:t>
      </w:r>
    </w:p>
    <w:p w:rsidR="00D1283A" w:rsidRPr="00882D13" w:rsidRDefault="00D1283A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9"/>
          <w:szCs w:val="29"/>
          <w:lang w:eastAsia="ru-RU"/>
        </w:rPr>
      </w:pPr>
      <w:r w:rsidRPr="00882D13"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  <w:t xml:space="preserve">Проведение </w:t>
      </w:r>
      <w:proofErr w:type="spellStart"/>
      <w:r w:rsidRPr="00882D13"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  <w:t>трениговых</w:t>
      </w:r>
      <w:proofErr w:type="spellEnd"/>
      <w:r w:rsidRPr="00882D13"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  <w:t xml:space="preserve"> занятий по здоровому образу жизни</w:t>
      </w:r>
    </w:p>
    <w:p w:rsidR="00882D13" w:rsidRDefault="00D1283A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 w:rsidRPr="00882D13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 плану</w:t>
      </w:r>
    </w:p>
    <w:p w:rsidR="009206FA" w:rsidRPr="009206FA" w:rsidRDefault="009206FA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</w:p>
    <w:p w:rsidR="00D1283A" w:rsidRDefault="00D1283A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</w:pPr>
      <w:r w:rsidRPr="00882D13"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  <w:t>Формирование навыков ответственного поведения и сознательного отказа от вредных привычек</w:t>
      </w:r>
    </w:p>
    <w:p w:rsidR="009206FA" w:rsidRPr="00882D13" w:rsidRDefault="009206FA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9"/>
          <w:szCs w:val="29"/>
          <w:lang w:eastAsia="ru-RU"/>
        </w:rPr>
      </w:pPr>
    </w:p>
    <w:p w:rsidR="00D1283A" w:rsidRPr="00882D13" w:rsidRDefault="00D1283A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9"/>
          <w:szCs w:val="29"/>
          <w:lang w:eastAsia="ru-RU"/>
        </w:rPr>
      </w:pPr>
      <w:r w:rsidRPr="00882D13"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  <w:t>Проведение круглых столов, диспутов, конкурсов плакатов, стенгазет по здоровому образу жизни</w:t>
      </w:r>
    </w:p>
    <w:p w:rsidR="00D1283A" w:rsidRDefault="00D1283A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 w:rsidRPr="00882D13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ва раза в год</w:t>
      </w:r>
    </w:p>
    <w:p w:rsidR="00882D13" w:rsidRPr="00882D13" w:rsidRDefault="00882D13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9"/>
          <w:szCs w:val="29"/>
          <w:lang w:eastAsia="ru-RU"/>
        </w:rPr>
      </w:pPr>
    </w:p>
    <w:p w:rsidR="00D1283A" w:rsidRPr="009206FA" w:rsidRDefault="00D1283A" w:rsidP="00D1283A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b/>
          <w:i/>
          <w:iCs/>
          <w:color w:val="181818"/>
          <w:sz w:val="27"/>
          <w:szCs w:val="27"/>
          <w:lang w:eastAsia="ru-RU"/>
        </w:rPr>
      </w:pPr>
      <w:r w:rsidRPr="009206FA">
        <w:rPr>
          <w:rFonts w:ascii="Arial" w:eastAsia="Times New Roman" w:hAnsi="Arial" w:cs="Arial"/>
          <w:b/>
          <w:i/>
          <w:iCs/>
          <w:color w:val="181818"/>
          <w:sz w:val="27"/>
          <w:szCs w:val="27"/>
          <w:lang w:eastAsia="ru-RU"/>
        </w:rPr>
        <w:t>1.5.Повышение правовой грамотности</w:t>
      </w:r>
    </w:p>
    <w:p w:rsidR="00882D13" w:rsidRDefault="00882D13" w:rsidP="00D1283A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i/>
          <w:iCs/>
          <w:color w:val="181818"/>
          <w:sz w:val="27"/>
          <w:szCs w:val="27"/>
          <w:lang w:eastAsia="ru-RU"/>
        </w:rPr>
      </w:pPr>
    </w:p>
    <w:p w:rsidR="00882D13" w:rsidRPr="00882D13" w:rsidRDefault="009206FA" w:rsidP="00882D13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</w:t>
      </w:r>
      <w:r w:rsidR="00882D13" w:rsidRPr="00882D13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оциальный педагог, </w:t>
      </w:r>
      <w:proofErr w:type="spellStart"/>
      <w:r w:rsidR="00882D13" w:rsidRPr="00882D13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еподавтели</w:t>
      </w:r>
      <w:proofErr w:type="spellEnd"/>
      <w:r w:rsidR="00882D13" w:rsidRPr="00882D13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, сотрудники</w:t>
      </w:r>
    </w:p>
    <w:p w:rsidR="00D1283A" w:rsidRPr="00882D13" w:rsidRDefault="00D1283A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9"/>
          <w:szCs w:val="29"/>
          <w:lang w:eastAsia="ru-RU"/>
        </w:rPr>
      </w:pPr>
      <w:r w:rsidRPr="00882D13"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  <w:t>Ознакомление с законодательством РФ: Конвенция о правах ребенка, Конституция РФ, Закон «Об образовании», ФЗ №159, Семейный кодекс, ОЗ № 248-ОЗ и др.</w:t>
      </w:r>
    </w:p>
    <w:p w:rsidR="00D1283A" w:rsidRDefault="00D1283A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 w:rsidRPr="00882D13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аз в месяц</w:t>
      </w:r>
    </w:p>
    <w:p w:rsidR="00882D13" w:rsidRPr="00882D13" w:rsidRDefault="00882D13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9"/>
          <w:szCs w:val="29"/>
          <w:lang w:eastAsia="ru-RU"/>
        </w:rPr>
      </w:pPr>
    </w:p>
    <w:p w:rsidR="00D1283A" w:rsidRPr="00882D13" w:rsidRDefault="00D1283A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9"/>
          <w:szCs w:val="29"/>
          <w:lang w:eastAsia="ru-RU"/>
        </w:rPr>
      </w:pPr>
      <w:r w:rsidRPr="00882D13"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  <w:t>Повышение правовой грамотности и воспитание уважения к закону</w:t>
      </w:r>
    </w:p>
    <w:p w:rsidR="00D1283A" w:rsidRPr="00882D13" w:rsidRDefault="00D1283A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9"/>
          <w:szCs w:val="29"/>
          <w:lang w:eastAsia="ru-RU"/>
        </w:rPr>
      </w:pPr>
      <w:r w:rsidRPr="00882D13"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  <w:t>Организация встреч с инспектором ОДН, работниками ОВД,</w:t>
      </w:r>
    </w:p>
    <w:p w:rsidR="00D1283A" w:rsidRDefault="00D1283A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 w:rsidRPr="00882D13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 мере необходимости</w:t>
      </w:r>
    </w:p>
    <w:p w:rsidR="00EF125D" w:rsidRDefault="00EF125D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9"/>
          <w:szCs w:val="29"/>
          <w:lang w:eastAsia="ru-RU"/>
        </w:rPr>
      </w:pPr>
    </w:p>
    <w:p w:rsidR="00EF125D" w:rsidRPr="00882D13" w:rsidRDefault="009206FA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</w:t>
      </w:r>
      <w:r w:rsidR="00EF125D" w:rsidRPr="00882D13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циальный педагог</w:t>
      </w:r>
    </w:p>
    <w:p w:rsidR="00D1283A" w:rsidRPr="00EF125D" w:rsidRDefault="00D1283A" w:rsidP="00EF125D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9"/>
          <w:szCs w:val="29"/>
          <w:lang w:eastAsia="ru-RU"/>
        </w:rPr>
      </w:pPr>
      <w:r w:rsidRPr="00EF125D"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  <w:t>Сопровождение в Пенсионный</w:t>
      </w:r>
      <w:r w:rsidR="00EF125D"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  <w:t xml:space="preserve"> фонд, Центр занятости, Комитет </w:t>
      </w:r>
      <w:r w:rsidRPr="00EF125D"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  <w:t>социальной защиты, отдел опеки и попечительства и др</w:t>
      </w:r>
      <w:r w:rsidRPr="00EF125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.</w:t>
      </w:r>
    </w:p>
    <w:p w:rsidR="00D1283A" w:rsidRDefault="00D1283A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 w:rsidRPr="00EF125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 мере необходимости</w:t>
      </w:r>
    </w:p>
    <w:p w:rsidR="00EF125D" w:rsidRPr="00EF125D" w:rsidRDefault="00EF125D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9"/>
          <w:szCs w:val="29"/>
          <w:lang w:eastAsia="ru-RU"/>
        </w:rPr>
      </w:pPr>
    </w:p>
    <w:p w:rsidR="00D1283A" w:rsidRPr="00CF717F" w:rsidRDefault="00D1283A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9"/>
          <w:szCs w:val="29"/>
          <w:lang w:eastAsia="ru-RU"/>
        </w:rPr>
      </w:pPr>
      <w:r w:rsidRPr="00CF717F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Социальный педагог, </w:t>
      </w:r>
      <w:r w:rsidR="00CF717F" w:rsidRPr="00CF717F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еподаватели</w:t>
      </w:r>
    </w:p>
    <w:p w:rsidR="00D1283A" w:rsidRPr="00CF717F" w:rsidRDefault="00D1283A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9"/>
          <w:szCs w:val="29"/>
          <w:lang w:eastAsia="ru-RU"/>
        </w:rPr>
      </w:pPr>
      <w:r w:rsidRPr="00CF717F"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  <w:t>Проведение практических занятий по оформлению документов</w:t>
      </w:r>
    </w:p>
    <w:p w:rsidR="00D1283A" w:rsidRDefault="00CF717F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 w:rsidRPr="00CF717F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Е</w:t>
      </w:r>
      <w:r w:rsidR="00D1283A" w:rsidRPr="00CF717F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жеквартально</w:t>
      </w:r>
    </w:p>
    <w:p w:rsidR="009206FA" w:rsidRPr="00CF717F" w:rsidRDefault="009206FA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9"/>
          <w:szCs w:val="29"/>
          <w:lang w:eastAsia="ru-RU"/>
        </w:rPr>
      </w:pPr>
    </w:p>
    <w:p w:rsidR="00D1283A" w:rsidRPr="009A101E" w:rsidRDefault="009206FA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lastRenderedPageBreak/>
        <w:t>У</w:t>
      </w:r>
      <w:r w:rsidR="00D1283A" w:rsidRPr="009A101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авление опеки и попечительства</w:t>
      </w:r>
    </w:p>
    <w:p w:rsidR="00D1283A" w:rsidRDefault="00D1283A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</w:pPr>
      <w:r w:rsidRPr="009A101E"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  <w:t>Реализация дополнительных гарантий по социальной поддержке детей-сирот и детей, оставшихся без попечения родителей</w:t>
      </w:r>
    </w:p>
    <w:p w:rsidR="009A101E" w:rsidRDefault="009A101E" w:rsidP="009A101E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 w:rsidRPr="00EF125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 мере необходимости</w:t>
      </w:r>
    </w:p>
    <w:p w:rsidR="009A101E" w:rsidRPr="009A101E" w:rsidRDefault="009A101E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9"/>
          <w:szCs w:val="29"/>
          <w:lang w:eastAsia="ru-RU"/>
        </w:rPr>
      </w:pPr>
    </w:p>
    <w:p w:rsidR="009A101E" w:rsidRDefault="009A101E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Педагог-психолог </w:t>
      </w:r>
    </w:p>
    <w:p w:rsidR="00D1283A" w:rsidRPr="009A101E" w:rsidRDefault="00D1283A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9"/>
          <w:szCs w:val="29"/>
          <w:lang w:eastAsia="ru-RU"/>
        </w:rPr>
      </w:pPr>
      <w:r w:rsidRPr="009A101E"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  <w:t>Проведение лекций, бесед, круглых столов, диспутов по этике и психологии семейной жизни</w:t>
      </w:r>
    </w:p>
    <w:p w:rsidR="00D1283A" w:rsidRDefault="00D1283A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 w:rsidRPr="009A101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ва раза в год</w:t>
      </w:r>
    </w:p>
    <w:p w:rsidR="009A101E" w:rsidRPr="009A101E" w:rsidRDefault="009A101E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9"/>
          <w:szCs w:val="29"/>
          <w:lang w:eastAsia="ru-RU"/>
        </w:rPr>
      </w:pPr>
    </w:p>
    <w:p w:rsidR="00D1283A" w:rsidRPr="009A101E" w:rsidRDefault="00D1283A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9"/>
          <w:szCs w:val="29"/>
          <w:lang w:eastAsia="ru-RU"/>
        </w:rPr>
      </w:pPr>
      <w:r w:rsidRPr="009A101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оциальный педагог, специалист управления опеки и попечительства</w:t>
      </w:r>
    </w:p>
    <w:p w:rsidR="00D1283A" w:rsidRPr="009A101E" w:rsidRDefault="00D1283A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9"/>
          <w:szCs w:val="29"/>
          <w:lang w:eastAsia="ru-RU"/>
        </w:rPr>
      </w:pPr>
      <w:r w:rsidRPr="009A101E"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  <w:t>Информирование об этике и психологии семейной жизни</w:t>
      </w:r>
    </w:p>
    <w:p w:rsidR="00D1283A" w:rsidRPr="009A101E" w:rsidRDefault="00D1283A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9"/>
          <w:szCs w:val="29"/>
          <w:lang w:eastAsia="ru-RU"/>
        </w:rPr>
      </w:pPr>
      <w:r w:rsidRPr="009A101E"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  <w:t>Установление родственных отношений с кровными родственниками</w:t>
      </w:r>
    </w:p>
    <w:p w:rsidR="00D1283A" w:rsidRPr="009A101E" w:rsidRDefault="00D1283A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9"/>
          <w:szCs w:val="29"/>
          <w:lang w:eastAsia="ru-RU"/>
        </w:rPr>
      </w:pPr>
      <w:r w:rsidRPr="009A101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стоянно</w:t>
      </w:r>
    </w:p>
    <w:p w:rsidR="00D1283A" w:rsidRPr="009A101E" w:rsidRDefault="00D1283A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9"/>
          <w:szCs w:val="29"/>
          <w:lang w:eastAsia="ru-RU"/>
        </w:rPr>
      </w:pPr>
      <w:r w:rsidRPr="009A101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оциальный педагог</w:t>
      </w:r>
    </w:p>
    <w:p w:rsidR="00D1283A" w:rsidRDefault="00D1283A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</w:pPr>
      <w:r w:rsidRPr="009A101E"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  <w:t>Формирование ценностного отношения к семье</w:t>
      </w:r>
    </w:p>
    <w:p w:rsidR="009A101E" w:rsidRPr="009A101E" w:rsidRDefault="009A101E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9"/>
          <w:szCs w:val="29"/>
          <w:lang w:eastAsia="ru-RU"/>
        </w:rPr>
      </w:pPr>
    </w:p>
    <w:p w:rsidR="00D1283A" w:rsidRDefault="00D1283A" w:rsidP="00D1283A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i/>
          <w:iCs/>
          <w:color w:val="181818"/>
          <w:sz w:val="27"/>
          <w:szCs w:val="27"/>
          <w:lang w:eastAsia="ru-RU"/>
        </w:rPr>
      </w:pPr>
      <w:r w:rsidRPr="009A101E">
        <w:rPr>
          <w:rFonts w:ascii="Arial" w:eastAsia="Times New Roman" w:hAnsi="Arial" w:cs="Arial"/>
          <w:i/>
          <w:iCs/>
          <w:color w:val="181818"/>
          <w:sz w:val="27"/>
          <w:szCs w:val="27"/>
          <w:lang w:eastAsia="ru-RU"/>
        </w:rPr>
        <w:t>1.7. формирование коммуникативных навыков</w:t>
      </w:r>
    </w:p>
    <w:p w:rsidR="00825408" w:rsidRDefault="00825408" w:rsidP="00D1283A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i/>
          <w:iCs/>
          <w:color w:val="181818"/>
          <w:sz w:val="27"/>
          <w:szCs w:val="27"/>
          <w:lang w:eastAsia="ru-RU"/>
        </w:rPr>
      </w:pPr>
    </w:p>
    <w:p w:rsidR="009A101E" w:rsidRPr="009A101E" w:rsidRDefault="009A101E" w:rsidP="009A101E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9"/>
          <w:szCs w:val="29"/>
          <w:lang w:eastAsia="ru-RU"/>
        </w:rPr>
      </w:pPr>
      <w:r w:rsidRPr="009A101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Социальный педагог, патронатный </w:t>
      </w:r>
      <w:proofErr w:type="spellStart"/>
      <w:proofErr w:type="gramStart"/>
      <w:r w:rsidRPr="009A101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оспитатель,куратор</w:t>
      </w:r>
      <w:proofErr w:type="spellEnd"/>
      <w:proofErr w:type="gramEnd"/>
    </w:p>
    <w:p w:rsidR="00D1283A" w:rsidRPr="009A101E" w:rsidRDefault="00D1283A" w:rsidP="009A101E">
      <w:pPr>
        <w:shd w:val="clear" w:color="auto" w:fill="F5F5F5"/>
        <w:spacing w:after="0" w:line="240" w:lineRule="auto"/>
        <w:ind w:right="-143"/>
        <w:rPr>
          <w:rFonts w:ascii="Times New Roman" w:eastAsia="Times New Roman" w:hAnsi="Times New Roman" w:cs="Times New Roman"/>
          <w:b/>
          <w:color w:val="181818"/>
          <w:sz w:val="29"/>
          <w:szCs w:val="29"/>
          <w:lang w:eastAsia="ru-RU"/>
        </w:rPr>
      </w:pPr>
      <w:r w:rsidRPr="009A101E"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  <w:t>Проведение комплекса</w:t>
      </w:r>
      <w:r w:rsidR="009A101E"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  <w:t xml:space="preserve"> диагностических мероприятий по </w:t>
      </w:r>
      <w:r w:rsidRPr="009A101E"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  <w:t>коммуникативной культуре</w:t>
      </w:r>
    </w:p>
    <w:p w:rsidR="00D1283A" w:rsidRDefault="009A101E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 w:rsidRPr="009A101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Е</w:t>
      </w:r>
      <w:r w:rsidR="00D1283A" w:rsidRPr="009A101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жемесячно</w:t>
      </w:r>
    </w:p>
    <w:p w:rsidR="009A101E" w:rsidRPr="009A101E" w:rsidRDefault="009A101E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9"/>
          <w:szCs w:val="29"/>
          <w:lang w:eastAsia="ru-RU"/>
        </w:rPr>
      </w:pPr>
    </w:p>
    <w:p w:rsidR="00D1283A" w:rsidRPr="009A101E" w:rsidRDefault="00D1283A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9"/>
          <w:szCs w:val="29"/>
          <w:lang w:eastAsia="ru-RU"/>
        </w:rPr>
      </w:pPr>
      <w:r w:rsidRPr="009A101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оциальный педагог, воспитатель,</w:t>
      </w:r>
      <w:r w:rsidR="009A101E">
        <w:rPr>
          <w:rFonts w:ascii="Times New Roman" w:eastAsia="Times New Roman" w:hAnsi="Times New Roman" w:cs="Times New Roman"/>
          <w:color w:val="181818"/>
          <w:sz w:val="29"/>
          <w:szCs w:val="29"/>
          <w:lang w:eastAsia="ru-RU"/>
        </w:rPr>
        <w:t xml:space="preserve"> </w:t>
      </w:r>
      <w:r w:rsidRPr="009A101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уратор</w:t>
      </w:r>
    </w:p>
    <w:p w:rsidR="00D1283A" w:rsidRDefault="00D1283A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</w:pPr>
      <w:r w:rsidRPr="009A101E"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  <w:t xml:space="preserve">Выявление уровня </w:t>
      </w:r>
      <w:proofErr w:type="spellStart"/>
      <w:r w:rsidRPr="009A101E"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  <w:t>сформированности</w:t>
      </w:r>
      <w:proofErr w:type="spellEnd"/>
      <w:r w:rsidRPr="009A101E"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  <w:t xml:space="preserve"> коммуникативных навыков</w:t>
      </w:r>
    </w:p>
    <w:p w:rsidR="00825408" w:rsidRDefault="00825408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</w:pPr>
    </w:p>
    <w:p w:rsidR="009A101E" w:rsidRDefault="009A101E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</w:pPr>
      <w:r w:rsidRPr="009A101E"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  <w:t>Формирование внешних коммуникативных навыков</w:t>
      </w:r>
    </w:p>
    <w:p w:rsidR="00825408" w:rsidRPr="009A101E" w:rsidRDefault="00825408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9"/>
          <w:szCs w:val="29"/>
          <w:lang w:eastAsia="ru-RU"/>
        </w:rPr>
      </w:pPr>
    </w:p>
    <w:p w:rsidR="00D1283A" w:rsidRPr="009A101E" w:rsidRDefault="00D1283A" w:rsidP="009A101E">
      <w:pPr>
        <w:shd w:val="clear" w:color="auto" w:fill="F5F5F5"/>
        <w:spacing w:after="0" w:line="240" w:lineRule="auto"/>
        <w:ind w:right="-426"/>
        <w:rPr>
          <w:rFonts w:ascii="Times New Roman" w:eastAsia="Times New Roman" w:hAnsi="Times New Roman" w:cs="Times New Roman"/>
          <w:b/>
          <w:color w:val="181818"/>
          <w:sz w:val="29"/>
          <w:szCs w:val="29"/>
          <w:lang w:eastAsia="ru-RU"/>
        </w:rPr>
      </w:pPr>
      <w:r w:rsidRPr="009A101E"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  <w:t xml:space="preserve">Проведение </w:t>
      </w:r>
      <w:proofErr w:type="spellStart"/>
      <w:r w:rsidRPr="009A101E"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  <w:t>тренинговых</w:t>
      </w:r>
      <w:proofErr w:type="spellEnd"/>
      <w:r w:rsidRPr="009A101E"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  <w:t xml:space="preserve"> занятий «Я и моё окружение», «Мир общения» и т.д.</w:t>
      </w:r>
    </w:p>
    <w:p w:rsidR="00D1283A" w:rsidRDefault="00825408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 w:rsidRPr="009A101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Е</w:t>
      </w:r>
      <w:r w:rsidR="00D1283A" w:rsidRPr="009A101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жемесячно</w:t>
      </w:r>
    </w:p>
    <w:p w:rsidR="00825408" w:rsidRPr="009A101E" w:rsidRDefault="00825408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9"/>
          <w:szCs w:val="29"/>
          <w:lang w:eastAsia="ru-RU"/>
        </w:rPr>
      </w:pPr>
    </w:p>
    <w:p w:rsidR="00D1283A" w:rsidRDefault="00D1283A" w:rsidP="00D1283A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i/>
          <w:iCs/>
          <w:color w:val="181818"/>
          <w:sz w:val="27"/>
          <w:szCs w:val="27"/>
          <w:lang w:eastAsia="ru-RU"/>
        </w:rPr>
      </w:pPr>
      <w:r w:rsidRPr="009A101E">
        <w:rPr>
          <w:rFonts w:ascii="Arial" w:eastAsia="Times New Roman" w:hAnsi="Arial" w:cs="Arial"/>
          <w:i/>
          <w:iCs/>
          <w:color w:val="181818"/>
          <w:sz w:val="27"/>
          <w:szCs w:val="27"/>
          <w:lang w:eastAsia="ru-RU"/>
        </w:rPr>
        <w:t>1.8. обеспечение образовательного процесса</w:t>
      </w:r>
    </w:p>
    <w:p w:rsidR="00825408" w:rsidRPr="009A101E" w:rsidRDefault="00825408" w:rsidP="00D1283A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i/>
          <w:iCs/>
          <w:color w:val="181818"/>
          <w:sz w:val="27"/>
          <w:szCs w:val="27"/>
          <w:lang w:eastAsia="ru-RU"/>
        </w:rPr>
      </w:pPr>
    </w:p>
    <w:p w:rsidR="009A101E" w:rsidRPr="009A101E" w:rsidRDefault="00595840" w:rsidP="009A101E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Заведующий</w:t>
      </w:r>
      <w:r w:rsidRPr="009A101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по УВР</w:t>
      </w:r>
      <w:r w:rsidR="009A101E" w:rsidRPr="009A101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, </w:t>
      </w:r>
      <w:r w:rsidRPr="009A101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За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. директора</w:t>
      </w:r>
      <w:r w:rsidRPr="009A101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="009A101E" w:rsidRPr="009A101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по </w:t>
      </w:r>
      <w:proofErr w:type="spellStart"/>
      <w:proofErr w:type="gramStart"/>
      <w:r w:rsidR="009A101E" w:rsidRPr="009A101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УПР,Социальный</w:t>
      </w:r>
      <w:proofErr w:type="spellEnd"/>
      <w:proofErr w:type="gramEnd"/>
      <w:r w:rsidR="009A101E" w:rsidRPr="009A101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педагог</w:t>
      </w:r>
    </w:p>
    <w:p w:rsidR="009A101E" w:rsidRPr="00595840" w:rsidRDefault="009A101E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9"/>
          <w:szCs w:val="29"/>
          <w:lang w:eastAsia="ru-RU"/>
        </w:rPr>
      </w:pPr>
      <w:r w:rsidRPr="009A101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астера п/о, кураторы</w:t>
      </w:r>
      <w:r>
        <w:rPr>
          <w:rFonts w:ascii="Times New Roman" w:eastAsia="Times New Roman" w:hAnsi="Times New Roman" w:cs="Times New Roman"/>
          <w:color w:val="181818"/>
          <w:sz w:val="29"/>
          <w:szCs w:val="29"/>
          <w:lang w:eastAsia="ru-RU"/>
        </w:rPr>
        <w:t>,</w:t>
      </w:r>
      <w:r w:rsidRPr="009A101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воспитатели</w:t>
      </w:r>
    </w:p>
    <w:p w:rsidR="00D1283A" w:rsidRPr="00595840" w:rsidRDefault="00D1283A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9"/>
          <w:szCs w:val="29"/>
          <w:lang w:eastAsia="ru-RU"/>
        </w:rPr>
      </w:pPr>
      <w:r w:rsidRPr="00595840"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  <w:t>Контроль за посещаемостью и успеваемостью</w:t>
      </w:r>
    </w:p>
    <w:p w:rsidR="00D1283A" w:rsidRPr="009A101E" w:rsidRDefault="00D1283A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9"/>
          <w:szCs w:val="29"/>
          <w:lang w:eastAsia="ru-RU"/>
        </w:rPr>
      </w:pPr>
      <w:r w:rsidRPr="009A101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ежедневно</w:t>
      </w:r>
    </w:p>
    <w:p w:rsidR="00D1283A" w:rsidRDefault="00D1283A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</w:pPr>
      <w:r w:rsidRPr="00595840"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  <w:t>Обеспечение успешной социализации и адаптации</w:t>
      </w:r>
    </w:p>
    <w:p w:rsidR="00595840" w:rsidRPr="009A101E" w:rsidRDefault="00595840" w:rsidP="00595840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9"/>
          <w:szCs w:val="29"/>
          <w:lang w:eastAsia="ru-RU"/>
        </w:rPr>
      </w:pPr>
      <w:r w:rsidRPr="009A101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астер производственного обучения</w:t>
      </w:r>
      <w:r w:rsidRPr="00595840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Заведующий</w:t>
      </w:r>
      <w:r w:rsidRPr="009A101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по УВР, За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м. директора по </w:t>
      </w:r>
      <w:proofErr w:type="spellStart"/>
      <w:proofErr w:type="gramStart"/>
      <w:r w:rsidRPr="009A101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УПР,Социальный</w:t>
      </w:r>
      <w:proofErr w:type="spellEnd"/>
      <w:proofErr w:type="gramEnd"/>
      <w:r w:rsidRPr="009A101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педагог</w:t>
      </w:r>
      <w:r>
        <w:rPr>
          <w:rFonts w:ascii="Times New Roman" w:eastAsia="Times New Roman" w:hAnsi="Times New Roman" w:cs="Times New Roman"/>
          <w:color w:val="181818"/>
          <w:sz w:val="29"/>
          <w:szCs w:val="29"/>
          <w:lang w:eastAsia="ru-RU"/>
        </w:rPr>
        <w:t xml:space="preserve">, </w:t>
      </w:r>
      <w:r w:rsidRPr="009A101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ураторы</w:t>
      </w:r>
    </w:p>
    <w:p w:rsidR="00595840" w:rsidRPr="00595840" w:rsidRDefault="00595840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9"/>
          <w:szCs w:val="29"/>
          <w:lang w:eastAsia="ru-RU"/>
        </w:rPr>
      </w:pPr>
      <w:r w:rsidRPr="00595840"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  <w:t>Формирование профессиональных навыков</w:t>
      </w:r>
    </w:p>
    <w:p w:rsidR="00D1283A" w:rsidRPr="00595840" w:rsidRDefault="00D1283A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9"/>
          <w:szCs w:val="29"/>
          <w:lang w:eastAsia="ru-RU"/>
        </w:rPr>
      </w:pPr>
      <w:r w:rsidRPr="00595840"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  <w:t>Обеспечение прохождения производственной практики</w:t>
      </w:r>
    </w:p>
    <w:p w:rsidR="00D1283A" w:rsidRDefault="00D1283A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 w:rsidRPr="009A101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 плану</w:t>
      </w:r>
    </w:p>
    <w:p w:rsidR="00825408" w:rsidRPr="009A101E" w:rsidRDefault="00825408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9"/>
          <w:szCs w:val="29"/>
          <w:lang w:eastAsia="ru-RU"/>
        </w:rPr>
      </w:pPr>
    </w:p>
    <w:p w:rsidR="00D1283A" w:rsidRDefault="00D1283A" w:rsidP="00D1283A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i/>
          <w:iCs/>
          <w:color w:val="181818"/>
          <w:sz w:val="27"/>
          <w:szCs w:val="27"/>
          <w:lang w:eastAsia="ru-RU"/>
        </w:rPr>
      </w:pPr>
      <w:r w:rsidRPr="00595840">
        <w:rPr>
          <w:rFonts w:ascii="Times New Roman" w:eastAsia="Times New Roman" w:hAnsi="Times New Roman" w:cs="Times New Roman"/>
          <w:b/>
          <w:i/>
          <w:iCs/>
          <w:color w:val="181818"/>
          <w:sz w:val="27"/>
          <w:szCs w:val="27"/>
          <w:lang w:eastAsia="ru-RU"/>
        </w:rPr>
        <w:lastRenderedPageBreak/>
        <w:t>1</w:t>
      </w:r>
      <w:r w:rsidRPr="00595840">
        <w:rPr>
          <w:rFonts w:ascii="Arial" w:eastAsia="Times New Roman" w:hAnsi="Arial" w:cs="Arial"/>
          <w:i/>
          <w:iCs/>
          <w:color w:val="181818"/>
          <w:sz w:val="27"/>
          <w:szCs w:val="27"/>
          <w:lang w:eastAsia="ru-RU"/>
        </w:rPr>
        <w:t>.9. обеспечение комфортного возврата выпускника в закреплённое жилое помещение или обеспечение его право</w:t>
      </w:r>
      <w:r w:rsidR="00595840">
        <w:rPr>
          <w:rFonts w:ascii="Arial" w:eastAsia="Times New Roman" w:hAnsi="Arial" w:cs="Arial"/>
          <w:i/>
          <w:iCs/>
          <w:color w:val="181818"/>
          <w:sz w:val="27"/>
          <w:szCs w:val="27"/>
          <w:lang w:eastAsia="ru-RU"/>
        </w:rPr>
        <w:t>м</w:t>
      </w:r>
      <w:r w:rsidRPr="00595840">
        <w:rPr>
          <w:rFonts w:ascii="Arial" w:eastAsia="Times New Roman" w:hAnsi="Arial" w:cs="Arial"/>
          <w:i/>
          <w:iCs/>
          <w:color w:val="181818"/>
          <w:sz w:val="27"/>
          <w:szCs w:val="27"/>
          <w:lang w:eastAsia="ru-RU"/>
        </w:rPr>
        <w:t xml:space="preserve"> на внеочередное обеспечение жилой площадью</w:t>
      </w:r>
    </w:p>
    <w:p w:rsidR="00595840" w:rsidRPr="009A101E" w:rsidRDefault="00595840" w:rsidP="00595840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</w:t>
      </w:r>
      <w:r w:rsidRPr="009A101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ганы опеки и попечительства,</w:t>
      </w:r>
      <w:r w:rsidRPr="00595840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A101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оциальный педагог</w:t>
      </w:r>
    </w:p>
    <w:p w:rsidR="00595840" w:rsidRPr="00595840" w:rsidRDefault="00595840" w:rsidP="00595840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9"/>
          <w:szCs w:val="29"/>
          <w:lang w:eastAsia="ru-RU"/>
        </w:rPr>
      </w:pPr>
      <w:r w:rsidRPr="00595840"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  <w:t>Обеспечение сохранности жилья</w:t>
      </w:r>
    </w:p>
    <w:p w:rsidR="00595840" w:rsidRPr="00595840" w:rsidRDefault="00595840" w:rsidP="00595840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</w:pPr>
      <w:r w:rsidRPr="00595840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>Постоянно</w:t>
      </w:r>
    </w:p>
    <w:p w:rsidR="00D1283A" w:rsidRPr="00595840" w:rsidRDefault="00D1283A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9"/>
          <w:szCs w:val="29"/>
          <w:lang w:eastAsia="ru-RU"/>
        </w:rPr>
      </w:pPr>
      <w:r w:rsidRPr="00595840"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  <w:t>Мониторинг сохранности закрепленного жилья</w:t>
      </w:r>
    </w:p>
    <w:p w:rsidR="00D1283A" w:rsidRDefault="00D1283A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 w:rsidRPr="009A101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2 раза в год</w:t>
      </w:r>
    </w:p>
    <w:p w:rsidR="00595840" w:rsidRPr="009A101E" w:rsidRDefault="00595840" w:rsidP="00595840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9"/>
          <w:szCs w:val="29"/>
          <w:lang w:eastAsia="ru-RU"/>
        </w:rPr>
      </w:pPr>
      <w:r w:rsidRPr="009A101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казание помощи в обустройстве жилья</w:t>
      </w:r>
    </w:p>
    <w:p w:rsidR="00595840" w:rsidRPr="009A101E" w:rsidRDefault="00595840" w:rsidP="00595840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9"/>
          <w:szCs w:val="29"/>
          <w:lang w:eastAsia="ru-RU"/>
        </w:rPr>
      </w:pPr>
      <w:r w:rsidRPr="009A101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 мере необходимости</w:t>
      </w:r>
    </w:p>
    <w:p w:rsidR="00595840" w:rsidRPr="009A101E" w:rsidRDefault="00595840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9"/>
          <w:szCs w:val="29"/>
          <w:lang w:eastAsia="ru-RU"/>
        </w:rPr>
      </w:pPr>
    </w:p>
    <w:p w:rsidR="00D1283A" w:rsidRPr="00595840" w:rsidRDefault="00D1283A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9"/>
          <w:szCs w:val="29"/>
          <w:lang w:eastAsia="ru-RU"/>
        </w:rPr>
      </w:pPr>
      <w:r w:rsidRPr="00595840"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  <w:t>Оказание помощи в формировании пакета документов для обеспечения прав на внеочередное обеспечение жильем</w:t>
      </w:r>
    </w:p>
    <w:p w:rsidR="00595840" w:rsidRPr="00400B71" w:rsidRDefault="00D1283A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 w:rsidRPr="009A101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 мере необходимости</w:t>
      </w:r>
    </w:p>
    <w:p w:rsidR="00D1283A" w:rsidRPr="00595840" w:rsidRDefault="00D1283A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9"/>
          <w:szCs w:val="29"/>
          <w:lang w:eastAsia="ru-RU"/>
        </w:rPr>
      </w:pPr>
      <w:r w:rsidRPr="00595840"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  <w:t>Обеспечение жильем выпускника</w:t>
      </w:r>
    </w:p>
    <w:p w:rsidR="00D1283A" w:rsidRDefault="00D1283A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</w:pPr>
      <w:r w:rsidRPr="00400B71"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  <w:t>Сохранение жилья за выпускником</w:t>
      </w:r>
    </w:p>
    <w:p w:rsidR="00400B71" w:rsidRPr="00400B71" w:rsidRDefault="00400B71" w:rsidP="00400B71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 w:rsidRPr="009A101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 мере необходимости</w:t>
      </w:r>
    </w:p>
    <w:p w:rsidR="00400B71" w:rsidRPr="00400B71" w:rsidRDefault="00400B71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9"/>
          <w:szCs w:val="29"/>
          <w:lang w:eastAsia="ru-RU"/>
        </w:rPr>
      </w:pPr>
    </w:p>
    <w:p w:rsidR="00D1283A" w:rsidRPr="009E72E0" w:rsidRDefault="00D1283A" w:rsidP="009E72E0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i/>
          <w:iCs/>
          <w:color w:val="181818"/>
          <w:sz w:val="27"/>
          <w:szCs w:val="27"/>
          <w:lang w:eastAsia="ru-RU"/>
        </w:rPr>
      </w:pPr>
      <w:r w:rsidRPr="009E72E0">
        <w:rPr>
          <w:rFonts w:ascii="Arial" w:eastAsia="Times New Roman" w:hAnsi="Arial" w:cs="Arial"/>
          <w:i/>
          <w:iCs/>
          <w:color w:val="181818"/>
          <w:sz w:val="27"/>
          <w:szCs w:val="27"/>
          <w:lang w:eastAsia="ru-RU"/>
        </w:rPr>
        <w:t xml:space="preserve">1.10. </w:t>
      </w:r>
      <w:proofErr w:type="spellStart"/>
      <w:r w:rsidRPr="009E72E0">
        <w:rPr>
          <w:rFonts w:ascii="Arial" w:eastAsia="Times New Roman" w:hAnsi="Arial" w:cs="Arial"/>
          <w:i/>
          <w:iCs/>
          <w:color w:val="181818"/>
          <w:sz w:val="27"/>
          <w:szCs w:val="27"/>
          <w:lang w:eastAsia="ru-RU"/>
        </w:rPr>
        <w:t>Постинтерна</w:t>
      </w:r>
      <w:r w:rsidR="009E72E0">
        <w:rPr>
          <w:rFonts w:ascii="Arial" w:eastAsia="Times New Roman" w:hAnsi="Arial" w:cs="Arial"/>
          <w:i/>
          <w:iCs/>
          <w:color w:val="181818"/>
          <w:sz w:val="27"/>
          <w:szCs w:val="27"/>
          <w:lang w:eastAsia="ru-RU"/>
        </w:rPr>
        <w:t>тное</w:t>
      </w:r>
      <w:proofErr w:type="spellEnd"/>
      <w:r w:rsidR="009E72E0">
        <w:rPr>
          <w:rFonts w:ascii="Arial" w:eastAsia="Times New Roman" w:hAnsi="Arial" w:cs="Arial"/>
          <w:i/>
          <w:iCs/>
          <w:color w:val="181818"/>
          <w:sz w:val="27"/>
          <w:szCs w:val="27"/>
          <w:lang w:eastAsia="ru-RU"/>
        </w:rPr>
        <w:t xml:space="preserve"> сопровождения выпускника в </w:t>
      </w:r>
      <w:r w:rsidRPr="009E72E0">
        <w:rPr>
          <w:rFonts w:ascii="Arial" w:eastAsia="Times New Roman" w:hAnsi="Arial" w:cs="Arial"/>
          <w:i/>
          <w:iCs/>
          <w:color w:val="181818"/>
          <w:sz w:val="27"/>
          <w:szCs w:val="27"/>
          <w:lang w:eastAsia="ru-RU"/>
        </w:rPr>
        <w:t>самостоятельной жизни</w:t>
      </w:r>
    </w:p>
    <w:p w:rsidR="00D1283A" w:rsidRDefault="00D1283A" w:rsidP="00D1283A">
      <w:pPr>
        <w:shd w:val="clear" w:color="auto" w:fill="F5F5F5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181818"/>
          <w:sz w:val="27"/>
          <w:szCs w:val="27"/>
          <w:lang w:eastAsia="ru-RU"/>
        </w:rPr>
      </w:pPr>
      <w:r w:rsidRPr="00FC35D9">
        <w:rPr>
          <w:rFonts w:ascii="Times New Roman" w:eastAsia="Times New Roman" w:hAnsi="Times New Roman" w:cs="Times New Roman"/>
          <w:b/>
          <w:i/>
          <w:iCs/>
          <w:color w:val="181818"/>
          <w:sz w:val="27"/>
          <w:szCs w:val="27"/>
          <w:lang w:eastAsia="ru-RU"/>
        </w:rPr>
        <w:t>Трудоустройство</w:t>
      </w:r>
    </w:p>
    <w:p w:rsidR="00FC35D9" w:rsidRPr="00FC35D9" w:rsidRDefault="00FC35D9" w:rsidP="00FC35D9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Зам директора по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УПР,</w:t>
      </w:r>
      <w:r w:rsidRPr="009A101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пециалисты</w:t>
      </w:r>
      <w:proofErr w:type="spellEnd"/>
      <w:proofErr w:type="gramEnd"/>
      <w:r w:rsidRPr="009A101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Центра занятости, администрация предприятий и </w:t>
      </w:r>
      <w:proofErr w:type="spellStart"/>
      <w:r w:rsidRPr="009A101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рганизаций,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ураторы</w:t>
      </w:r>
      <w:proofErr w:type="spellEnd"/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групп, мастера п/о</w:t>
      </w:r>
    </w:p>
    <w:p w:rsidR="00D1283A" w:rsidRPr="00FC35D9" w:rsidRDefault="00D1283A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9"/>
          <w:szCs w:val="29"/>
          <w:lang w:eastAsia="ru-RU"/>
        </w:rPr>
      </w:pPr>
      <w:r w:rsidRPr="00FC35D9"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  <w:t>Оказание помощи при трудоустройстве</w:t>
      </w:r>
      <w:r w:rsidR="00FC35D9" w:rsidRPr="00FC35D9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="00FC35D9" w:rsidRPr="00FC35D9"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  <w:t>по специальности</w:t>
      </w:r>
    </w:p>
    <w:p w:rsidR="00D1283A" w:rsidRPr="009A101E" w:rsidRDefault="00D1283A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9"/>
          <w:szCs w:val="29"/>
          <w:lang w:eastAsia="ru-RU"/>
        </w:rPr>
      </w:pPr>
      <w:r w:rsidRPr="009A101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 окончанию учебного заведения</w:t>
      </w:r>
    </w:p>
    <w:p w:rsidR="00D1283A" w:rsidRPr="00FC35D9" w:rsidRDefault="00D1283A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9"/>
          <w:szCs w:val="29"/>
          <w:lang w:eastAsia="ru-RU"/>
        </w:rPr>
      </w:pPr>
      <w:r w:rsidRPr="00FC35D9"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  <w:t>Оказание помощи при постановке в центр занятости</w:t>
      </w:r>
    </w:p>
    <w:p w:rsidR="00D1283A" w:rsidRPr="009A101E" w:rsidRDefault="00D1283A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9"/>
          <w:szCs w:val="29"/>
          <w:lang w:eastAsia="ru-RU"/>
        </w:rPr>
      </w:pPr>
      <w:r w:rsidRPr="009A101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 мере необходимости</w:t>
      </w:r>
    </w:p>
    <w:p w:rsidR="00D1283A" w:rsidRPr="009A101E" w:rsidRDefault="00D1283A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9"/>
          <w:szCs w:val="29"/>
          <w:lang w:eastAsia="ru-RU"/>
        </w:rPr>
      </w:pPr>
      <w:r w:rsidRPr="009A101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пециалист управления опеки и попечительства</w:t>
      </w:r>
      <w:r w:rsidR="00FC35D9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, социальный педагог</w:t>
      </w:r>
    </w:p>
    <w:p w:rsidR="00D1283A" w:rsidRPr="005A2F84" w:rsidRDefault="00D1283A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9"/>
          <w:szCs w:val="29"/>
          <w:lang w:eastAsia="ru-RU"/>
        </w:rPr>
      </w:pPr>
      <w:r w:rsidRPr="005A2F84"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  <w:t>Изучение возможностей и создание условий для продолжения образования (получение 2 профессионального образования</w:t>
      </w:r>
      <w:r w:rsidR="005A2F84" w:rsidRPr="005A2F84"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  <w:t>)</w:t>
      </w:r>
    </w:p>
    <w:p w:rsidR="00D1283A" w:rsidRDefault="00D1283A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 w:rsidRPr="009A101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 заявительной основе</w:t>
      </w:r>
    </w:p>
    <w:p w:rsidR="005A2F84" w:rsidRPr="009A101E" w:rsidRDefault="005A2F84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9"/>
          <w:szCs w:val="29"/>
          <w:lang w:eastAsia="ru-RU"/>
        </w:rPr>
      </w:pPr>
    </w:p>
    <w:p w:rsidR="00D1283A" w:rsidRPr="009A101E" w:rsidRDefault="00D1283A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9"/>
          <w:szCs w:val="29"/>
          <w:lang w:eastAsia="ru-RU"/>
        </w:rPr>
      </w:pPr>
      <w:r w:rsidRPr="009A101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Зам. </w:t>
      </w:r>
      <w:r w:rsidR="005A2F8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уководителя по УП</w:t>
      </w:r>
      <w:r w:rsidRPr="009A101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</w:t>
      </w:r>
      <w:r w:rsidR="005A2F8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,</w:t>
      </w:r>
      <w:r w:rsidR="005A2F84" w:rsidRPr="005A2F8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="005A2F84" w:rsidRPr="009A101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рганы государственной службы занятости населения</w:t>
      </w:r>
    </w:p>
    <w:p w:rsidR="00D1283A" w:rsidRPr="005A2F84" w:rsidRDefault="00D1283A" w:rsidP="005A2F84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9"/>
          <w:szCs w:val="29"/>
          <w:lang w:eastAsia="ru-RU"/>
        </w:rPr>
      </w:pPr>
      <w:r w:rsidRPr="005A2F84"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  <w:t>Квотирование рабочих мест для данной категории в муниципальных образованиях, обеспечении занятости в соответствии с действующим законодательством</w:t>
      </w:r>
    </w:p>
    <w:p w:rsidR="00D1283A" w:rsidRPr="005A2F84" w:rsidRDefault="00D1283A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9"/>
          <w:szCs w:val="29"/>
          <w:lang w:eastAsia="ru-RU"/>
        </w:rPr>
      </w:pPr>
      <w:r w:rsidRPr="005A2F84"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  <w:t>Проведение ярмарок вакансий, бирж труда и.т.д.</w:t>
      </w:r>
    </w:p>
    <w:p w:rsidR="00D1283A" w:rsidRPr="009A101E" w:rsidRDefault="00D1283A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9"/>
          <w:szCs w:val="29"/>
          <w:lang w:eastAsia="ru-RU"/>
        </w:rPr>
      </w:pPr>
      <w:r w:rsidRPr="009A101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 окончании училища</w:t>
      </w:r>
    </w:p>
    <w:p w:rsidR="00D1283A" w:rsidRPr="009A101E" w:rsidRDefault="00D1283A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9"/>
          <w:szCs w:val="29"/>
          <w:lang w:eastAsia="ru-RU"/>
        </w:rPr>
      </w:pPr>
    </w:p>
    <w:p w:rsidR="00D1283A" w:rsidRDefault="00D1283A" w:rsidP="00D1283A">
      <w:pPr>
        <w:shd w:val="clear" w:color="auto" w:fill="F5F5F5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181818"/>
          <w:sz w:val="27"/>
          <w:szCs w:val="27"/>
          <w:lang w:eastAsia="ru-RU"/>
        </w:rPr>
      </w:pPr>
      <w:r w:rsidRPr="000C426D">
        <w:rPr>
          <w:rFonts w:ascii="Times New Roman" w:eastAsia="Times New Roman" w:hAnsi="Times New Roman" w:cs="Times New Roman"/>
          <w:b/>
          <w:i/>
          <w:iCs/>
          <w:color w:val="181818"/>
          <w:sz w:val="27"/>
          <w:szCs w:val="27"/>
          <w:lang w:eastAsia="ru-RU"/>
        </w:rPr>
        <w:t>обеспечение жильём</w:t>
      </w:r>
    </w:p>
    <w:p w:rsidR="000C426D" w:rsidRPr="000C426D" w:rsidRDefault="000C426D" w:rsidP="00D1283A">
      <w:pPr>
        <w:shd w:val="clear" w:color="auto" w:fill="F5F5F5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181818"/>
          <w:sz w:val="27"/>
          <w:szCs w:val="27"/>
          <w:lang w:eastAsia="ru-RU"/>
        </w:rPr>
      </w:pPr>
    </w:p>
    <w:p w:rsidR="000C426D" w:rsidRPr="009A101E" w:rsidRDefault="000C426D" w:rsidP="00825408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9"/>
          <w:szCs w:val="29"/>
          <w:lang w:eastAsia="ru-RU"/>
        </w:rPr>
      </w:pPr>
      <w:r w:rsidRPr="009A101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пециалист управления опеки и попечительства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, социальный педагог</w:t>
      </w:r>
    </w:p>
    <w:p w:rsidR="00825408" w:rsidRPr="00825408" w:rsidRDefault="00D1283A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</w:pPr>
      <w:r w:rsidRPr="000C426D"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  <w:t>Урегулирование вопроса по списанию задолженности по оплате коммунальных услуг</w:t>
      </w:r>
    </w:p>
    <w:p w:rsidR="000C426D" w:rsidRPr="000C426D" w:rsidRDefault="000C426D" w:rsidP="000C426D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9"/>
          <w:szCs w:val="29"/>
          <w:lang w:eastAsia="ru-RU"/>
        </w:rPr>
      </w:pPr>
      <w:r w:rsidRPr="000C426D"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  <w:t>Списание задолженностей</w:t>
      </w:r>
    </w:p>
    <w:p w:rsidR="00D1283A" w:rsidRPr="000C426D" w:rsidRDefault="000C426D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9"/>
          <w:szCs w:val="29"/>
          <w:lang w:eastAsia="ru-RU"/>
        </w:rPr>
      </w:pPr>
      <w:r w:rsidRPr="000C426D"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  <w:lastRenderedPageBreak/>
        <w:t>Обследование закреплённого жилого помещения для установления пригодности (непригодности) для проживания</w:t>
      </w:r>
    </w:p>
    <w:p w:rsidR="00D1283A" w:rsidRPr="009A101E" w:rsidRDefault="00D1283A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9"/>
          <w:szCs w:val="29"/>
          <w:lang w:eastAsia="ru-RU"/>
        </w:rPr>
      </w:pPr>
      <w:r w:rsidRPr="009A101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За 1 год до окончания учебного заведения</w:t>
      </w:r>
    </w:p>
    <w:p w:rsidR="000C426D" w:rsidRPr="000C426D" w:rsidRDefault="000C426D" w:rsidP="000C426D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9"/>
          <w:szCs w:val="29"/>
          <w:lang w:eastAsia="ru-RU"/>
        </w:rPr>
      </w:pPr>
      <w:r w:rsidRPr="000C426D"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  <w:t>Осмотр жилого помещения в присутствии выпускника и составление акта</w:t>
      </w:r>
    </w:p>
    <w:p w:rsidR="00D1283A" w:rsidRPr="00825408" w:rsidRDefault="00D1283A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9"/>
          <w:szCs w:val="29"/>
          <w:lang w:eastAsia="ru-RU"/>
        </w:rPr>
      </w:pPr>
      <w:r w:rsidRPr="000C426D">
        <w:rPr>
          <w:rFonts w:ascii="Times New Roman" w:eastAsia="Times New Roman" w:hAnsi="Times New Roman" w:cs="Times New Roman"/>
          <w:b/>
          <w:color w:val="181818"/>
          <w:sz w:val="29"/>
          <w:szCs w:val="29"/>
          <w:lang w:eastAsia="ru-RU"/>
        </w:rPr>
        <w:br/>
      </w:r>
      <w:r w:rsidRPr="009A101E">
        <w:rPr>
          <w:rFonts w:ascii="Times New Roman" w:eastAsia="Times New Roman" w:hAnsi="Times New Roman" w:cs="Times New Roman"/>
          <w:color w:val="181818"/>
          <w:sz w:val="29"/>
          <w:szCs w:val="29"/>
          <w:lang w:eastAsia="ru-RU"/>
        </w:rPr>
        <w:br/>
      </w:r>
    </w:p>
    <w:p w:rsidR="00D1283A" w:rsidRDefault="00D1283A" w:rsidP="00D1283A">
      <w:pPr>
        <w:shd w:val="clear" w:color="auto" w:fill="F5F5F5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181818"/>
          <w:sz w:val="27"/>
          <w:szCs w:val="27"/>
          <w:lang w:eastAsia="ru-RU"/>
        </w:rPr>
      </w:pPr>
      <w:r w:rsidRPr="000C426D">
        <w:rPr>
          <w:rFonts w:ascii="Times New Roman" w:eastAsia="Times New Roman" w:hAnsi="Times New Roman" w:cs="Times New Roman"/>
          <w:b/>
          <w:i/>
          <w:iCs/>
          <w:color w:val="181818"/>
          <w:sz w:val="27"/>
          <w:szCs w:val="27"/>
          <w:lang w:eastAsia="ru-RU"/>
        </w:rPr>
        <w:t>формирование здорового образа жизни</w:t>
      </w:r>
    </w:p>
    <w:p w:rsidR="000C426D" w:rsidRPr="000C426D" w:rsidRDefault="000C426D" w:rsidP="000C426D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9"/>
          <w:szCs w:val="29"/>
          <w:lang w:eastAsia="ru-RU"/>
        </w:rPr>
      </w:pPr>
      <w:r w:rsidRPr="009A101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пециалист управления опеки и попечительства,</w:t>
      </w:r>
      <w:r w:rsidRPr="000C426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оциальный педагог</w:t>
      </w:r>
    </w:p>
    <w:p w:rsidR="00D1283A" w:rsidRPr="000C426D" w:rsidRDefault="00D1283A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9"/>
          <w:szCs w:val="29"/>
          <w:lang w:eastAsia="ru-RU"/>
        </w:rPr>
      </w:pPr>
      <w:r w:rsidRPr="000C426D"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  <w:t>Мониторинг по ведению здорового образа жизни</w:t>
      </w:r>
    </w:p>
    <w:p w:rsidR="00D1283A" w:rsidRPr="009A101E" w:rsidRDefault="00D1283A" w:rsidP="000C426D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9"/>
          <w:szCs w:val="29"/>
          <w:lang w:eastAsia="ru-RU"/>
        </w:rPr>
      </w:pPr>
      <w:r w:rsidRPr="009A101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1 раз в год </w:t>
      </w:r>
    </w:p>
    <w:p w:rsidR="00D1283A" w:rsidRPr="000C426D" w:rsidRDefault="00D1283A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9"/>
          <w:szCs w:val="29"/>
          <w:lang w:eastAsia="ru-RU"/>
        </w:rPr>
      </w:pPr>
      <w:r w:rsidRPr="000C426D"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  <w:t>Профилактика вредных привычек</w:t>
      </w:r>
    </w:p>
    <w:p w:rsidR="00D1283A" w:rsidRDefault="00D1283A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</w:pPr>
      <w:r w:rsidRPr="000C426D"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  <w:t>Оказание помощи в трудной жизненной ситуации</w:t>
      </w:r>
      <w:r w:rsidR="000C426D"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  <w:t>;</w:t>
      </w:r>
    </w:p>
    <w:p w:rsidR="000C426D" w:rsidRPr="000C426D" w:rsidRDefault="000C426D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9"/>
          <w:szCs w:val="29"/>
          <w:lang w:eastAsia="ru-RU"/>
        </w:rPr>
      </w:pPr>
      <w:r w:rsidRPr="000C426D"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  <w:t>Решение возникшей проблемы</w:t>
      </w:r>
    </w:p>
    <w:p w:rsidR="00D1283A" w:rsidRPr="009A101E" w:rsidRDefault="00D1283A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9"/>
          <w:szCs w:val="29"/>
          <w:lang w:eastAsia="ru-RU"/>
        </w:rPr>
      </w:pPr>
      <w:r w:rsidRPr="009A101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 мере необходимости</w:t>
      </w:r>
    </w:p>
    <w:p w:rsidR="00D1283A" w:rsidRPr="00FE3B07" w:rsidRDefault="00D1283A" w:rsidP="00D1283A">
      <w:pPr>
        <w:shd w:val="clear" w:color="auto" w:fill="F5F5F5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181818"/>
          <w:sz w:val="27"/>
          <w:szCs w:val="27"/>
          <w:lang w:eastAsia="ru-RU"/>
        </w:rPr>
      </w:pPr>
      <w:r w:rsidRPr="00FE3B07">
        <w:rPr>
          <w:rFonts w:ascii="Times New Roman" w:eastAsia="Times New Roman" w:hAnsi="Times New Roman" w:cs="Times New Roman"/>
          <w:b/>
          <w:i/>
          <w:iCs/>
          <w:color w:val="181818"/>
          <w:sz w:val="27"/>
          <w:szCs w:val="27"/>
          <w:lang w:eastAsia="ru-RU"/>
        </w:rPr>
        <w:t>социальная защита</w:t>
      </w:r>
    </w:p>
    <w:p w:rsidR="00FE3B07" w:rsidRPr="00FE3B07" w:rsidRDefault="00FE3B07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9"/>
          <w:szCs w:val="29"/>
          <w:lang w:eastAsia="ru-RU"/>
        </w:rPr>
      </w:pPr>
      <w:r w:rsidRPr="009A101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пециалист управления опеки и попечительства,</w:t>
      </w:r>
      <w:r w:rsidRPr="000C426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оциальный педагог</w:t>
      </w:r>
    </w:p>
    <w:p w:rsidR="00FE3B07" w:rsidRPr="00FE3B07" w:rsidRDefault="00FE3B07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9"/>
          <w:szCs w:val="29"/>
          <w:lang w:eastAsia="ru-RU"/>
        </w:rPr>
      </w:pPr>
      <w:r w:rsidRPr="00FE3B07"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  <w:t>Обеспечение успешной социализации и адаптации</w:t>
      </w:r>
    </w:p>
    <w:p w:rsidR="00D1283A" w:rsidRPr="00FE3B07" w:rsidRDefault="00D1283A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9"/>
          <w:szCs w:val="29"/>
          <w:lang w:eastAsia="ru-RU"/>
        </w:rPr>
      </w:pPr>
      <w:r w:rsidRPr="00FE3B07"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  <w:t>Мониторинг получения пособий.</w:t>
      </w:r>
    </w:p>
    <w:p w:rsidR="00D1283A" w:rsidRPr="00FE3B07" w:rsidRDefault="00D1283A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9"/>
          <w:szCs w:val="29"/>
          <w:lang w:eastAsia="ru-RU"/>
        </w:rPr>
      </w:pPr>
      <w:r w:rsidRPr="00FE3B07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Раз в квартал </w:t>
      </w:r>
    </w:p>
    <w:p w:rsidR="00D1283A" w:rsidRPr="00FE3B07" w:rsidRDefault="00D1283A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9"/>
          <w:szCs w:val="29"/>
          <w:lang w:eastAsia="ru-RU"/>
        </w:rPr>
      </w:pPr>
      <w:r w:rsidRPr="00FE3B07"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  <w:t>Обеспечение успешной социализации и адаптации</w:t>
      </w:r>
    </w:p>
    <w:p w:rsidR="00D1283A" w:rsidRPr="00FE3B07" w:rsidRDefault="00D1283A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9"/>
          <w:szCs w:val="29"/>
          <w:lang w:eastAsia="ru-RU"/>
        </w:rPr>
      </w:pPr>
      <w:r w:rsidRPr="00FE3B07"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  <w:t>Оказание помощи в получении пособий при рождении детей</w:t>
      </w:r>
    </w:p>
    <w:p w:rsidR="00D1283A" w:rsidRPr="00FE3B07" w:rsidRDefault="00D1283A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9"/>
          <w:szCs w:val="29"/>
          <w:lang w:eastAsia="ru-RU"/>
        </w:rPr>
      </w:pPr>
      <w:r w:rsidRPr="00FE3B07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 мере необходимости</w:t>
      </w:r>
    </w:p>
    <w:p w:rsidR="00FE3B07" w:rsidRDefault="00FE3B07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</w:p>
    <w:p w:rsidR="00D1283A" w:rsidRPr="00FE3B07" w:rsidRDefault="00FE3B07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оциальный педагог</w:t>
      </w:r>
    </w:p>
    <w:p w:rsidR="00D1283A" w:rsidRPr="00FE3B07" w:rsidRDefault="00D1283A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9"/>
          <w:szCs w:val="29"/>
          <w:lang w:eastAsia="ru-RU"/>
        </w:rPr>
      </w:pPr>
      <w:r w:rsidRPr="00FE3B07"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  <w:t>Получение необходимых знаний,</w:t>
      </w:r>
      <w:r w:rsidR="009E72E0"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  <w:t xml:space="preserve"> </w:t>
      </w:r>
      <w:r w:rsidRPr="00FE3B07"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  <w:t>обеспечение пособиями</w:t>
      </w:r>
    </w:p>
    <w:p w:rsidR="00D1283A" w:rsidRDefault="00D1283A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</w:pPr>
      <w:r w:rsidRPr="00FE3B07"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  <w:t>Обеспечение знаний о предоставлении дополнительных гарантий детям-сиротам и детям, оставшимся без попечения родителей</w:t>
      </w:r>
    </w:p>
    <w:p w:rsidR="00FE3B07" w:rsidRPr="009E72E0" w:rsidRDefault="00FE3B07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9"/>
          <w:szCs w:val="29"/>
          <w:lang w:eastAsia="ru-RU"/>
        </w:rPr>
      </w:pPr>
      <w:r w:rsidRPr="009E72E0"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  <w:t>Получение знаний по действующему законодательству</w:t>
      </w:r>
    </w:p>
    <w:p w:rsidR="00D1283A" w:rsidRDefault="00D1283A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 w:rsidRPr="00FE3B07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 течение года</w:t>
      </w:r>
    </w:p>
    <w:p w:rsidR="00FE3B07" w:rsidRPr="00FE3B07" w:rsidRDefault="00FE3B07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9"/>
          <w:szCs w:val="29"/>
          <w:lang w:eastAsia="ru-RU"/>
        </w:rPr>
      </w:pPr>
    </w:p>
    <w:p w:rsidR="00D1283A" w:rsidRPr="009E72E0" w:rsidRDefault="00D1283A" w:rsidP="00D1283A">
      <w:pPr>
        <w:shd w:val="clear" w:color="auto" w:fill="F5F5F5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181818"/>
          <w:sz w:val="27"/>
          <w:szCs w:val="27"/>
          <w:lang w:eastAsia="ru-RU"/>
        </w:rPr>
      </w:pPr>
      <w:r w:rsidRPr="009E72E0">
        <w:rPr>
          <w:rFonts w:ascii="Times New Roman" w:eastAsia="Times New Roman" w:hAnsi="Times New Roman" w:cs="Times New Roman"/>
          <w:b/>
          <w:i/>
          <w:iCs/>
          <w:color w:val="181818"/>
          <w:sz w:val="27"/>
          <w:szCs w:val="27"/>
          <w:lang w:eastAsia="ru-RU"/>
        </w:rPr>
        <w:t>создание семьи</w:t>
      </w:r>
    </w:p>
    <w:p w:rsidR="009E72E0" w:rsidRPr="00FE3B07" w:rsidRDefault="009E72E0" w:rsidP="009E72E0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9"/>
          <w:szCs w:val="29"/>
          <w:lang w:eastAsia="ru-RU"/>
        </w:rPr>
      </w:pPr>
      <w:r w:rsidRPr="009A101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пециалист управления опеки и попечительства,</w:t>
      </w:r>
      <w:r w:rsidRPr="000C426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оциальный педагог</w:t>
      </w:r>
    </w:p>
    <w:p w:rsidR="009E72E0" w:rsidRPr="009206FA" w:rsidRDefault="009E72E0" w:rsidP="009E72E0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iCs/>
          <w:color w:val="181818"/>
          <w:sz w:val="27"/>
          <w:szCs w:val="27"/>
          <w:lang w:eastAsia="ru-RU"/>
        </w:rPr>
      </w:pPr>
      <w:r w:rsidRPr="009206FA">
        <w:rPr>
          <w:rFonts w:ascii="Times New Roman" w:eastAsia="Times New Roman" w:hAnsi="Times New Roman" w:cs="Times New Roman"/>
          <w:b/>
          <w:iCs/>
          <w:color w:val="181818"/>
          <w:sz w:val="27"/>
          <w:szCs w:val="27"/>
          <w:lang w:eastAsia="ru-RU"/>
        </w:rPr>
        <w:t>Оказание помощи в трудной жизненной ситуации</w:t>
      </w:r>
    </w:p>
    <w:p w:rsidR="00D1283A" w:rsidRPr="009E72E0" w:rsidRDefault="009E72E0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9"/>
          <w:szCs w:val="29"/>
          <w:lang w:eastAsia="ru-RU"/>
        </w:rPr>
      </w:pPr>
      <w:r w:rsidRPr="009E72E0"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  <w:t>Обеспечение успешной социализации и адаптации, сохранение семьи</w:t>
      </w:r>
    </w:p>
    <w:p w:rsidR="009E72E0" w:rsidRPr="00FE3B07" w:rsidRDefault="009E72E0" w:rsidP="009E72E0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9"/>
          <w:szCs w:val="29"/>
          <w:lang w:eastAsia="ru-RU"/>
        </w:rPr>
      </w:pPr>
      <w:r w:rsidRPr="00FE3B07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 мере необходимости на заявительной основе.</w:t>
      </w:r>
    </w:p>
    <w:p w:rsidR="00D1283A" w:rsidRPr="00FE3B07" w:rsidRDefault="00D1283A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9"/>
          <w:szCs w:val="29"/>
          <w:lang w:eastAsia="ru-RU"/>
        </w:rPr>
      </w:pPr>
    </w:p>
    <w:p w:rsidR="00D1283A" w:rsidRPr="00FE3B07" w:rsidRDefault="00D1283A" w:rsidP="00D128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9"/>
          <w:szCs w:val="29"/>
          <w:lang w:eastAsia="ru-RU"/>
        </w:rPr>
      </w:pPr>
      <w:r w:rsidRPr="00FE3B07">
        <w:rPr>
          <w:rFonts w:ascii="Times New Roman" w:eastAsia="Times New Roman" w:hAnsi="Times New Roman" w:cs="Times New Roman"/>
          <w:color w:val="181818"/>
          <w:sz w:val="29"/>
          <w:szCs w:val="29"/>
          <w:lang w:eastAsia="ru-RU"/>
        </w:rPr>
        <w:br/>
      </w:r>
    </w:p>
    <w:p w:rsidR="00A66A48" w:rsidRPr="00FE3B07" w:rsidRDefault="00A66A48">
      <w:pPr>
        <w:rPr>
          <w:rFonts w:ascii="Times New Roman" w:hAnsi="Times New Roman" w:cs="Times New Roman"/>
        </w:rPr>
      </w:pPr>
    </w:p>
    <w:p w:rsidR="00B40DC5" w:rsidRPr="00FE3B07" w:rsidRDefault="00B40DC5">
      <w:pPr>
        <w:rPr>
          <w:rFonts w:ascii="Times New Roman" w:hAnsi="Times New Roman" w:cs="Times New Roman"/>
        </w:rPr>
      </w:pPr>
    </w:p>
    <w:p w:rsidR="00B40DC5" w:rsidRDefault="00B40DC5"/>
    <w:p w:rsidR="00B40DC5" w:rsidRDefault="00B40DC5"/>
    <w:p w:rsidR="00B40DC5" w:rsidRDefault="00B40DC5"/>
    <w:p w:rsidR="00B40DC5" w:rsidRDefault="00B40DC5"/>
    <w:p w:rsidR="00B40DC5" w:rsidRDefault="00B40DC5"/>
    <w:sectPr w:rsidR="00B40DC5" w:rsidSect="00A66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80749"/>
    <w:multiLevelType w:val="multilevel"/>
    <w:tmpl w:val="398C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CE59DC"/>
    <w:multiLevelType w:val="hybridMultilevel"/>
    <w:tmpl w:val="6B9A5608"/>
    <w:lvl w:ilvl="0" w:tplc="016A8C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926BB"/>
    <w:multiLevelType w:val="multilevel"/>
    <w:tmpl w:val="7988E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4C7E38"/>
    <w:multiLevelType w:val="multilevel"/>
    <w:tmpl w:val="0E9CE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7C2FDA"/>
    <w:multiLevelType w:val="multilevel"/>
    <w:tmpl w:val="F9DAD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2E16AF"/>
    <w:multiLevelType w:val="multilevel"/>
    <w:tmpl w:val="B3AE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9F5767"/>
    <w:multiLevelType w:val="multilevel"/>
    <w:tmpl w:val="8104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83A"/>
    <w:rsid w:val="000229CB"/>
    <w:rsid w:val="00037556"/>
    <w:rsid w:val="000C426D"/>
    <w:rsid w:val="000E4824"/>
    <w:rsid w:val="000F3F04"/>
    <w:rsid w:val="00146EE1"/>
    <w:rsid w:val="0015099B"/>
    <w:rsid w:val="00161812"/>
    <w:rsid w:val="00161BAF"/>
    <w:rsid w:val="00181792"/>
    <w:rsid w:val="0020244C"/>
    <w:rsid w:val="00276BA6"/>
    <w:rsid w:val="00346879"/>
    <w:rsid w:val="0035585F"/>
    <w:rsid w:val="00356D8D"/>
    <w:rsid w:val="00393CD1"/>
    <w:rsid w:val="00400B71"/>
    <w:rsid w:val="0041727A"/>
    <w:rsid w:val="00420359"/>
    <w:rsid w:val="00430465"/>
    <w:rsid w:val="0045250F"/>
    <w:rsid w:val="0046100D"/>
    <w:rsid w:val="004A58EE"/>
    <w:rsid w:val="004B01FD"/>
    <w:rsid w:val="004B3C40"/>
    <w:rsid w:val="004C0D6A"/>
    <w:rsid w:val="00506A25"/>
    <w:rsid w:val="0052608E"/>
    <w:rsid w:val="0052641B"/>
    <w:rsid w:val="0055519C"/>
    <w:rsid w:val="00556EE6"/>
    <w:rsid w:val="00595840"/>
    <w:rsid w:val="005A2F84"/>
    <w:rsid w:val="005C2CA7"/>
    <w:rsid w:val="005D6221"/>
    <w:rsid w:val="005E7717"/>
    <w:rsid w:val="0064072A"/>
    <w:rsid w:val="006B4F53"/>
    <w:rsid w:val="006F078D"/>
    <w:rsid w:val="00714DE5"/>
    <w:rsid w:val="00756FF0"/>
    <w:rsid w:val="0075744B"/>
    <w:rsid w:val="007C2D8F"/>
    <w:rsid w:val="007C5BF5"/>
    <w:rsid w:val="00825408"/>
    <w:rsid w:val="008270B7"/>
    <w:rsid w:val="00873A90"/>
    <w:rsid w:val="00877A95"/>
    <w:rsid w:val="00882D13"/>
    <w:rsid w:val="00891B8B"/>
    <w:rsid w:val="008B5C0B"/>
    <w:rsid w:val="008D4D7D"/>
    <w:rsid w:val="008E7034"/>
    <w:rsid w:val="008F5F95"/>
    <w:rsid w:val="00905BCC"/>
    <w:rsid w:val="009206FA"/>
    <w:rsid w:val="009245BC"/>
    <w:rsid w:val="00924934"/>
    <w:rsid w:val="00971F9B"/>
    <w:rsid w:val="009A101E"/>
    <w:rsid w:val="009A289D"/>
    <w:rsid w:val="009B5D0D"/>
    <w:rsid w:val="009C1934"/>
    <w:rsid w:val="009E72E0"/>
    <w:rsid w:val="00A66A48"/>
    <w:rsid w:val="00A74821"/>
    <w:rsid w:val="00B12067"/>
    <w:rsid w:val="00B22BAF"/>
    <w:rsid w:val="00B32AA5"/>
    <w:rsid w:val="00B40DC5"/>
    <w:rsid w:val="00B572B2"/>
    <w:rsid w:val="00BA6C08"/>
    <w:rsid w:val="00BC6A71"/>
    <w:rsid w:val="00C22AB9"/>
    <w:rsid w:val="00C368F9"/>
    <w:rsid w:val="00CB443D"/>
    <w:rsid w:val="00CF717F"/>
    <w:rsid w:val="00D02C9A"/>
    <w:rsid w:val="00D1283A"/>
    <w:rsid w:val="00D30D88"/>
    <w:rsid w:val="00D5411D"/>
    <w:rsid w:val="00DB7A2C"/>
    <w:rsid w:val="00EF125D"/>
    <w:rsid w:val="00EF635F"/>
    <w:rsid w:val="00FC35D9"/>
    <w:rsid w:val="00FE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853F2-42E5-426C-9A9C-FF47D6211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40DC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5585F"/>
    <w:rPr>
      <w:rFonts w:cs="Times New Roman"/>
    </w:rPr>
  </w:style>
  <w:style w:type="paragraph" w:styleId="a5">
    <w:name w:val="No Spacing"/>
    <w:uiPriority w:val="1"/>
    <w:qFormat/>
    <w:rsid w:val="0035585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styleId="a6">
    <w:name w:val="Strong"/>
    <w:basedOn w:val="a0"/>
    <w:uiPriority w:val="22"/>
    <w:qFormat/>
    <w:rsid w:val="0035585F"/>
    <w:rPr>
      <w:b/>
    </w:rPr>
  </w:style>
  <w:style w:type="paragraph" w:styleId="a7">
    <w:name w:val="List Paragraph"/>
    <w:basedOn w:val="a"/>
    <w:uiPriority w:val="34"/>
    <w:qFormat/>
    <w:rsid w:val="005E771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161BA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3pt">
    <w:name w:val="Основной текст (2) + 13 pt"/>
    <w:basedOn w:val="2"/>
    <w:rsid w:val="00161BA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Consolas55pt">
    <w:name w:val="Основной текст (2) + Consolas;5;5 pt"/>
    <w:basedOn w:val="2"/>
    <w:rsid w:val="00161BAF"/>
    <w:rPr>
      <w:rFonts w:ascii="Consolas" w:eastAsia="Consolas" w:hAnsi="Consolas" w:cs="Consolas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61BA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главление_"/>
    <w:basedOn w:val="a0"/>
    <w:link w:val="a9"/>
    <w:rsid w:val="00161BA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3pt">
    <w:name w:val="Оглавление + 13 pt"/>
    <w:basedOn w:val="a8"/>
    <w:rsid w:val="00161BA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9">
    <w:name w:val="Оглавление"/>
    <w:basedOn w:val="a"/>
    <w:link w:val="a8"/>
    <w:rsid w:val="00161BAF"/>
    <w:pPr>
      <w:widowControl w:val="0"/>
      <w:shd w:val="clear" w:color="auto" w:fill="FFFFFF"/>
      <w:spacing w:before="300" w:after="0" w:line="56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36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68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7303">
                  <w:marLeft w:val="0"/>
                  <w:marRight w:val="0"/>
                  <w:marTop w:val="0"/>
                  <w:marBottom w:val="0"/>
                  <w:divBdr>
                    <w:top w:val="single" w:sz="8" w:space="15" w:color="E1E1E1"/>
                    <w:left w:val="single" w:sz="8" w:space="15" w:color="E1E1E1"/>
                    <w:bottom w:val="single" w:sz="8" w:space="15" w:color="E1E1E1"/>
                    <w:right w:val="single" w:sz="8" w:space="15" w:color="E1E1E1"/>
                  </w:divBdr>
                  <w:divsChild>
                    <w:div w:id="2052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7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3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343460">
          <w:marLeft w:val="0"/>
          <w:marRight w:val="0"/>
          <w:marTop w:val="4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nQKLJ4i7BpcqEWXu5hxAZbuMnc8aWaDPivRZChRjxeU=</DigestValue>
    </Reference>
    <Reference Type="http://www.w3.org/2000/09/xmldsig#Object" URI="#idOfficeObject">
      <DigestMethod Algorithm="urn:ietf:params:xml:ns:cpxmlsec:algorithms:gostr34112012-256"/>
      <DigestValue>lVqpb1yQrM/xNLIg4WjGIBgK5ebqPGLt9LzKoWliWW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4SMLLd4LbUNAiv2wkL+bDxuVbt4QcoFo4foHhBM5aJM=</DigestValue>
    </Reference>
  </SignedInfo>
  <SignatureValue>kNBR70BZ5jyUxtTHf8aMnAyZJUHMPyVOi6X40cmMoX56ZbEKGhaeER7UkRQqaP28
DdGQ41tK5JTvtvSrxDyg2A==</SignatureValue>
  <KeyInfo>
    <X509Data>
      <X509Certificate>MIIImDCCCEWgAwIBAgIRAjR8qwDprZKbRAsh0nyh6GYwCgYIKoUDBwEBAwIwggEl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9pIbPYWSykSyhpyO281hsIyt4h8=</DigestValue>
      </Reference>
      <Reference URI="/word/document.xml?ContentType=application/vnd.openxmlformats-officedocument.wordprocessingml.document.main+xml">
        <DigestMethod Algorithm="http://www.w3.org/2000/09/xmldsig#sha1"/>
        <DigestValue>BePgH8cJtGUX4FKWbGHLKoxylYU=</DigestValue>
      </Reference>
      <Reference URI="/word/fontTable.xml?ContentType=application/vnd.openxmlformats-officedocument.wordprocessingml.fontTable+xml">
        <DigestMethod Algorithm="http://www.w3.org/2000/09/xmldsig#sha1"/>
        <DigestValue>Y3pMYwplITvzChNOUlVUnIQCrU4=</DigestValue>
      </Reference>
      <Reference URI="/word/media/image1.png?ContentType=image/png">
        <DigestMethod Algorithm="http://www.w3.org/2000/09/xmldsig#sha1"/>
        <DigestValue>AW5gT3aMYJgvWnos7yyL+f1vB5M=</DigestValue>
      </Reference>
      <Reference URI="/word/media/image2.emf?ContentType=image/x-emf">
        <DigestMethod Algorithm="http://www.w3.org/2000/09/xmldsig#sha1"/>
        <DigestValue>t4hUOlbvuLptnp6l1UWJr1Joru8=</DigestValue>
      </Reference>
      <Reference URI="/word/numbering.xml?ContentType=application/vnd.openxmlformats-officedocument.wordprocessingml.numbering+xml">
        <DigestMethod Algorithm="http://www.w3.org/2000/09/xmldsig#sha1"/>
        <DigestValue>1Kfje+5dxEUqCUBw2r4hr4fXoxc=</DigestValue>
      </Reference>
      <Reference URI="/word/settings.xml?ContentType=application/vnd.openxmlformats-officedocument.wordprocessingml.settings+xml">
        <DigestMethod Algorithm="http://www.w3.org/2000/09/xmldsig#sha1"/>
        <DigestValue>N+1IaG4NAixGs0gCS77xoQ9W5MQ=</DigestValue>
      </Reference>
      <Reference URI="/word/styles.xml?ContentType=application/vnd.openxmlformats-officedocument.wordprocessingml.styles+xml">
        <DigestMethod Algorithm="http://www.w3.org/2000/09/xmldsig#sha1"/>
        <DigestValue>+2I7tQ9QDOyzV/1BJkmzXggBBs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YLtfn8JloTbisbwWOPNr7opKpE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4-30T05:43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4-30T05:43:14Z</xd:SigningTime>
          <xd:SigningCertificate>
            <xd:Cert>
              <xd:CertDigest>
                <DigestMethod Algorithm="http://www.w3.org/2000/09/xmldsig#sha1"/>
                <DigestValue>5itmZ9uuJig4hzUG6n8xKCim2hs=</DigestValue>
              </xd:CertDigest>
              <xd:IssuerSerial>
                <X509IssuerName>CN="ООО ""ТАКСКОМ""", O="ООО ""ТАКСКОМ""", OU=Удостоверяющий центр, STREET="Барыковский пер., д. 4, стр. 2", L=Москва, S=77 Москва, C=RU, ИНН=007704211201, ОГРН=1027700071530</X509IssuerName>
                <X509SerialNumber>75033190279751293916414907058342814730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7A5FD-8AED-448E-A7A8-2735BF68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21</Pages>
  <Words>4348</Words>
  <Characters>2478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lichenko</dc:creator>
  <cp:lastModifiedBy>Admin</cp:lastModifiedBy>
  <cp:revision>18</cp:revision>
  <cp:lastPrinted>2022-02-22T09:41:00Z</cp:lastPrinted>
  <dcterms:created xsi:type="dcterms:W3CDTF">2022-01-21T07:49:00Z</dcterms:created>
  <dcterms:modified xsi:type="dcterms:W3CDTF">2022-04-30T05:43:00Z</dcterms:modified>
</cp:coreProperties>
</file>